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6646" w14:textId="77777777" w:rsidR="00BD0AA9" w:rsidRPr="00BD0AA9" w:rsidRDefault="00BD0AA9" w:rsidP="00B2359E">
      <w:pPr>
        <w:jc w:val="center"/>
        <w:rPr>
          <w:b/>
          <w:caps/>
        </w:rPr>
      </w:pPr>
      <w:bookmarkStart w:id="0" w:name="_GoBack"/>
      <w:bookmarkEnd w:id="0"/>
      <w:r w:rsidRPr="00BD0AA9">
        <w:rPr>
          <w:b/>
          <w:caps/>
        </w:rPr>
        <w:t>Clayton State University</w:t>
      </w:r>
    </w:p>
    <w:p w14:paraId="1BBA5370" w14:textId="77777777" w:rsidR="00BD0AA9" w:rsidRPr="00BD0AA9" w:rsidRDefault="002B76A0" w:rsidP="00B2359E">
      <w:pPr>
        <w:jc w:val="center"/>
        <w:rPr>
          <w:b/>
        </w:rPr>
      </w:pPr>
      <w:r w:rsidRPr="00BD0AA9">
        <w:rPr>
          <w:b/>
        </w:rPr>
        <w:t xml:space="preserve">Undergraduate </w:t>
      </w:r>
      <w:r w:rsidR="00BD0AA9" w:rsidRPr="00BD0AA9">
        <w:rPr>
          <w:b/>
        </w:rPr>
        <w:t>C</w:t>
      </w:r>
      <w:r w:rsidRPr="00BD0AA9">
        <w:rPr>
          <w:b/>
        </w:rPr>
        <w:t xml:space="preserve">urriculum </w:t>
      </w:r>
      <w:r w:rsidR="00BD0AA9" w:rsidRPr="00BD0AA9">
        <w:rPr>
          <w:b/>
        </w:rPr>
        <w:t>C</w:t>
      </w:r>
      <w:r w:rsidRPr="00BD0AA9">
        <w:rPr>
          <w:b/>
        </w:rPr>
        <w:t>ommittee (UCC)</w:t>
      </w:r>
      <w:r w:rsidR="00661E34" w:rsidRPr="00BD0AA9">
        <w:rPr>
          <w:b/>
        </w:rPr>
        <w:t xml:space="preserve"> </w:t>
      </w:r>
    </w:p>
    <w:p w14:paraId="561FB884" w14:textId="77777777" w:rsidR="00B2359E" w:rsidRPr="00BD0AA9" w:rsidRDefault="00BD0AA9" w:rsidP="00B2359E">
      <w:pPr>
        <w:jc w:val="center"/>
        <w:rPr>
          <w:b/>
          <w:caps/>
        </w:rPr>
      </w:pPr>
      <w:r w:rsidRPr="00BD0AA9">
        <w:rPr>
          <w:b/>
          <w:caps/>
        </w:rPr>
        <w:t>Meeting Minutes</w:t>
      </w:r>
    </w:p>
    <w:p w14:paraId="19F68F13" w14:textId="77777777" w:rsidR="00BD0AA9" w:rsidRDefault="00BD0AA9" w:rsidP="00B2359E">
      <w:pPr>
        <w:pStyle w:val="MessageHeade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2"/>
      </w:tblGrid>
      <w:tr w:rsidR="00BD0AA9" w14:paraId="0D58E8E2" w14:textId="77777777" w:rsidTr="00BD0AA9">
        <w:trPr>
          <w:trHeight w:val="1573"/>
        </w:trPr>
        <w:tc>
          <w:tcPr>
            <w:tcW w:w="14400" w:type="dxa"/>
            <w:tcBorders>
              <w:top w:val="thinThickSmallGap" w:sz="24" w:space="0" w:color="auto"/>
              <w:left w:val="nil"/>
              <w:bottom w:val="thinThickSmallGap" w:sz="24" w:space="0" w:color="auto"/>
              <w:right w:val="nil"/>
            </w:tcBorders>
          </w:tcPr>
          <w:p w14:paraId="22DB8DB1" w14:textId="77777777" w:rsidR="00BD0AA9" w:rsidRPr="004E3C89" w:rsidRDefault="00BD0AA9" w:rsidP="00BD0AA9">
            <w:pPr>
              <w:pStyle w:val="MessageHeade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rPr>
            </w:pPr>
            <w:r w:rsidRPr="00E9577C">
              <w:rPr>
                <w:rFonts w:ascii="Times New Roman" w:hAnsi="Times New Roman" w:cs="Times New Roman"/>
                <w:b/>
              </w:rPr>
              <w:t>Date:</w:t>
            </w:r>
            <w:r w:rsidRPr="004E3C89">
              <w:rPr>
                <w:rFonts w:ascii="Times New Roman" w:hAnsi="Times New Roman" w:cs="Times New Roman"/>
              </w:rPr>
              <w:tab/>
            </w:r>
            <w:r w:rsidRPr="004E3C89">
              <w:rPr>
                <w:rFonts w:ascii="Times New Roman" w:hAnsi="Times New Roman" w:cs="Times New Roman"/>
              </w:rPr>
              <w:tab/>
            </w:r>
            <w:r w:rsidR="00503633">
              <w:rPr>
                <w:rFonts w:ascii="Times New Roman" w:hAnsi="Times New Roman" w:cs="Times New Roman"/>
              </w:rPr>
              <w:t>March 15</w:t>
            </w:r>
            <w:r w:rsidR="001C1F78">
              <w:rPr>
                <w:rFonts w:ascii="Times New Roman" w:hAnsi="Times New Roman" w:cs="Times New Roman"/>
              </w:rPr>
              <w:t>, 2019</w:t>
            </w:r>
          </w:p>
          <w:p w14:paraId="5BD78535" w14:textId="77777777" w:rsidR="00BD0AA9" w:rsidRPr="00CE3C61" w:rsidRDefault="00BD0AA9" w:rsidP="00BD0AA9">
            <w:pPr>
              <w:pStyle w:val="MessageHeade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rPr>
            </w:pPr>
            <w:r w:rsidRPr="004E3C89">
              <w:rPr>
                <w:rFonts w:ascii="Times New Roman" w:hAnsi="Times New Roman" w:cs="Times New Roman"/>
                <w:b/>
                <w:bCs/>
              </w:rPr>
              <w:t>Presiding</w:t>
            </w:r>
            <w:r w:rsidRPr="00CE3C61">
              <w:rPr>
                <w:rFonts w:ascii="Times New Roman" w:hAnsi="Times New Roman" w:cs="Times New Roman"/>
                <w:b/>
                <w:bCs/>
              </w:rPr>
              <w:t>:</w:t>
            </w:r>
            <w:r w:rsidRPr="00CE3C61">
              <w:rPr>
                <w:rFonts w:ascii="Times New Roman" w:hAnsi="Times New Roman" w:cs="Times New Roman"/>
                <w:b/>
                <w:bCs/>
              </w:rPr>
              <w:tab/>
            </w:r>
            <w:r w:rsidRPr="00CE3C61">
              <w:rPr>
                <w:rFonts w:ascii="Times New Roman" w:hAnsi="Times New Roman" w:cs="Times New Roman"/>
                <w:b/>
                <w:bCs/>
              </w:rPr>
              <w:tab/>
            </w:r>
            <w:r w:rsidR="00066BB6" w:rsidRPr="00CE3C61">
              <w:rPr>
                <w:rFonts w:ascii="Times New Roman" w:hAnsi="Times New Roman" w:cs="Times New Roman"/>
                <w:bCs/>
              </w:rPr>
              <w:t>Carol White</w:t>
            </w:r>
            <w:r w:rsidR="00043C6F" w:rsidRPr="00CE3C61">
              <w:rPr>
                <w:rFonts w:ascii="Times New Roman" w:hAnsi="Times New Roman" w:cs="Times New Roman"/>
                <w:bCs/>
              </w:rPr>
              <w:t xml:space="preserve"> (chair)</w:t>
            </w:r>
          </w:p>
          <w:p w14:paraId="761E2E26" w14:textId="77777777" w:rsidR="001C1F78" w:rsidRPr="001C4A08" w:rsidRDefault="00BD0AA9" w:rsidP="00043C6F">
            <w:pPr>
              <w:pStyle w:val="MessageHeader"/>
              <w:pBdr>
                <w:top w:val="none" w:sz="0" w:space="0" w:color="auto"/>
                <w:left w:val="none" w:sz="0" w:space="0" w:color="auto"/>
                <w:bottom w:val="none" w:sz="0" w:space="0" w:color="auto"/>
                <w:right w:val="none" w:sz="0" w:space="0" w:color="auto"/>
              </w:pBdr>
              <w:shd w:val="clear" w:color="auto" w:fill="FFFFFF"/>
              <w:ind w:left="1440" w:hanging="1440"/>
              <w:rPr>
                <w:rFonts w:ascii="Times New Roman" w:hAnsi="Times New Roman" w:cs="Times New Roman"/>
                <w:bCs/>
              </w:rPr>
            </w:pPr>
            <w:r w:rsidRPr="00CE3C61">
              <w:rPr>
                <w:rFonts w:ascii="Times New Roman" w:hAnsi="Times New Roman" w:cs="Times New Roman"/>
                <w:b/>
                <w:bCs/>
              </w:rPr>
              <w:t xml:space="preserve">Present:  </w:t>
            </w:r>
            <w:r w:rsidRPr="00CE3C61">
              <w:rPr>
                <w:rFonts w:ascii="Times New Roman" w:hAnsi="Times New Roman" w:cs="Times New Roman"/>
                <w:b/>
                <w:bCs/>
              </w:rPr>
              <w:tab/>
            </w:r>
            <w:r w:rsidR="00CE3C61" w:rsidRPr="001C4A08">
              <w:rPr>
                <w:rFonts w:ascii="Times New Roman" w:hAnsi="Times New Roman" w:cs="Times New Roman"/>
                <w:bCs/>
              </w:rPr>
              <w:t>Shakil Akhtar,</w:t>
            </w:r>
            <w:r w:rsidR="00CE3C61" w:rsidRPr="001C4A08">
              <w:rPr>
                <w:rFonts w:ascii="Times New Roman" w:hAnsi="Times New Roman" w:cs="Times New Roman"/>
                <w:b/>
                <w:bCs/>
              </w:rPr>
              <w:t xml:space="preserve"> </w:t>
            </w:r>
            <w:r w:rsidR="00CE3C61" w:rsidRPr="001C4A08">
              <w:rPr>
                <w:rFonts w:ascii="Times New Roman" w:hAnsi="Times New Roman" w:cs="Times New Roman"/>
                <w:bCs/>
              </w:rPr>
              <w:t>Khamis Bilbeisi, Keith Driscoll</w:t>
            </w:r>
            <w:r w:rsidR="001C4A08" w:rsidRPr="001C4A08">
              <w:rPr>
                <w:rFonts w:ascii="Times New Roman" w:hAnsi="Times New Roman" w:cs="Times New Roman"/>
                <w:bCs/>
              </w:rPr>
              <w:t>,</w:t>
            </w:r>
            <w:r w:rsidR="0039439F" w:rsidRPr="001C4A08">
              <w:rPr>
                <w:rFonts w:ascii="Times New Roman" w:hAnsi="Times New Roman" w:cs="Times New Roman"/>
                <w:bCs/>
              </w:rPr>
              <w:t xml:space="preserve"> </w:t>
            </w:r>
            <w:r w:rsidR="001C4A08" w:rsidRPr="001C4A08">
              <w:rPr>
                <w:rFonts w:ascii="Times New Roman" w:hAnsi="Times New Roman" w:cs="Times New Roman"/>
                <w:bCs/>
              </w:rPr>
              <w:t xml:space="preserve">David Greenebaum, </w:t>
            </w:r>
            <w:r w:rsidR="001C1F78" w:rsidRPr="001C4A08">
              <w:rPr>
                <w:rFonts w:ascii="Times New Roman" w:hAnsi="Times New Roman" w:cs="Times New Roman"/>
                <w:bCs/>
              </w:rPr>
              <w:t xml:space="preserve">Deborah Gritzmacher, </w:t>
            </w:r>
            <w:r w:rsidR="0039439F" w:rsidRPr="001C4A08">
              <w:rPr>
                <w:rFonts w:ascii="Times New Roman" w:hAnsi="Times New Roman" w:cs="Times New Roman"/>
                <w:bCs/>
              </w:rPr>
              <w:t xml:space="preserve">Joanna Harris-Worelds, </w:t>
            </w:r>
            <w:r w:rsidR="00CE3C61" w:rsidRPr="001C4A08">
              <w:rPr>
                <w:rFonts w:ascii="Times New Roman" w:hAnsi="Times New Roman" w:cs="Times New Roman"/>
                <w:bCs/>
              </w:rPr>
              <w:t xml:space="preserve">, Bryan LaBrecque, </w:t>
            </w:r>
            <w:r w:rsidR="000D6F97" w:rsidRPr="001C4A08">
              <w:rPr>
                <w:rFonts w:ascii="Times New Roman" w:hAnsi="Times New Roman" w:cs="Times New Roman"/>
                <w:bCs/>
              </w:rPr>
              <w:t xml:space="preserve">Catherine Matos, </w:t>
            </w:r>
            <w:r w:rsidR="009D27A5" w:rsidRPr="001C4A08">
              <w:rPr>
                <w:rFonts w:ascii="Times New Roman" w:hAnsi="Times New Roman" w:cs="Times New Roman"/>
                <w:bCs/>
              </w:rPr>
              <w:t>Mark May, CR Narayanaswamy, ,</w:t>
            </w:r>
            <w:r w:rsidR="00CE3C61" w:rsidRPr="001C4A08">
              <w:rPr>
                <w:rFonts w:ascii="Times New Roman" w:hAnsi="Times New Roman" w:cs="Times New Roman"/>
                <w:bCs/>
              </w:rPr>
              <w:t xml:space="preserve"> </w:t>
            </w:r>
            <w:r w:rsidR="001C4A08" w:rsidRPr="001C4A08">
              <w:rPr>
                <w:rFonts w:ascii="Times New Roman" w:hAnsi="Times New Roman" w:cs="Times New Roman"/>
                <w:bCs/>
              </w:rPr>
              <w:t xml:space="preserve">David Plaxco, </w:t>
            </w:r>
            <w:r w:rsidR="00CE3C61" w:rsidRPr="001C4A08">
              <w:rPr>
                <w:rFonts w:ascii="Times New Roman" w:hAnsi="Times New Roman" w:cs="Times New Roman"/>
                <w:bCs/>
              </w:rPr>
              <w:t>Joan Taylor, Carol Whit</w:t>
            </w:r>
            <w:r w:rsidR="001C4A08" w:rsidRPr="001C4A08">
              <w:rPr>
                <w:rFonts w:ascii="Times New Roman" w:hAnsi="Times New Roman" w:cs="Times New Roman"/>
                <w:bCs/>
              </w:rPr>
              <w:t xml:space="preserve">e, David Williams (Sen. Rep.), </w:t>
            </w:r>
            <w:r w:rsidR="009D27A5" w:rsidRPr="001C4A08">
              <w:rPr>
                <w:rFonts w:ascii="Times New Roman" w:hAnsi="Times New Roman" w:cs="Times New Roman"/>
                <w:bCs/>
              </w:rPr>
              <w:t>Jill Lane</w:t>
            </w:r>
            <w:r w:rsidR="001C1F78" w:rsidRPr="001C4A08">
              <w:rPr>
                <w:rFonts w:ascii="Times New Roman" w:hAnsi="Times New Roman" w:cs="Times New Roman"/>
                <w:bCs/>
              </w:rPr>
              <w:t>,</w:t>
            </w:r>
            <w:r w:rsidR="001C4A08" w:rsidRPr="001C4A08">
              <w:rPr>
                <w:rFonts w:ascii="Times New Roman" w:hAnsi="Times New Roman" w:cs="Times New Roman"/>
                <w:bCs/>
              </w:rPr>
              <w:t xml:space="preserve"> Joe Johnson (non-member),</w:t>
            </w:r>
            <w:r w:rsidR="001C1F78" w:rsidRPr="001C4A08">
              <w:rPr>
                <w:rFonts w:ascii="Times New Roman" w:hAnsi="Times New Roman" w:cs="Times New Roman"/>
                <w:bCs/>
              </w:rPr>
              <w:t xml:space="preserve"> </w:t>
            </w:r>
            <w:r w:rsidR="001C4A08" w:rsidRPr="001C4A08">
              <w:rPr>
                <w:rFonts w:ascii="Times New Roman" w:hAnsi="Times New Roman" w:cs="Times New Roman"/>
                <w:bCs/>
              </w:rPr>
              <w:t>George Nakos</w:t>
            </w:r>
            <w:r w:rsidR="006D1149" w:rsidRPr="001C4A08">
              <w:rPr>
                <w:rFonts w:ascii="Times New Roman" w:hAnsi="Times New Roman" w:cs="Times New Roman"/>
                <w:bCs/>
              </w:rPr>
              <w:t xml:space="preserve"> (non-member)</w:t>
            </w:r>
          </w:p>
          <w:p w14:paraId="7EDD5738" w14:textId="77777777" w:rsidR="00043C6F" w:rsidRPr="001C4A08" w:rsidRDefault="00BD0AA9" w:rsidP="00043C6F">
            <w:pPr>
              <w:pStyle w:val="MessageHeader"/>
              <w:pBdr>
                <w:top w:val="none" w:sz="0" w:space="0" w:color="auto"/>
                <w:left w:val="none" w:sz="0" w:space="0" w:color="auto"/>
                <w:bottom w:val="none" w:sz="0" w:space="0" w:color="auto"/>
                <w:right w:val="none" w:sz="0" w:space="0" w:color="auto"/>
              </w:pBdr>
              <w:shd w:val="clear" w:color="auto" w:fill="FFFFFF"/>
              <w:ind w:left="1440" w:hanging="1440"/>
              <w:rPr>
                <w:rFonts w:ascii="Times New Roman" w:hAnsi="Times New Roman" w:cs="Times New Roman"/>
                <w:bCs/>
              </w:rPr>
            </w:pPr>
            <w:r w:rsidRPr="001C4A08">
              <w:rPr>
                <w:rFonts w:ascii="Times New Roman" w:hAnsi="Times New Roman" w:cs="Times New Roman"/>
                <w:b/>
                <w:bCs/>
              </w:rPr>
              <w:t>Not Present:</w:t>
            </w:r>
            <w:r w:rsidRPr="001C4A08">
              <w:rPr>
                <w:rFonts w:ascii="Times New Roman" w:hAnsi="Times New Roman" w:cs="Times New Roman"/>
                <w:bCs/>
              </w:rPr>
              <w:tab/>
            </w:r>
            <w:r w:rsidR="001C1F78" w:rsidRPr="001C4A08">
              <w:rPr>
                <w:rFonts w:ascii="Times New Roman" w:hAnsi="Times New Roman" w:cs="Times New Roman"/>
                <w:bCs/>
              </w:rPr>
              <w:t>Ron Fuqua (</w:t>
            </w:r>
            <w:r w:rsidR="009D27A5" w:rsidRPr="001C4A08">
              <w:rPr>
                <w:rFonts w:ascii="Times New Roman" w:hAnsi="Times New Roman" w:cs="Times New Roman"/>
                <w:bCs/>
              </w:rPr>
              <w:t>D</w:t>
            </w:r>
            <w:r w:rsidR="001C1F78" w:rsidRPr="001C4A08">
              <w:rPr>
                <w:rFonts w:ascii="Times New Roman" w:hAnsi="Times New Roman" w:cs="Times New Roman"/>
                <w:bCs/>
              </w:rPr>
              <w:t>.</w:t>
            </w:r>
            <w:r w:rsidR="009D27A5" w:rsidRPr="001C4A08">
              <w:rPr>
                <w:rFonts w:ascii="Times New Roman" w:hAnsi="Times New Roman" w:cs="Times New Roman"/>
                <w:bCs/>
              </w:rPr>
              <w:t xml:space="preserve"> Gritzmacher</w:t>
            </w:r>
            <w:r w:rsidR="003D4C64" w:rsidRPr="001C4A08">
              <w:rPr>
                <w:rFonts w:ascii="Times New Roman" w:hAnsi="Times New Roman" w:cs="Times New Roman"/>
                <w:bCs/>
              </w:rPr>
              <w:t xml:space="preserve"> proxy)</w:t>
            </w:r>
            <w:r w:rsidR="009D27A5" w:rsidRPr="001C4A08">
              <w:rPr>
                <w:rFonts w:ascii="Times New Roman" w:hAnsi="Times New Roman" w:cs="Times New Roman"/>
                <w:bCs/>
              </w:rPr>
              <w:t xml:space="preserve">, </w:t>
            </w:r>
            <w:r w:rsidR="001C4A08" w:rsidRPr="001C4A08">
              <w:rPr>
                <w:rFonts w:ascii="Times New Roman" w:hAnsi="Times New Roman" w:cs="Times New Roman"/>
                <w:bCs/>
              </w:rPr>
              <w:t xml:space="preserve">Emily Kilburg, (D. Gritzmacher proxy), Junfeng Qu (S. Akhtar proxy), Chris Ritter (D. Plaxo proxy), Rosario Vickery (C. White proxy), </w:t>
            </w:r>
            <w:r w:rsidR="000D6F97" w:rsidRPr="001C4A08">
              <w:rPr>
                <w:rFonts w:ascii="Times New Roman" w:hAnsi="Times New Roman" w:cs="Times New Roman"/>
                <w:bCs/>
              </w:rPr>
              <w:t>Rebecca Gmeiner</w:t>
            </w:r>
            <w:r w:rsidR="003A1277" w:rsidRPr="001C4A08">
              <w:rPr>
                <w:rFonts w:ascii="Times New Roman" w:hAnsi="Times New Roman" w:cs="Times New Roman"/>
                <w:bCs/>
              </w:rPr>
              <w:t xml:space="preserve">, </w:t>
            </w:r>
            <w:r w:rsidR="009D27A5" w:rsidRPr="001C4A08">
              <w:rPr>
                <w:rFonts w:ascii="Times New Roman" w:hAnsi="Times New Roman" w:cs="Times New Roman"/>
                <w:bCs/>
              </w:rPr>
              <w:t>Latrina Walden</w:t>
            </w:r>
            <w:r w:rsidR="00CE3C61" w:rsidRPr="001C4A08">
              <w:rPr>
                <w:rFonts w:ascii="Times New Roman" w:hAnsi="Times New Roman" w:cs="Times New Roman"/>
                <w:bCs/>
              </w:rPr>
              <w:t xml:space="preserve"> </w:t>
            </w:r>
          </w:p>
          <w:p w14:paraId="0C680372" w14:textId="77777777" w:rsidR="00BD0AA9" w:rsidRDefault="00BD0AA9" w:rsidP="00043C6F">
            <w:pPr>
              <w:pStyle w:val="MessageHeader"/>
              <w:pBdr>
                <w:top w:val="none" w:sz="0" w:space="0" w:color="auto"/>
                <w:left w:val="none" w:sz="0" w:space="0" w:color="auto"/>
                <w:bottom w:val="none" w:sz="0" w:space="0" w:color="auto"/>
                <w:right w:val="none" w:sz="0" w:space="0" w:color="auto"/>
              </w:pBdr>
              <w:shd w:val="clear" w:color="auto" w:fill="FFFFFF"/>
              <w:ind w:left="1440" w:hanging="1440"/>
              <w:rPr>
                <w:b/>
              </w:rPr>
            </w:pPr>
            <w:r w:rsidRPr="001C4A08">
              <w:rPr>
                <w:rFonts w:ascii="Times New Roman" w:hAnsi="Times New Roman" w:cs="Times New Roman"/>
                <w:b/>
                <w:bCs/>
              </w:rPr>
              <w:t>Recorder:</w:t>
            </w:r>
            <w:r w:rsidRPr="001C4A08">
              <w:rPr>
                <w:rFonts w:ascii="Times New Roman" w:hAnsi="Times New Roman" w:cs="Times New Roman"/>
                <w:b/>
                <w:bCs/>
              </w:rPr>
              <w:tab/>
            </w:r>
            <w:r w:rsidRPr="001C4A08">
              <w:rPr>
                <w:rFonts w:ascii="Times New Roman" w:hAnsi="Times New Roman" w:cs="Times New Roman"/>
                <w:bCs/>
              </w:rPr>
              <w:t xml:space="preserve">Joanna </w:t>
            </w:r>
            <w:r w:rsidR="0041673B" w:rsidRPr="001C4A08">
              <w:rPr>
                <w:rFonts w:ascii="Times New Roman" w:hAnsi="Times New Roman" w:cs="Times New Roman"/>
                <w:bCs/>
              </w:rPr>
              <w:t>Harris-Worelds</w:t>
            </w:r>
            <w:r w:rsidR="0041673B" w:rsidRPr="00043C6F">
              <w:rPr>
                <w:rFonts w:ascii="Times New Roman" w:hAnsi="Times New Roman" w:cs="Times New Roman"/>
                <w:bCs/>
              </w:rPr>
              <w:t xml:space="preserve"> </w:t>
            </w:r>
          </w:p>
        </w:tc>
      </w:tr>
    </w:tbl>
    <w:p w14:paraId="26EAEFFC" w14:textId="77777777" w:rsidR="00BD0AA9" w:rsidRPr="006C092E" w:rsidRDefault="00BD0AA9">
      <w:pPr>
        <w:widowControl w:val="0"/>
        <w:autoSpaceDE w:val="0"/>
        <w:autoSpaceDN w:val="0"/>
        <w:adjustRightInd w:val="0"/>
        <w:rPr>
          <w:bCs/>
        </w:rPr>
      </w:pPr>
    </w:p>
    <w:tbl>
      <w:tblPr>
        <w:tblW w:w="14508" w:type="dxa"/>
        <w:tblLayout w:type="fixed"/>
        <w:tblLook w:val="0000" w:firstRow="0" w:lastRow="0" w:firstColumn="0" w:lastColumn="0" w:noHBand="0" w:noVBand="0"/>
      </w:tblPr>
      <w:tblGrid>
        <w:gridCol w:w="2358"/>
        <w:gridCol w:w="6120"/>
        <w:gridCol w:w="6030"/>
      </w:tblGrid>
      <w:tr w:rsidR="00661E34" w:rsidRPr="004E3C89" w14:paraId="7DF607DA" w14:textId="77777777" w:rsidTr="00EC5510">
        <w:tc>
          <w:tcPr>
            <w:tcW w:w="2358" w:type="dxa"/>
            <w:tcBorders>
              <w:top w:val="single" w:sz="24" w:space="0" w:color="auto"/>
              <w:left w:val="single" w:sz="6" w:space="0" w:color="auto"/>
              <w:bottom w:val="single" w:sz="24" w:space="0" w:color="auto"/>
              <w:right w:val="single" w:sz="6" w:space="0" w:color="auto"/>
            </w:tcBorders>
            <w:shd w:val="pct10" w:color="auto" w:fill="FFFFFF"/>
          </w:tcPr>
          <w:p w14:paraId="1E054DC5" w14:textId="77777777" w:rsidR="00661E34" w:rsidRPr="004E3C89" w:rsidRDefault="00661E34">
            <w:pPr>
              <w:widowControl w:val="0"/>
              <w:autoSpaceDE w:val="0"/>
              <w:autoSpaceDN w:val="0"/>
              <w:adjustRightInd w:val="0"/>
              <w:spacing w:before="40" w:after="40"/>
              <w:jc w:val="center"/>
              <w:rPr>
                <w:b/>
                <w:bCs/>
              </w:rPr>
            </w:pPr>
            <w:r w:rsidRPr="004E3C89">
              <w:rPr>
                <w:b/>
                <w:bCs/>
              </w:rPr>
              <w:t>TOPIC</w:t>
            </w:r>
          </w:p>
        </w:tc>
        <w:tc>
          <w:tcPr>
            <w:tcW w:w="6120" w:type="dxa"/>
            <w:tcBorders>
              <w:top w:val="single" w:sz="24" w:space="0" w:color="auto"/>
              <w:left w:val="single" w:sz="6" w:space="0" w:color="auto"/>
              <w:bottom w:val="single" w:sz="24" w:space="0" w:color="auto"/>
              <w:right w:val="single" w:sz="6" w:space="0" w:color="auto"/>
            </w:tcBorders>
            <w:shd w:val="pct10" w:color="auto" w:fill="FFFFFF"/>
          </w:tcPr>
          <w:p w14:paraId="4C855363" w14:textId="77777777" w:rsidR="00661E34" w:rsidRPr="004E3C89" w:rsidRDefault="00661E34" w:rsidP="004B69FE">
            <w:pPr>
              <w:widowControl w:val="0"/>
              <w:autoSpaceDE w:val="0"/>
              <w:autoSpaceDN w:val="0"/>
              <w:adjustRightInd w:val="0"/>
              <w:spacing w:before="40" w:after="40"/>
              <w:jc w:val="center"/>
              <w:rPr>
                <w:b/>
                <w:bCs/>
              </w:rPr>
            </w:pPr>
            <w:r w:rsidRPr="004E3C89">
              <w:rPr>
                <w:b/>
                <w:bCs/>
              </w:rPr>
              <w:t>D</w:t>
            </w:r>
            <w:r w:rsidR="004B69FE">
              <w:rPr>
                <w:b/>
                <w:bCs/>
              </w:rPr>
              <w:t>ISCUSSION</w:t>
            </w:r>
          </w:p>
        </w:tc>
        <w:tc>
          <w:tcPr>
            <w:tcW w:w="6030" w:type="dxa"/>
            <w:tcBorders>
              <w:top w:val="single" w:sz="24" w:space="0" w:color="auto"/>
              <w:left w:val="single" w:sz="6" w:space="0" w:color="auto"/>
              <w:bottom w:val="single" w:sz="24" w:space="0" w:color="auto"/>
              <w:right w:val="single" w:sz="6" w:space="0" w:color="auto"/>
            </w:tcBorders>
            <w:shd w:val="pct10" w:color="auto" w:fill="FFFFFF"/>
          </w:tcPr>
          <w:p w14:paraId="31DCC81E" w14:textId="77777777" w:rsidR="00661E34" w:rsidRPr="004E3C89" w:rsidRDefault="00661E34">
            <w:pPr>
              <w:widowControl w:val="0"/>
              <w:autoSpaceDE w:val="0"/>
              <w:autoSpaceDN w:val="0"/>
              <w:adjustRightInd w:val="0"/>
              <w:spacing w:before="40" w:after="40"/>
              <w:jc w:val="center"/>
              <w:rPr>
                <w:b/>
                <w:bCs/>
              </w:rPr>
            </w:pPr>
            <w:r w:rsidRPr="004E3C89">
              <w:rPr>
                <w:b/>
                <w:bCs/>
              </w:rPr>
              <w:t>ACTION</w:t>
            </w:r>
          </w:p>
        </w:tc>
      </w:tr>
      <w:tr w:rsidR="00EC5510" w:rsidRPr="004E3C89" w14:paraId="015A944C" w14:textId="77777777" w:rsidTr="00B608D2">
        <w:tc>
          <w:tcPr>
            <w:tcW w:w="2358" w:type="dxa"/>
            <w:tcBorders>
              <w:top w:val="single" w:sz="6" w:space="0" w:color="auto"/>
              <w:left w:val="single" w:sz="6" w:space="0" w:color="auto"/>
              <w:bottom w:val="single" w:sz="6" w:space="0" w:color="auto"/>
              <w:right w:val="single" w:sz="6" w:space="0" w:color="auto"/>
            </w:tcBorders>
            <w:vAlign w:val="center"/>
          </w:tcPr>
          <w:p w14:paraId="6298380B" w14:textId="77777777" w:rsidR="00EC5510" w:rsidRDefault="001178E7" w:rsidP="00EC5510">
            <w:pPr>
              <w:widowControl w:val="0"/>
              <w:autoSpaceDE w:val="0"/>
              <w:autoSpaceDN w:val="0"/>
              <w:adjustRightInd w:val="0"/>
              <w:rPr>
                <w:b/>
              </w:rPr>
            </w:pPr>
            <w:r w:rsidRPr="004E3C89">
              <w:rPr>
                <w:b/>
                <w:bCs/>
              </w:rPr>
              <w:t>CALL TO ORDER</w:t>
            </w:r>
          </w:p>
        </w:tc>
        <w:tc>
          <w:tcPr>
            <w:tcW w:w="6120" w:type="dxa"/>
            <w:tcBorders>
              <w:top w:val="single" w:sz="6" w:space="0" w:color="auto"/>
              <w:left w:val="single" w:sz="6" w:space="0" w:color="auto"/>
              <w:bottom w:val="single" w:sz="6" w:space="0" w:color="auto"/>
              <w:right w:val="single" w:sz="6" w:space="0" w:color="auto"/>
            </w:tcBorders>
          </w:tcPr>
          <w:p w14:paraId="04AAF5F6" w14:textId="77777777" w:rsidR="001178E7" w:rsidRDefault="00066BB6" w:rsidP="00FC7275">
            <w:pPr>
              <w:widowControl w:val="0"/>
              <w:autoSpaceDE w:val="0"/>
              <w:autoSpaceDN w:val="0"/>
              <w:adjustRightInd w:val="0"/>
              <w:ind w:right="-77"/>
            </w:pPr>
            <w:r>
              <w:t>C. White</w:t>
            </w:r>
            <w:r w:rsidR="009D27A5">
              <w:t xml:space="preserve"> called meeting to order at 1</w:t>
            </w:r>
            <w:r w:rsidR="00912E2D">
              <w:t>2:08</w:t>
            </w:r>
            <w:r w:rsidR="001178E7">
              <w:t>p.m.</w:t>
            </w:r>
          </w:p>
          <w:p w14:paraId="2DAA8A6D" w14:textId="77777777" w:rsidR="005A771E" w:rsidRDefault="005A771E" w:rsidP="00912E2D">
            <w:pPr>
              <w:widowControl w:val="0"/>
              <w:numPr>
                <w:ilvl w:val="0"/>
                <w:numId w:val="32"/>
              </w:numPr>
              <w:autoSpaceDE w:val="0"/>
              <w:autoSpaceDN w:val="0"/>
              <w:adjustRightInd w:val="0"/>
              <w:ind w:left="432" w:right="-77"/>
            </w:pPr>
            <w:r>
              <w:t>M</w:t>
            </w:r>
            <w:r w:rsidR="00C45A8B">
              <w:t xml:space="preserve">otion to accept </w:t>
            </w:r>
            <w:r w:rsidR="00912E2D">
              <w:t>2.18</w:t>
            </w:r>
            <w:r w:rsidR="00DF2433">
              <w:t>.19</w:t>
            </w:r>
            <w:r>
              <w:t xml:space="preserve"> minutes</w:t>
            </w:r>
          </w:p>
        </w:tc>
        <w:tc>
          <w:tcPr>
            <w:tcW w:w="6030" w:type="dxa"/>
            <w:tcBorders>
              <w:top w:val="single" w:sz="6" w:space="0" w:color="auto"/>
              <w:left w:val="single" w:sz="6" w:space="0" w:color="auto"/>
              <w:bottom w:val="single" w:sz="6" w:space="0" w:color="auto"/>
              <w:right w:val="single" w:sz="6" w:space="0" w:color="auto"/>
            </w:tcBorders>
          </w:tcPr>
          <w:p w14:paraId="028D49F3" w14:textId="77777777" w:rsidR="005A771E" w:rsidRDefault="00912E2D" w:rsidP="00C45A8B">
            <w:pPr>
              <w:widowControl w:val="0"/>
              <w:numPr>
                <w:ilvl w:val="0"/>
                <w:numId w:val="32"/>
              </w:numPr>
              <w:autoSpaceDE w:val="0"/>
              <w:autoSpaceDN w:val="0"/>
              <w:adjustRightInd w:val="0"/>
              <w:ind w:left="432"/>
            </w:pPr>
            <w:r>
              <w:t>2.18</w:t>
            </w:r>
            <w:r w:rsidR="00DF2433">
              <w:t>.19</w:t>
            </w:r>
            <w:r w:rsidR="00DB0B46">
              <w:t xml:space="preserve"> minutes approved </w:t>
            </w:r>
            <w:r w:rsidR="00C45A8B">
              <w:t>with no corrections</w:t>
            </w:r>
          </w:p>
        </w:tc>
      </w:tr>
      <w:tr w:rsidR="001178E7" w:rsidRPr="004E3C89" w14:paraId="39FFFEBA" w14:textId="77777777" w:rsidTr="001178E7">
        <w:tc>
          <w:tcPr>
            <w:tcW w:w="2358" w:type="dxa"/>
            <w:tcBorders>
              <w:top w:val="single" w:sz="6" w:space="0" w:color="auto"/>
              <w:left w:val="single" w:sz="6" w:space="0" w:color="auto"/>
              <w:bottom w:val="single" w:sz="6" w:space="0" w:color="auto"/>
              <w:right w:val="single" w:sz="6" w:space="0" w:color="auto"/>
            </w:tcBorders>
          </w:tcPr>
          <w:p w14:paraId="0AF7D0C0" w14:textId="77777777" w:rsidR="00E14427" w:rsidRDefault="001178E7" w:rsidP="001836B0">
            <w:pPr>
              <w:widowControl w:val="0"/>
              <w:autoSpaceDE w:val="0"/>
              <w:autoSpaceDN w:val="0"/>
              <w:adjustRightInd w:val="0"/>
              <w:rPr>
                <w:b/>
              </w:rPr>
            </w:pPr>
            <w:r>
              <w:rPr>
                <w:b/>
              </w:rPr>
              <w:t xml:space="preserve">OLD BUSINESS </w:t>
            </w:r>
          </w:p>
        </w:tc>
        <w:tc>
          <w:tcPr>
            <w:tcW w:w="6120" w:type="dxa"/>
            <w:tcBorders>
              <w:top w:val="single" w:sz="6" w:space="0" w:color="auto"/>
              <w:left w:val="single" w:sz="6" w:space="0" w:color="auto"/>
              <w:bottom w:val="single" w:sz="6" w:space="0" w:color="auto"/>
              <w:right w:val="single" w:sz="6" w:space="0" w:color="auto"/>
            </w:tcBorders>
          </w:tcPr>
          <w:p w14:paraId="60101582" w14:textId="77777777" w:rsidR="00F66254" w:rsidRDefault="001836B0" w:rsidP="00291C89">
            <w:pPr>
              <w:widowControl w:val="0"/>
              <w:numPr>
                <w:ilvl w:val="0"/>
                <w:numId w:val="32"/>
              </w:numPr>
              <w:autoSpaceDE w:val="0"/>
              <w:autoSpaceDN w:val="0"/>
              <w:adjustRightInd w:val="0"/>
              <w:ind w:left="432" w:right="-77"/>
            </w:pPr>
            <w:r>
              <w:t>None.</w:t>
            </w:r>
          </w:p>
        </w:tc>
        <w:tc>
          <w:tcPr>
            <w:tcW w:w="6030" w:type="dxa"/>
            <w:tcBorders>
              <w:top w:val="single" w:sz="6" w:space="0" w:color="auto"/>
              <w:left w:val="single" w:sz="6" w:space="0" w:color="auto"/>
              <w:bottom w:val="single" w:sz="6" w:space="0" w:color="auto"/>
              <w:right w:val="single" w:sz="6" w:space="0" w:color="auto"/>
            </w:tcBorders>
          </w:tcPr>
          <w:p w14:paraId="6415F90B" w14:textId="77777777" w:rsidR="002B4276" w:rsidRDefault="00AE6A9F" w:rsidP="00291C89">
            <w:pPr>
              <w:widowControl w:val="0"/>
              <w:numPr>
                <w:ilvl w:val="0"/>
                <w:numId w:val="32"/>
              </w:numPr>
              <w:autoSpaceDE w:val="0"/>
              <w:autoSpaceDN w:val="0"/>
              <w:adjustRightInd w:val="0"/>
              <w:ind w:left="432"/>
            </w:pPr>
            <w:r>
              <w:t>None</w:t>
            </w:r>
          </w:p>
        </w:tc>
      </w:tr>
      <w:tr w:rsidR="00EB3FA3" w:rsidRPr="004E3C89" w14:paraId="6E97CA2E" w14:textId="77777777" w:rsidTr="001178E7">
        <w:tc>
          <w:tcPr>
            <w:tcW w:w="2358" w:type="dxa"/>
            <w:tcBorders>
              <w:top w:val="single" w:sz="6" w:space="0" w:color="auto"/>
              <w:left w:val="single" w:sz="6" w:space="0" w:color="auto"/>
              <w:bottom w:val="single" w:sz="6" w:space="0" w:color="auto"/>
              <w:right w:val="single" w:sz="6" w:space="0" w:color="auto"/>
            </w:tcBorders>
          </w:tcPr>
          <w:p w14:paraId="2CDBF658" w14:textId="77777777" w:rsidR="00EB3FA3" w:rsidRDefault="00EB3FA3" w:rsidP="00066BB6">
            <w:pPr>
              <w:widowControl w:val="0"/>
              <w:autoSpaceDE w:val="0"/>
              <w:autoSpaceDN w:val="0"/>
              <w:adjustRightInd w:val="0"/>
              <w:rPr>
                <w:b/>
              </w:rPr>
            </w:pPr>
            <w:r>
              <w:rPr>
                <w:b/>
              </w:rPr>
              <w:t>NEW BUSINESS</w:t>
            </w:r>
          </w:p>
          <w:p w14:paraId="0D866078" w14:textId="77777777" w:rsidR="002E6D26" w:rsidRPr="00EB7F30" w:rsidRDefault="002E6D26" w:rsidP="00066BB6">
            <w:pPr>
              <w:widowControl w:val="0"/>
              <w:autoSpaceDE w:val="0"/>
              <w:autoSpaceDN w:val="0"/>
              <w:adjustRightInd w:val="0"/>
              <w:rPr>
                <w:b/>
                <w:u w:val="single"/>
              </w:rPr>
            </w:pPr>
            <w:r w:rsidRPr="00EB7F30">
              <w:rPr>
                <w:b/>
                <w:u w:val="single"/>
              </w:rPr>
              <w:t>A&amp;S: VPA</w:t>
            </w:r>
          </w:p>
          <w:p w14:paraId="772F8E8B" w14:textId="77777777" w:rsidR="00B5668B" w:rsidRPr="00B5668B" w:rsidRDefault="002E6D26" w:rsidP="002E6D26">
            <w:pPr>
              <w:widowControl w:val="0"/>
              <w:autoSpaceDE w:val="0"/>
              <w:autoSpaceDN w:val="0"/>
              <w:adjustRightInd w:val="0"/>
              <w:ind w:right="-86"/>
              <w:rPr>
                <w:b/>
              </w:rPr>
            </w:pPr>
            <w:r>
              <w:rPr>
                <w:b/>
              </w:rPr>
              <w:t>Course</w:t>
            </w:r>
            <w:r w:rsidR="00B5668B" w:rsidRPr="00B5668B">
              <w:rPr>
                <w:b/>
              </w:rPr>
              <w:t xml:space="preserve"> Modifications</w:t>
            </w:r>
          </w:p>
          <w:p w14:paraId="767C581D" w14:textId="77777777" w:rsidR="00B5668B" w:rsidRDefault="00B5668B" w:rsidP="00B5668B">
            <w:pPr>
              <w:widowControl w:val="0"/>
              <w:autoSpaceDE w:val="0"/>
              <w:autoSpaceDN w:val="0"/>
              <w:adjustRightInd w:val="0"/>
            </w:pPr>
            <w:r>
              <w:t>CMS 3700</w:t>
            </w:r>
          </w:p>
          <w:p w14:paraId="1B4D46D9" w14:textId="77777777" w:rsidR="00B5668B" w:rsidRDefault="00B5668B" w:rsidP="00B5668B">
            <w:pPr>
              <w:widowControl w:val="0"/>
              <w:autoSpaceDE w:val="0"/>
              <w:autoSpaceDN w:val="0"/>
              <w:adjustRightInd w:val="0"/>
            </w:pPr>
            <w:r>
              <w:t>JOUR 3011</w:t>
            </w:r>
          </w:p>
          <w:p w14:paraId="7EA3C579" w14:textId="77777777" w:rsidR="00B5668B" w:rsidRDefault="00B5668B" w:rsidP="00B5668B">
            <w:pPr>
              <w:widowControl w:val="0"/>
              <w:autoSpaceDE w:val="0"/>
              <w:autoSpaceDN w:val="0"/>
              <w:adjustRightInd w:val="0"/>
            </w:pPr>
            <w:r>
              <w:t>JOUR 3012</w:t>
            </w:r>
          </w:p>
          <w:p w14:paraId="6BDBC092" w14:textId="77777777" w:rsidR="00B5668B" w:rsidRDefault="00B5668B" w:rsidP="00B5668B">
            <w:pPr>
              <w:widowControl w:val="0"/>
              <w:autoSpaceDE w:val="0"/>
              <w:autoSpaceDN w:val="0"/>
              <w:adjustRightInd w:val="0"/>
            </w:pPr>
            <w:r>
              <w:t>CMS 2010</w:t>
            </w:r>
          </w:p>
          <w:p w14:paraId="68778691" w14:textId="77777777" w:rsidR="00663FFB" w:rsidRDefault="00663FFB" w:rsidP="00B5668B">
            <w:pPr>
              <w:widowControl w:val="0"/>
              <w:autoSpaceDE w:val="0"/>
              <w:autoSpaceDN w:val="0"/>
              <w:adjustRightInd w:val="0"/>
            </w:pPr>
          </w:p>
          <w:p w14:paraId="4C72474F" w14:textId="77777777" w:rsidR="00663FFB" w:rsidRDefault="00663FFB" w:rsidP="00B5668B">
            <w:pPr>
              <w:widowControl w:val="0"/>
              <w:autoSpaceDE w:val="0"/>
              <w:autoSpaceDN w:val="0"/>
              <w:adjustRightInd w:val="0"/>
            </w:pPr>
          </w:p>
          <w:p w14:paraId="57268B59" w14:textId="77777777" w:rsidR="00663FFB" w:rsidRDefault="00663FFB" w:rsidP="00B5668B">
            <w:pPr>
              <w:widowControl w:val="0"/>
              <w:autoSpaceDE w:val="0"/>
              <w:autoSpaceDN w:val="0"/>
              <w:adjustRightInd w:val="0"/>
            </w:pPr>
          </w:p>
          <w:p w14:paraId="7CBCB383" w14:textId="77777777" w:rsidR="00B5668B" w:rsidRPr="00B5668B" w:rsidRDefault="00B5668B" w:rsidP="00B5668B">
            <w:pPr>
              <w:widowControl w:val="0"/>
              <w:autoSpaceDE w:val="0"/>
              <w:autoSpaceDN w:val="0"/>
              <w:adjustRightInd w:val="0"/>
              <w:rPr>
                <w:b/>
              </w:rPr>
            </w:pPr>
            <w:r w:rsidRPr="00B5668B">
              <w:rPr>
                <w:b/>
              </w:rPr>
              <w:t>New Course</w:t>
            </w:r>
          </w:p>
          <w:p w14:paraId="6E3FB527" w14:textId="77777777" w:rsidR="00B5668B" w:rsidRDefault="00B5668B" w:rsidP="00B5668B">
            <w:pPr>
              <w:widowControl w:val="0"/>
              <w:autoSpaceDE w:val="0"/>
              <w:autoSpaceDN w:val="0"/>
              <w:adjustRightInd w:val="0"/>
            </w:pPr>
            <w:r>
              <w:t>FILM 2400</w:t>
            </w:r>
          </w:p>
          <w:p w14:paraId="1D159015" w14:textId="77777777" w:rsidR="00663FFB" w:rsidRDefault="00663FFB" w:rsidP="00B5668B">
            <w:pPr>
              <w:widowControl w:val="0"/>
              <w:autoSpaceDE w:val="0"/>
              <w:autoSpaceDN w:val="0"/>
              <w:adjustRightInd w:val="0"/>
            </w:pPr>
          </w:p>
          <w:p w14:paraId="5F45334B" w14:textId="77777777" w:rsidR="00663FFB" w:rsidRDefault="00663FFB" w:rsidP="00B5668B">
            <w:pPr>
              <w:widowControl w:val="0"/>
              <w:autoSpaceDE w:val="0"/>
              <w:autoSpaceDN w:val="0"/>
              <w:adjustRightInd w:val="0"/>
            </w:pPr>
          </w:p>
          <w:p w14:paraId="7CCDB0E4" w14:textId="77777777" w:rsidR="004A0F62" w:rsidRDefault="004A0F62" w:rsidP="00B5668B">
            <w:pPr>
              <w:widowControl w:val="0"/>
              <w:autoSpaceDE w:val="0"/>
              <w:autoSpaceDN w:val="0"/>
              <w:adjustRightInd w:val="0"/>
            </w:pPr>
          </w:p>
          <w:p w14:paraId="7A080333" w14:textId="77777777" w:rsidR="004A0F62" w:rsidRDefault="004A0F62" w:rsidP="00B5668B">
            <w:pPr>
              <w:widowControl w:val="0"/>
              <w:autoSpaceDE w:val="0"/>
              <w:autoSpaceDN w:val="0"/>
              <w:adjustRightInd w:val="0"/>
            </w:pPr>
          </w:p>
          <w:p w14:paraId="206FBCC8" w14:textId="77777777" w:rsidR="004A0F62" w:rsidRDefault="004A0F62" w:rsidP="00B5668B">
            <w:pPr>
              <w:widowControl w:val="0"/>
              <w:autoSpaceDE w:val="0"/>
              <w:autoSpaceDN w:val="0"/>
              <w:adjustRightInd w:val="0"/>
            </w:pPr>
          </w:p>
          <w:p w14:paraId="79AA04DE" w14:textId="77777777" w:rsidR="004A0F62" w:rsidRDefault="004A0F62" w:rsidP="00B5668B">
            <w:pPr>
              <w:widowControl w:val="0"/>
              <w:autoSpaceDE w:val="0"/>
              <w:autoSpaceDN w:val="0"/>
              <w:adjustRightInd w:val="0"/>
            </w:pPr>
          </w:p>
          <w:p w14:paraId="0A89AC0B" w14:textId="77777777" w:rsidR="004A0F62" w:rsidRDefault="004A0F62" w:rsidP="00B5668B">
            <w:pPr>
              <w:widowControl w:val="0"/>
              <w:autoSpaceDE w:val="0"/>
              <w:autoSpaceDN w:val="0"/>
              <w:adjustRightInd w:val="0"/>
            </w:pPr>
          </w:p>
          <w:p w14:paraId="5E99CAFB" w14:textId="77777777" w:rsidR="004A0F62" w:rsidRDefault="004A0F62" w:rsidP="00B5668B">
            <w:pPr>
              <w:widowControl w:val="0"/>
              <w:autoSpaceDE w:val="0"/>
              <w:autoSpaceDN w:val="0"/>
              <w:adjustRightInd w:val="0"/>
            </w:pPr>
          </w:p>
          <w:p w14:paraId="4D0CE6BC" w14:textId="77777777" w:rsidR="004A0F62" w:rsidRDefault="004A0F62" w:rsidP="00B5668B">
            <w:pPr>
              <w:widowControl w:val="0"/>
              <w:autoSpaceDE w:val="0"/>
              <w:autoSpaceDN w:val="0"/>
              <w:adjustRightInd w:val="0"/>
            </w:pPr>
          </w:p>
          <w:p w14:paraId="02FC9530" w14:textId="77777777" w:rsidR="004A0F62" w:rsidRDefault="004A0F62" w:rsidP="00B5668B">
            <w:pPr>
              <w:widowControl w:val="0"/>
              <w:autoSpaceDE w:val="0"/>
              <w:autoSpaceDN w:val="0"/>
              <w:adjustRightInd w:val="0"/>
            </w:pPr>
          </w:p>
          <w:p w14:paraId="2EF41294" w14:textId="77777777" w:rsidR="009C0FB8" w:rsidRDefault="009C0FB8" w:rsidP="00B5668B">
            <w:pPr>
              <w:widowControl w:val="0"/>
              <w:autoSpaceDE w:val="0"/>
              <w:autoSpaceDN w:val="0"/>
              <w:adjustRightInd w:val="0"/>
            </w:pPr>
          </w:p>
          <w:p w14:paraId="64797DD3" w14:textId="77777777" w:rsidR="004A0F62" w:rsidRPr="004A0F62" w:rsidRDefault="004A0F62" w:rsidP="00B5668B">
            <w:pPr>
              <w:widowControl w:val="0"/>
              <w:autoSpaceDE w:val="0"/>
              <w:autoSpaceDN w:val="0"/>
              <w:adjustRightInd w:val="0"/>
              <w:rPr>
                <w:b/>
              </w:rPr>
            </w:pPr>
            <w:r w:rsidRPr="004A0F62">
              <w:rPr>
                <w:b/>
              </w:rPr>
              <w:t>Course Deletion</w:t>
            </w:r>
          </w:p>
          <w:p w14:paraId="23DCF221" w14:textId="77777777" w:rsidR="004A0F62" w:rsidRDefault="004A0F62" w:rsidP="00B5668B">
            <w:pPr>
              <w:widowControl w:val="0"/>
              <w:autoSpaceDE w:val="0"/>
              <w:autoSpaceDN w:val="0"/>
              <w:adjustRightInd w:val="0"/>
            </w:pPr>
            <w:r>
              <w:t>CMS 3310</w:t>
            </w:r>
          </w:p>
          <w:p w14:paraId="6E4193BC" w14:textId="77777777" w:rsidR="002E6D26" w:rsidRDefault="002E6D26" w:rsidP="00B5668B">
            <w:pPr>
              <w:widowControl w:val="0"/>
              <w:autoSpaceDE w:val="0"/>
              <w:autoSpaceDN w:val="0"/>
              <w:adjustRightInd w:val="0"/>
            </w:pPr>
          </w:p>
          <w:p w14:paraId="64CD7287" w14:textId="77777777" w:rsidR="002E6D26" w:rsidRPr="002E6D26" w:rsidRDefault="002E6D26" w:rsidP="002E6D26">
            <w:pPr>
              <w:widowControl w:val="0"/>
              <w:autoSpaceDE w:val="0"/>
              <w:autoSpaceDN w:val="0"/>
              <w:adjustRightInd w:val="0"/>
              <w:ind w:right="-86"/>
              <w:rPr>
                <w:b/>
              </w:rPr>
            </w:pPr>
            <w:r w:rsidRPr="002E6D26">
              <w:rPr>
                <w:b/>
              </w:rPr>
              <w:t>Course Modifications</w:t>
            </w:r>
          </w:p>
          <w:p w14:paraId="38AFA027" w14:textId="77777777" w:rsidR="002E6D26" w:rsidRDefault="002E6D26" w:rsidP="00B5668B">
            <w:pPr>
              <w:widowControl w:val="0"/>
              <w:autoSpaceDE w:val="0"/>
              <w:autoSpaceDN w:val="0"/>
              <w:adjustRightInd w:val="0"/>
            </w:pPr>
            <w:r w:rsidRPr="002E6D26">
              <w:t>FILM 2100</w:t>
            </w:r>
          </w:p>
          <w:p w14:paraId="449FBC5A" w14:textId="77777777" w:rsidR="002E6D26" w:rsidRDefault="002E6D26" w:rsidP="00B5668B">
            <w:pPr>
              <w:widowControl w:val="0"/>
              <w:autoSpaceDE w:val="0"/>
              <w:autoSpaceDN w:val="0"/>
              <w:adjustRightInd w:val="0"/>
            </w:pPr>
            <w:r w:rsidRPr="002E6D26">
              <w:t>FILM 3340</w:t>
            </w:r>
          </w:p>
          <w:p w14:paraId="3F09ADC6" w14:textId="77777777" w:rsidR="002E6D26" w:rsidRDefault="002E6D26" w:rsidP="00B5668B">
            <w:pPr>
              <w:widowControl w:val="0"/>
              <w:autoSpaceDE w:val="0"/>
              <w:autoSpaceDN w:val="0"/>
              <w:adjustRightInd w:val="0"/>
            </w:pPr>
            <w:r w:rsidRPr="002E6D26">
              <w:t>FILM 3341</w:t>
            </w:r>
          </w:p>
          <w:p w14:paraId="715C600A" w14:textId="77777777" w:rsidR="002E6D26" w:rsidRDefault="002E6D26" w:rsidP="00B5668B">
            <w:pPr>
              <w:widowControl w:val="0"/>
              <w:autoSpaceDE w:val="0"/>
              <w:autoSpaceDN w:val="0"/>
              <w:adjustRightInd w:val="0"/>
            </w:pPr>
            <w:r w:rsidRPr="002E6D26">
              <w:t>FILM 3342</w:t>
            </w:r>
          </w:p>
          <w:p w14:paraId="7FDD5B09" w14:textId="77777777" w:rsidR="002E6D26" w:rsidRDefault="002E6D26" w:rsidP="00B5668B">
            <w:pPr>
              <w:widowControl w:val="0"/>
              <w:autoSpaceDE w:val="0"/>
              <w:autoSpaceDN w:val="0"/>
              <w:adjustRightInd w:val="0"/>
            </w:pPr>
            <w:r w:rsidRPr="002E6D26">
              <w:t>FILM 3410</w:t>
            </w:r>
          </w:p>
          <w:p w14:paraId="69FA6EC3" w14:textId="77777777" w:rsidR="002E6D26" w:rsidRDefault="002E6D26" w:rsidP="00B5668B">
            <w:pPr>
              <w:widowControl w:val="0"/>
              <w:autoSpaceDE w:val="0"/>
              <w:autoSpaceDN w:val="0"/>
              <w:adjustRightInd w:val="0"/>
            </w:pPr>
            <w:r w:rsidRPr="002E6D26">
              <w:t>FILM 3420</w:t>
            </w:r>
          </w:p>
          <w:p w14:paraId="477830D7" w14:textId="77777777" w:rsidR="002E6D26" w:rsidRDefault="002E6D26" w:rsidP="00B5668B">
            <w:pPr>
              <w:widowControl w:val="0"/>
              <w:autoSpaceDE w:val="0"/>
              <w:autoSpaceDN w:val="0"/>
              <w:adjustRightInd w:val="0"/>
            </w:pPr>
            <w:r w:rsidRPr="002E6D26">
              <w:t>FILM 3820</w:t>
            </w:r>
          </w:p>
          <w:p w14:paraId="68F68790" w14:textId="77777777" w:rsidR="002E6D26" w:rsidRDefault="002E6D26" w:rsidP="00B5668B">
            <w:pPr>
              <w:widowControl w:val="0"/>
              <w:autoSpaceDE w:val="0"/>
              <w:autoSpaceDN w:val="0"/>
              <w:adjustRightInd w:val="0"/>
            </w:pPr>
            <w:r w:rsidRPr="002E6D26">
              <w:t>FILM 4310</w:t>
            </w:r>
          </w:p>
          <w:p w14:paraId="54BB88E3" w14:textId="77777777" w:rsidR="002E6D26" w:rsidRDefault="002E6D26" w:rsidP="00B5668B">
            <w:pPr>
              <w:widowControl w:val="0"/>
              <w:autoSpaceDE w:val="0"/>
              <w:autoSpaceDN w:val="0"/>
              <w:adjustRightInd w:val="0"/>
            </w:pPr>
            <w:r w:rsidRPr="002E6D26">
              <w:t>FILM 4320</w:t>
            </w:r>
          </w:p>
          <w:p w14:paraId="397F43AF" w14:textId="77777777" w:rsidR="002E6D26" w:rsidRDefault="002E6D26" w:rsidP="00B5668B">
            <w:pPr>
              <w:widowControl w:val="0"/>
              <w:autoSpaceDE w:val="0"/>
              <w:autoSpaceDN w:val="0"/>
              <w:adjustRightInd w:val="0"/>
            </w:pPr>
            <w:r w:rsidRPr="002E6D26">
              <w:t>FILM 4330</w:t>
            </w:r>
          </w:p>
          <w:p w14:paraId="62545488" w14:textId="77777777" w:rsidR="002E6D26" w:rsidRDefault="002E6D26" w:rsidP="00B5668B">
            <w:pPr>
              <w:widowControl w:val="0"/>
              <w:autoSpaceDE w:val="0"/>
              <w:autoSpaceDN w:val="0"/>
              <w:adjustRightInd w:val="0"/>
            </w:pPr>
            <w:r w:rsidRPr="002E6D26">
              <w:t>FILM 4331</w:t>
            </w:r>
          </w:p>
          <w:p w14:paraId="583BDBF1" w14:textId="77777777" w:rsidR="002E6D26" w:rsidRDefault="002E6D26" w:rsidP="00B5668B">
            <w:pPr>
              <w:widowControl w:val="0"/>
              <w:autoSpaceDE w:val="0"/>
              <w:autoSpaceDN w:val="0"/>
              <w:adjustRightInd w:val="0"/>
            </w:pPr>
            <w:r w:rsidRPr="002E6D26">
              <w:t>FILM 4332</w:t>
            </w:r>
          </w:p>
          <w:p w14:paraId="0B719408" w14:textId="77777777" w:rsidR="002E6D26" w:rsidRDefault="002E6D26" w:rsidP="00B5668B">
            <w:pPr>
              <w:widowControl w:val="0"/>
              <w:autoSpaceDE w:val="0"/>
              <w:autoSpaceDN w:val="0"/>
              <w:adjustRightInd w:val="0"/>
            </w:pPr>
            <w:r w:rsidRPr="002E6D26">
              <w:t>FILM 4410</w:t>
            </w:r>
          </w:p>
          <w:p w14:paraId="1F48A477" w14:textId="77777777" w:rsidR="002E6D26" w:rsidRDefault="002E6D26" w:rsidP="00B5668B">
            <w:pPr>
              <w:widowControl w:val="0"/>
              <w:autoSpaceDE w:val="0"/>
              <w:autoSpaceDN w:val="0"/>
              <w:adjustRightInd w:val="0"/>
            </w:pPr>
            <w:r w:rsidRPr="002E6D26">
              <w:t>FILM 4450</w:t>
            </w:r>
          </w:p>
          <w:p w14:paraId="40DA2D7E" w14:textId="77777777" w:rsidR="002E6D26" w:rsidRDefault="002E6D26" w:rsidP="00B5668B">
            <w:pPr>
              <w:widowControl w:val="0"/>
              <w:autoSpaceDE w:val="0"/>
              <w:autoSpaceDN w:val="0"/>
              <w:adjustRightInd w:val="0"/>
            </w:pPr>
            <w:r w:rsidRPr="002E6D26">
              <w:t>FILM 4490</w:t>
            </w:r>
          </w:p>
          <w:p w14:paraId="0D100076" w14:textId="77777777" w:rsidR="002E6D26" w:rsidRDefault="002E6D26" w:rsidP="00B5668B">
            <w:pPr>
              <w:widowControl w:val="0"/>
              <w:autoSpaceDE w:val="0"/>
              <w:autoSpaceDN w:val="0"/>
              <w:adjustRightInd w:val="0"/>
            </w:pPr>
            <w:r w:rsidRPr="002E6D26">
              <w:t>FILM 4491</w:t>
            </w:r>
          </w:p>
          <w:p w14:paraId="39EE5F7F" w14:textId="77777777" w:rsidR="002E6D26" w:rsidRDefault="002E6D26" w:rsidP="00B5668B">
            <w:pPr>
              <w:widowControl w:val="0"/>
              <w:autoSpaceDE w:val="0"/>
              <w:autoSpaceDN w:val="0"/>
              <w:adjustRightInd w:val="0"/>
            </w:pPr>
            <w:r w:rsidRPr="002E6D26">
              <w:t>FILM 4492</w:t>
            </w:r>
          </w:p>
          <w:p w14:paraId="08D2608F" w14:textId="77777777" w:rsidR="00EB3FA3" w:rsidRDefault="00EB3FA3" w:rsidP="00066BB6">
            <w:pPr>
              <w:widowControl w:val="0"/>
              <w:autoSpaceDE w:val="0"/>
              <w:autoSpaceDN w:val="0"/>
              <w:adjustRightInd w:val="0"/>
              <w:rPr>
                <w:b/>
              </w:rPr>
            </w:pPr>
          </w:p>
          <w:p w14:paraId="09CF0420" w14:textId="77777777" w:rsidR="00514057" w:rsidRDefault="00514057" w:rsidP="00066BB6">
            <w:pPr>
              <w:widowControl w:val="0"/>
              <w:autoSpaceDE w:val="0"/>
              <w:autoSpaceDN w:val="0"/>
              <w:adjustRightInd w:val="0"/>
              <w:rPr>
                <w:b/>
              </w:rPr>
            </w:pPr>
          </w:p>
          <w:p w14:paraId="65DDFF9D" w14:textId="77777777" w:rsidR="00514057" w:rsidRDefault="00514057" w:rsidP="00066BB6">
            <w:pPr>
              <w:widowControl w:val="0"/>
              <w:autoSpaceDE w:val="0"/>
              <w:autoSpaceDN w:val="0"/>
              <w:adjustRightInd w:val="0"/>
              <w:rPr>
                <w:b/>
              </w:rPr>
            </w:pPr>
          </w:p>
          <w:p w14:paraId="10A40886" w14:textId="77777777" w:rsidR="00514057" w:rsidRDefault="00514057" w:rsidP="00066BB6">
            <w:pPr>
              <w:widowControl w:val="0"/>
              <w:autoSpaceDE w:val="0"/>
              <w:autoSpaceDN w:val="0"/>
              <w:adjustRightInd w:val="0"/>
              <w:rPr>
                <w:b/>
              </w:rPr>
            </w:pPr>
          </w:p>
          <w:p w14:paraId="7FE7B206" w14:textId="77777777" w:rsidR="00514057" w:rsidRDefault="00514057" w:rsidP="00066BB6">
            <w:pPr>
              <w:widowControl w:val="0"/>
              <w:autoSpaceDE w:val="0"/>
              <w:autoSpaceDN w:val="0"/>
              <w:adjustRightInd w:val="0"/>
              <w:rPr>
                <w:b/>
              </w:rPr>
            </w:pPr>
          </w:p>
          <w:p w14:paraId="76A59CF8" w14:textId="77777777" w:rsidR="00514057" w:rsidRDefault="00514057" w:rsidP="00066BB6">
            <w:pPr>
              <w:widowControl w:val="0"/>
              <w:autoSpaceDE w:val="0"/>
              <w:autoSpaceDN w:val="0"/>
              <w:adjustRightInd w:val="0"/>
              <w:rPr>
                <w:b/>
              </w:rPr>
            </w:pPr>
          </w:p>
          <w:p w14:paraId="4A83BB9F" w14:textId="77777777" w:rsidR="00514057" w:rsidRDefault="00514057" w:rsidP="00066BB6">
            <w:pPr>
              <w:widowControl w:val="0"/>
              <w:autoSpaceDE w:val="0"/>
              <w:autoSpaceDN w:val="0"/>
              <w:adjustRightInd w:val="0"/>
              <w:rPr>
                <w:b/>
              </w:rPr>
            </w:pPr>
          </w:p>
          <w:p w14:paraId="3AC1A166" w14:textId="77777777" w:rsidR="00514057" w:rsidRDefault="00514057" w:rsidP="00066BB6">
            <w:pPr>
              <w:widowControl w:val="0"/>
              <w:autoSpaceDE w:val="0"/>
              <w:autoSpaceDN w:val="0"/>
              <w:adjustRightInd w:val="0"/>
              <w:rPr>
                <w:b/>
              </w:rPr>
            </w:pPr>
          </w:p>
          <w:p w14:paraId="31598957" w14:textId="77777777" w:rsidR="00514057" w:rsidRDefault="00514057" w:rsidP="00066BB6">
            <w:pPr>
              <w:widowControl w:val="0"/>
              <w:autoSpaceDE w:val="0"/>
              <w:autoSpaceDN w:val="0"/>
              <w:adjustRightInd w:val="0"/>
              <w:rPr>
                <w:b/>
              </w:rPr>
            </w:pPr>
          </w:p>
          <w:p w14:paraId="52F6ACCA" w14:textId="77777777" w:rsidR="00514057" w:rsidRDefault="00514057" w:rsidP="00066BB6">
            <w:pPr>
              <w:widowControl w:val="0"/>
              <w:autoSpaceDE w:val="0"/>
              <w:autoSpaceDN w:val="0"/>
              <w:adjustRightInd w:val="0"/>
              <w:rPr>
                <w:b/>
              </w:rPr>
            </w:pPr>
          </w:p>
          <w:p w14:paraId="5C4FA795" w14:textId="77777777" w:rsidR="00514057" w:rsidRDefault="00514057" w:rsidP="00066BB6">
            <w:pPr>
              <w:widowControl w:val="0"/>
              <w:autoSpaceDE w:val="0"/>
              <w:autoSpaceDN w:val="0"/>
              <w:adjustRightInd w:val="0"/>
              <w:rPr>
                <w:b/>
              </w:rPr>
            </w:pPr>
          </w:p>
          <w:p w14:paraId="76DCF609" w14:textId="77777777" w:rsidR="00514057" w:rsidRDefault="00514057" w:rsidP="00066BB6">
            <w:pPr>
              <w:widowControl w:val="0"/>
              <w:autoSpaceDE w:val="0"/>
              <w:autoSpaceDN w:val="0"/>
              <w:adjustRightInd w:val="0"/>
              <w:rPr>
                <w:b/>
              </w:rPr>
            </w:pPr>
          </w:p>
          <w:p w14:paraId="15D7C197" w14:textId="77777777" w:rsidR="00514057" w:rsidRDefault="00514057" w:rsidP="00066BB6">
            <w:pPr>
              <w:widowControl w:val="0"/>
              <w:autoSpaceDE w:val="0"/>
              <w:autoSpaceDN w:val="0"/>
              <w:adjustRightInd w:val="0"/>
              <w:rPr>
                <w:b/>
              </w:rPr>
            </w:pPr>
          </w:p>
          <w:p w14:paraId="112A7D53" w14:textId="77777777" w:rsidR="00514057" w:rsidRDefault="00514057" w:rsidP="00F27A70">
            <w:pPr>
              <w:widowControl w:val="0"/>
              <w:autoSpaceDE w:val="0"/>
              <w:autoSpaceDN w:val="0"/>
              <w:adjustRightInd w:val="0"/>
              <w:ind w:right="-86"/>
              <w:rPr>
                <w:b/>
              </w:rPr>
            </w:pPr>
            <w:r>
              <w:rPr>
                <w:b/>
              </w:rPr>
              <w:t>Course Modification</w:t>
            </w:r>
            <w:r w:rsidR="00F27A70">
              <w:rPr>
                <w:b/>
              </w:rPr>
              <w:t>s</w:t>
            </w:r>
          </w:p>
          <w:p w14:paraId="261686DC" w14:textId="77777777" w:rsidR="00514057" w:rsidRDefault="00514057" w:rsidP="00066BB6">
            <w:pPr>
              <w:widowControl w:val="0"/>
              <w:autoSpaceDE w:val="0"/>
              <w:autoSpaceDN w:val="0"/>
              <w:adjustRightInd w:val="0"/>
            </w:pPr>
            <w:r>
              <w:t>CMS/FILM 4410</w:t>
            </w:r>
          </w:p>
          <w:p w14:paraId="4940781E" w14:textId="77777777" w:rsidR="00514057" w:rsidRDefault="00514057" w:rsidP="00066BB6">
            <w:pPr>
              <w:widowControl w:val="0"/>
              <w:autoSpaceDE w:val="0"/>
              <w:autoSpaceDN w:val="0"/>
              <w:adjustRightInd w:val="0"/>
            </w:pPr>
            <w:r>
              <w:t>FILM 4480</w:t>
            </w:r>
          </w:p>
          <w:p w14:paraId="494CFAB4" w14:textId="77777777" w:rsidR="00BC0F69" w:rsidRDefault="00BC0F69" w:rsidP="00066BB6">
            <w:pPr>
              <w:widowControl w:val="0"/>
              <w:autoSpaceDE w:val="0"/>
              <w:autoSpaceDN w:val="0"/>
              <w:adjustRightInd w:val="0"/>
            </w:pPr>
          </w:p>
          <w:p w14:paraId="293AA322" w14:textId="77777777" w:rsidR="00BC0F69" w:rsidRDefault="00BC0F69" w:rsidP="00066BB6">
            <w:pPr>
              <w:widowControl w:val="0"/>
              <w:autoSpaceDE w:val="0"/>
              <w:autoSpaceDN w:val="0"/>
              <w:adjustRightInd w:val="0"/>
            </w:pPr>
          </w:p>
          <w:p w14:paraId="49911DBA" w14:textId="77777777" w:rsidR="00BC0F69" w:rsidRDefault="00BC0F69" w:rsidP="00066BB6">
            <w:pPr>
              <w:widowControl w:val="0"/>
              <w:autoSpaceDE w:val="0"/>
              <w:autoSpaceDN w:val="0"/>
              <w:adjustRightInd w:val="0"/>
            </w:pPr>
          </w:p>
          <w:p w14:paraId="5F2E4242" w14:textId="77777777" w:rsidR="00BC0F69" w:rsidRDefault="00BC0F69" w:rsidP="00066BB6">
            <w:pPr>
              <w:widowControl w:val="0"/>
              <w:autoSpaceDE w:val="0"/>
              <w:autoSpaceDN w:val="0"/>
              <w:adjustRightInd w:val="0"/>
            </w:pPr>
          </w:p>
          <w:p w14:paraId="0CB0C814" w14:textId="77777777" w:rsidR="00BC0F69" w:rsidRDefault="00BC0F69" w:rsidP="00066BB6">
            <w:pPr>
              <w:widowControl w:val="0"/>
              <w:autoSpaceDE w:val="0"/>
              <w:autoSpaceDN w:val="0"/>
              <w:adjustRightInd w:val="0"/>
            </w:pPr>
          </w:p>
          <w:p w14:paraId="74F86288" w14:textId="77777777" w:rsidR="00BC0F69" w:rsidRDefault="00BC0F69" w:rsidP="00066BB6">
            <w:pPr>
              <w:widowControl w:val="0"/>
              <w:autoSpaceDE w:val="0"/>
              <w:autoSpaceDN w:val="0"/>
              <w:adjustRightInd w:val="0"/>
            </w:pPr>
          </w:p>
          <w:p w14:paraId="77E8EF3E" w14:textId="77777777" w:rsidR="00BC0F69" w:rsidRDefault="00BC0F69" w:rsidP="00066BB6">
            <w:pPr>
              <w:widowControl w:val="0"/>
              <w:autoSpaceDE w:val="0"/>
              <w:autoSpaceDN w:val="0"/>
              <w:adjustRightInd w:val="0"/>
            </w:pPr>
          </w:p>
          <w:p w14:paraId="3E2F16D5" w14:textId="77777777" w:rsidR="00BC0F69" w:rsidRDefault="00BC0F69" w:rsidP="00066BB6">
            <w:pPr>
              <w:widowControl w:val="0"/>
              <w:autoSpaceDE w:val="0"/>
              <w:autoSpaceDN w:val="0"/>
              <w:adjustRightInd w:val="0"/>
            </w:pPr>
          </w:p>
          <w:p w14:paraId="2F8BC637" w14:textId="77777777" w:rsidR="00BC0F69" w:rsidRDefault="00BC0F69" w:rsidP="00066BB6">
            <w:pPr>
              <w:widowControl w:val="0"/>
              <w:autoSpaceDE w:val="0"/>
              <w:autoSpaceDN w:val="0"/>
              <w:adjustRightInd w:val="0"/>
            </w:pPr>
          </w:p>
          <w:p w14:paraId="204007D8" w14:textId="77777777" w:rsidR="00BC0F69" w:rsidRDefault="00BC0F69" w:rsidP="00066BB6">
            <w:pPr>
              <w:widowControl w:val="0"/>
              <w:autoSpaceDE w:val="0"/>
              <w:autoSpaceDN w:val="0"/>
              <w:adjustRightInd w:val="0"/>
            </w:pPr>
          </w:p>
          <w:p w14:paraId="5379B778" w14:textId="77777777" w:rsidR="0048571D" w:rsidRDefault="0048571D" w:rsidP="00066BB6">
            <w:pPr>
              <w:widowControl w:val="0"/>
              <w:autoSpaceDE w:val="0"/>
              <w:autoSpaceDN w:val="0"/>
              <w:adjustRightInd w:val="0"/>
              <w:rPr>
                <w:b/>
              </w:rPr>
            </w:pPr>
          </w:p>
          <w:p w14:paraId="7F8053CD" w14:textId="77777777" w:rsidR="00BC0F69" w:rsidRPr="0048571D" w:rsidRDefault="0048571D" w:rsidP="00066BB6">
            <w:pPr>
              <w:widowControl w:val="0"/>
              <w:autoSpaceDE w:val="0"/>
              <w:autoSpaceDN w:val="0"/>
              <w:adjustRightInd w:val="0"/>
              <w:rPr>
                <w:b/>
              </w:rPr>
            </w:pPr>
            <w:r w:rsidRPr="0048571D">
              <w:rPr>
                <w:b/>
              </w:rPr>
              <w:t>Course Modification</w:t>
            </w:r>
          </w:p>
          <w:p w14:paraId="791BDE2C" w14:textId="77777777" w:rsidR="00BC0F69" w:rsidRDefault="0048571D" w:rsidP="00066BB6">
            <w:pPr>
              <w:widowControl w:val="0"/>
              <w:autoSpaceDE w:val="0"/>
              <w:autoSpaceDN w:val="0"/>
              <w:adjustRightInd w:val="0"/>
            </w:pPr>
            <w:r>
              <w:t>Free Electives Hours</w:t>
            </w:r>
          </w:p>
          <w:p w14:paraId="3D27442E" w14:textId="77777777" w:rsidR="007A0179" w:rsidRDefault="007A0179" w:rsidP="00066BB6">
            <w:pPr>
              <w:widowControl w:val="0"/>
              <w:autoSpaceDE w:val="0"/>
              <w:autoSpaceDN w:val="0"/>
              <w:adjustRightInd w:val="0"/>
            </w:pPr>
          </w:p>
          <w:p w14:paraId="266F7ED7" w14:textId="77777777" w:rsidR="007A0179" w:rsidRDefault="007A0179" w:rsidP="00066BB6">
            <w:pPr>
              <w:widowControl w:val="0"/>
              <w:autoSpaceDE w:val="0"/>
              <w:autoSpaceDN w:val="0"/>
              <w:adjustRightInd w:val="0"/>
            </w:pPr>
          </w:p>
          <w:p w14:paraId="1E61C7B0" w14:textId="77777777" w:rsidR="007A0179" w:rsidRDefault="007A0179" w:rsidP="00066BB6">
            <w:pPr>
              <w:widowControl w:val="0"/>
              <w:autoSpaceDE w:val="0"/>
              <w:autoSpaceDN w:val="0"/>
              <w:adjustRightInd w:val="0"/>
            </w:pPr>
          </w:p>
          <w:p w14:paraId="28366CA7" w14:textId="77777777" w:rsidR="007A0179" w:rsidRDefault="007A0179" w:rsidP="00066BB6">
            <w:pPr>
              <w:widowControl w:val="0"/>
              <w:autoSpaceDE w:val="0"/>
              <w:autoSpaceDN w:val="0"/>
              <w:adjustRightInd w:val="0"/>
            </w:pPr>
          </w:p>
          <w:p w14:paraId="4AF3019B" w14:textId="77777777" w:rsidR="007A0179" w:rsidRDefault="007A0179" w:rsidP="00066BB6">
            <w:pPr>
              <w:widowControl w:val="0"/>
              <w:autoSpaceDE w:val="0"/>
              <w:autoSpaceDN w:val="0"/>
              <w:adjustRightInd w:val="0"/>
            </w:pPr>
          </w:p>
          <w:p w14:paraId="67918753" w14:textId="77777777" w:rsidR="007A0179" w:rsidRDefault="007A0179" w:rsidP="00066BB6">
            <w:pPr>
              <w:widowControl w:val="0"/>
              <w:autoSpaceDE w:val="0"/>
              <w:autoSpaceDN w:val="0"/>
              <w:adjustRightInd w:val="0"/>
            </w:pPr>
          </w:p>
          <w:p w14:paraId="55016A32" w14:textId="77777777" w:rsidR="007A0179" w:rsidRDefault="007A0179" w:rsidP="00066BB6">
            <w:pPr>
              <w:widowControl w:val="0"/>
              <w:autoSpaceDE w:val="0"/>
              <w:autoSpaceDN w:val="0"/>
              <w:adjustRightInd w:val="0"/>
            </w:pPr>
          </w:p>
          <w:p w14:paraId="3253E159" w14:textId="77777777" w:rsidR="007A0179" w:rsidRDefault="007A0179" w:rsidP="00066BB6">
            <w:pPr>
              <w:widowControl w:val="0"/>
              <w:autoSpaceDE w:val="0"/>
              <w:autoSpaceDN w:val="0"/>
              <w:adjustRightInd w:val="0"/>
            </w:pPr>
          </w:p>
          <w:p w14:paraId="56F8DD5C" w14:textId="77777777" w:rsidR="007A0179" w:rsidRDefault="007A0179" w:rsidP="00066BB6">
            <w:pPr>
              <w:widowControl w:val="0"/>
              <w:autoSpaceDE w:val="0"/>
              <w:autoSpaceDN w:val="0"/>
              <w:adjustRightInd w:val="0"/>
            </w:pPr>
          </w:p>
          <w:p w14:paraId="2450FDF2" w14:textId="77777777" w:rsidR="007A0179" w:rsidRDefault="007A0179" w:rsidP="00066BB6">
            <w:pPr>
              <w:widowControl w:val="0"/>
              <w:autoSpaceDE w:val="0"/>
              <w:autoSpaceDN w:val="0"/>
              <w:adjustRightInd w:val="0"/>
            </w:pPr>
          </w:p>
          <w:p w14:paraId="522AF97D" w14:textId="77777777" w:rsidR="007A0179" w:rsidRDefault="007A0179" w:rsidP="00066BB6">
            <w:pPr>
              <w:widowControl w:val="0"/>
              <w:autoSpaceDE w:val="0"/>
              <w:autoSpaceDN w:val="0"/>
              <w:adjustRightInd w:val="0"/>
            </w:pPr>
          </w:p>
          <w:p w14:paraId="55B222AD" w14:textId="77777777" w:rsidR="007A0179" w:rsidRDefault="007A0179" w:rsidP="00066BB6">
            <w:pPr>
              <w:widowControl w:val="0"/>
              <w:autoSpaceDE w:val="0"/>
              <w:autoSpaceDN w:val="0"/>
              <w:adjustRightInd w:val="0"/>
            </w:pPr>
          </w:p>
          <w:p w14:paraId="2DE920C3" w14:textId="77777777" w:rsidR="007A0179" w:rsidRDefault="007A0179" w:rsidP="00066BB6">
            <w:pPr>
              <w:widowControl w:val="0"/>
              <w:autoSpaceDE w:val="0"/>
              <w:autoSpaceDN w:val="0"/>
              <w:adjustRightInd w:val="0"/>
            </w:pPr>
          </w:p>
          <w:p w14:paraId="639AB17A" w14:textId="77777777" w:rsidR="007A0179" w:rsidRDefault="007A0179" w:rsidP="00066BB6">
            <w:pPr>
              <w:widowControl w:val="0"/>
              <w:autoSpaceDE w:val="0"/>
              <w:autoSpaceDN w:val="0"/>
              <w:adjustRightInd w:val="0"/>
            </w:pPr>
          </w:p>
          <w:p w14:paraId="409790F4" w14:textId="77777777" w:rsidR="007A0179" w:rsidRDefault="007A0179" w:rsidP="00066BB6">
            <w:pPr>
              <w:widowControl w:val="0"/>
              <w:autoSpaceDE w:val="0"/>
              <w:autoSpaceDN w:val="0"/>
              <w:adjustRightInd w:val="0"/>
            </w:pPr>
          </w:p>
          <w:p w14:paraId="11A0AF3E" w14:textId="77777777" w:rsidR="007A0179" w:rsidRDefault="007A0179" w:rsidP="00066BB6">
            <w:pPr>
              <w:widowControl w:val="0"/>
              <w:autoSpaceDE w:val="0"/>
              <w:autoSpaceDN w:val="0"/>
              <w:adjustRightInd w:val="0"/>
            </w:pPr>
          </w:p>
          <w:p w14:paraId="5C6FA5C1" w14:textId="77777777" w:rsidR="007A0179" w:rsidRDefault="007A0179" w:rsidP="00066BB6">
            <w:pPr>
              <w:widowControl w:val="0"/>
              <w:autoSpaceDE w:val="0"/>
              <w:autoSpaceDN w:val="0"/>
              <w:adjustRightInd w:val="0"/>
            </w:pPr>
          </w:p>
          <w:p w14:paraId="4236BAD9" w14:textId="77777777" w:rsidR="007A0179" w:rsidRDefault="007A0179" w:rsidP="00066BB6">
            <w:pPr>
              <w:widowControl w:val="0"/>
              <w:autoSpaceDE w:val="0"/>
              <w:autoSpaceDN w:val="0"/>
              <w:adjustRightInd w:val="0"/>
            </w:pPr>
          </w:p>
          <w:p w14:paraId="48AAF996" w14:textId="77777777" w:rsidR="007A0179" w:rsidRDefault="007A0179" w:rsidP="00066BB6">
            <w:pPr>
              <w:widowControl w:val="0"/>
              <w:autoSpaceDE w:val="0"/>
              <w:autoSpaceDN w:val="0"/>
              <w:adjustRightInd w:val="0"/>
            </w:pPr>
          </w:p>
          <w:p w14:paraId="6235D8C4" w14:textId="77777777" w:rsidR="007A0179" w:rsidRDefault="007A0179" w:rsidP="00066BB6">
            <w:pPr>
              <w:widowControl w:val="0"/>
              <w:autoSpaceDE w:val="0"/>
              <w:autoSpaceDN w:val="0"/>
              <w:adjustRightInd w:val="0"/>
            </w:pPr>
          </w:p>
          <w:p w14:paraId="46C9B8E9" w14:textId="77777777" w:rsidR="007A0179" w:rsidRDefault="007A0179" w:rsidP="00066BB6">
            <w:pPr>
              <w:widowControl w:val="0"/>
              <w:autoSpaceDE w:val="0"/>
              <w:autoSpaceDN w:val="0"/>
              <w:adjustRightInd w:val="0"/>
            </w:pPr>
          </w:p>
          <w:p w14:paraId="43C79717" w14:textId="77777777" w:rsidR="007A0179" w:rsidRDefault="007A0179" w:rsidP="00066BB6">
            <w:pPr>
              <w:widowControl w:val="0"/>
              <w:autoSpaceDE w:val="0"/>
              <w:autoSpaceDN w:val="0"/>
              <w:adjustRightInd w:val="0"/>
            </w:pPr>
          </w:p>
          <w:p w14:paraId="5AFC1C07" w14:textId="77777777" w:rsidR="007A0179" w:rsidRPr="00F3644D" w:rsidRDefault="004F78B3" w:rsidP="00066BB6">
            <w:pPr>
              <w:widowControl w:val="0"/>
              <w:autoSpaceDE w:val="0"/>
              <w:autoSpaceDN w:val="0"/>
              <w:adjustRightInd w:val="0"/>
              <w:rPr>
                <w:b/>
                <w:u w:val="single"/>
              </w:rPr>
            </w:pPr>
            <w:r w:rsidRPr="00F3644D">
              <w:rPr>
                <w:b/>
                <w:u w:val="single"/>
              </w:rPr>
              <w:t>Business</w:t>
            </w:r>
          </w:p>
          <w:p w14:paraId="14CC2E1C" w14:textId="77777777" w:rsidR="004F78B3" w:rsidRDefault="004F78B3" w:rsidP="00066BB6">
            <w:pPr>
              <w:widowControl w:val="0"/>
              <w:autoSpaceDE w:val="0"/>
              <w:autoSpaceDN w:val="0"/>
              <w:adjustRightInd w:val="0"/>
              <w:rPr>
                <w:b/>
              </w:rPr>
            </w:pPr>
            <w:r w:rsidRPr="00F3644D">
              <w:rPr>
                <w:b/>
              </w:rPr>
              <w:t>New Courses</w:t>
            </w:r>
          </w:p>
          <w:p w14:paraId="78119B6B" w14:textId="77777777" w:rsidR="00F3644D" w:rsidRDefault="00F3644D" w:rsidP="00066BB6">
            <w:pPr>
              <w:widowControl w:val="0"/>
              <w:autoSpaceDE w:val="0"/>
              <w:autoSpaceDN w:val="0"/>
              <w:adjustRightInd w:val="0"/>
            </w:pPr>
            <w:r>
              <w:t>MKTG 4450</w:t>
            </w:r>
          </w:p>
          <w:p w14:paraId="5684615D" w14:textId="77777777" w:rsidR="00F3644D" w:rsidRDefault="00F3644D" w:rsidP="00066BB6">
            <w:pPr>
              <w:widowControl w:val="0"/>
              <w:autoSpaceDE w:val="0"/>
              <w:autoSpaceDN w:val="0"/>
              <w:adjustRightInd w:val="0"/>
            </w:pPr>
            <w:r>
              <w:t>MKTG 4112</w:t>
            </w:r>
          </w:p>
          <w:p w14:paraId="2F98129D" w14:textId="77777777" w:rsidR="00F3644D" w:rsidRPr="00F3644D" w:rsidRDefault="00F3644D" w:rsidP="00066BB6">
            <w:pPr>
              <w:widowControl w:val="0"/>
              <w:autoSpaceDE w:val="0"/>
              <w:autoSpaceDN w:val="0"/>
              <w:adjustRightInd w:val="0"/>
            </w:pPr>
            <w:r>
              <w:t>MKTG 4111</w:t>
            </w:r>
          </w:p>
        </w:tc>
        <w:tc>
          <w:tcPr>
            <w:tcW w:w="6120" w:type="dxa"/>
            <w:tcBorders>
              <w:top w:val="single" w:sz="6" w:space="0" w:color="auto"/>
              <w:left w:val="single" w:sz="6" w:space="0" w:color="auto"/>
              <w:bottom w:val="single" w:sz="6" w:space="0" w:color="auto"/>
              <w:right w:val="single" w:sz="6" w:space="0" w:color="auto"/>
            </w:tcBorders>
          </w:tcPr>
          <w:p w14:paraId="780EE51A" w14:textId="77777777" w:rsidR="00B5668B" w:rsidRDefault="00B5668B" w:rsidP="00B5668B">
            <w:pPr>
              <w:widowControl w:val="0"/>
              <w:numPr>
                <w:ilvl w:val="0"/>
                <w:numId w:val="32"/>
              </w:numPr>
              <w:autoSpaceDE w:val="0"/>
              <w:autoSpaceDN w:val="0"/>
              <w:adjustRightInd w:val="0"/>
              <w:ind w:left="432" w:right="-77"/>
            </w:pPr>
            <w:r>
              <w:lastRenderedPageBreak/>
              <w:t>C. White introduced agenda order.</w:t>
            </w:r>
          </w:p>
          <w:p w14:paraId="6E780F01" w14:textId="77777777" w:rsidR="00B5668B" w:rsidRDefault="00B5668B" w:rsidP="00B5668B">
            <w:pPr>
              <w:widowControl w:val="0"/>
              <w:numPr>
                <w:ilvl w:val="0"/>
                <w:numId w:val="32"/>
              </w:numPr>
              <w:autoSpaceDE w:val="0"/>
              <w:autoSpaceDN w:val="0"/>
              <w:adjustRightInd w:val="0"/>
              <w:ind w:left="432" w:right="-77"/>
            </w:pPr>
            <w:r>
              <w:t>J. Johnson presented modifications: adding a course to the Corporate Communications Minor and two courses to Media Design and Production Concentration. Intent is better align courses with current practices.</w:t>
            </w:r>
          </w:p>
          <w:p w14:paraId="0EE47D3F" w14:textId="77777777" w:rsidR="00B5668B" w:rsidRDefault="00B5668B" w:rsidP="00B5668B">
            <w:pPr>
              <w:widowControl w:val="0"/>
              <w:numPr>
                <w:ilvl w:val="0"/>
                <w:numId w:val="32"/>
              </w:numPr>
              <w:autoSpaceDE w:val="0"/>
              <w:autoSpaceDN w:val="0"/>
              <w:adjustRightInd w:val="0"/>
              <w:ind w:left="432" w:right="-77"/>
            </w:pPr>
            <w:r>
              <w:t>Motion to approve course additions.</w:t>
            </w:r>
          </w:p>
          <w:p w14:paraId="6EA5924E" w14:textId="77777777" w:rsidR="00B5668B" w:rsidRDefault="00B5668B" w:rsidP="00B5668B">
            <w:pPr>
              <w:widowControl w:val="0"/>
              <w:numPr>
                <w:ilvl w:val="0"/>
                <w:numId w:val="32"/>
              </w:numPr>
              <w:autoSpaceDE w:val="0"/>
              <w:autoSpaceDN w:val="0"/>
              <w:adjustRightInd w:val="0"/>
              <w:ind w:left="432" w:right="-77"/>
            </w:pPr>
            <w:r>
              <w:t>J. Johnson explained changing the pre-requisite to ENGL 1101 for CMS 2010 to help students take more classes in their major during first year.</w:t>
            </w:r>
          </w:p>
          <w:p w14:paraId="60EAB1EB" w14:textId="77777777" w:rsidR="00B5668B" w:rsidRDefault="00B5668B" w:rsidP="00B5668B">
            <w:pPr>
              <w:widowControl w:val="0"/>
              <w:numPr>
                <w:ilvl w:val="0"/>
                <w:numId w:val="32"/>
              </w:numPr>
              <w:autoSpaceDE w:val="0"/>
              <w:autoSpaceDN w:val="0"/>
              <w:adjustRightInd w:val="0"/>
              <w:ind w:left="432" w:right="-77"/>
            </w:pPr>
            <w:r>
              <w:t>Motion to approve pre-requisite change.</w:t>
            </w:r>
          </w:p>
          <w:p w14:paraId="26B880AE" w14:textId="77777777" w:rsidR="00663FFB" w:rsidRDefault="00663FFB" w:rsidP="00663FFB">
            <w:pPr>
              <w:widowControl w:val="0"/>
              <w:numPr>
                <w:ilvl w:val="0"/>
                <w:numId w:val="32"/>
              </w:numPr>
              <w:autoSpaceDE w:val="0"/>
              <w:autoSpaceDN w:val="0"/>
              <w:adjustRightInd w:val="0"/>
              <w:ind w:left="432" w:right="-77"/>
            </w:pPr>
            <w:r>
              <w:t xml:space="preserve">J. Johnson explained changing CMS 2410 to an elective course and create FILM 2400 required course; desire of programs to split into two courses with different goals. CMS 2410 unchanged. FILM 2400 has no pre-req. </w:t>
            </w:r>
          </w:p>
          <w:p w14:paraId="0F2D53CD" w14:textId="77777777" w:rsidR="00663FFB" w:rsidRDefault="00663FFB" w:rsidP="00663FFB">
            <w:pPr>
              <w:widowControl w:val="0"/>
              <w:numPr>
                <w:ilvl w:val="0"/>
                <w:numId w:val="32"/>
              </w:numPr>
              <w:autoSpaceDE w:val="0"/>
              <w:autoSpaceDN w:val="0"/>
              <w:adjustRightInd w:val="0"/>
              <w:ind w:left="432" w:right="-77"/>
            </w:pPr>
            <w:r>
              <w:t>Q: Will 2400 become a pre-requisite for other courses?</w:t>
            </w:r>
          </w:p>
          <w:p w14:paraId="58F4A8FA" w14:textId="77777777" w:rsidR="00663FFB" w:rsidRDefault="00663FFB" w:rsidP="00663FFB">
            <w:pPr>
              <w:widowControl w:val="0"/>
              <w:numPr>
                <w:ilvl w:val="0"/>
                <w:numId w:val="32"/>
              </w:numPr>
              <w:autoSpaceDE w:val="0"/>
              <w:autoSpaceDN w:val="0"/>
              <w:adjustRightInd w:val="0"/>
              <w:ind w:left="432" w:right="-77"/>
            </w:pPr>
            <w:r>
              <w:t>R: Not currently.</w:t>
            </w:r>
          </w:p>
          <w:p w14:paraId="3D035FEE" w14:textId="77777777" w:rsidR="00AD14DF" w:rsidRDefault="00663FFB" w:rsidP="00663FFB">
            <w:pPr>
              <w:widowControl w:val="0"/>
              <w:numPr>
                <w:ilvl w:val="0"/>
                <w:numId w:val="32"/>
              </w:numPr>
              <w:autoSpaceDE w:val="0"/>
              <w:autoSpaceDN w:val="0"/>
              <w:adjustRightInd w:val="0"/>
              <w:ind w:left="432" w:right="-77"/>
            </w:pPr>
            <w:r>
              <w:t>Motion to approve new course</w:t>
            </w:r>
            <w:r w:rsidR="008F6892">
              <w:t>.</w:t>
            </w:r>
            <w:r>
              <w:t xml:space="preserve"> </w:t>
            </w:r>
          </w:p>
          <w:p w14:paraId="4583F086" w14:textId="77777777" w:rsidR="00910759" w:rsidRDefault="009C0FB8" w:rsidP="00663FFB">
            <w:pPr>
              <w:widowControl w:val="0"/>
              <w:numPr>
                <w:ilvl w:val="0"/>
                <w:numId w:val="32"/>
              </w:numPr>
              <w:autoSpaceDE w:val="0"/>
              <w:autoSpaceDN w:val="0"/>
              <w:adjustRightInd w:val="0"/>
              <w:ind w:left="432" w:right="-77"/>
            </w:pPr>
            <w:r>
              <w:t>Editorial comment post-approval (no desire to revote)</w:t>
            </w:r>
            <w:r w:rsidR="00910759">
              <w:t xml:space="preserve">: Regarding library resources for FILM 2400, library does not hold Light &amp; Lens publication and </w:t>
            </w:r>
            <w:r w:rsidR="00B97C09">
              <w:t xml:space="preserve">library holding for </w:t>
            </w:r>
            <w:r w:rsidR="00B97C09">
              <w:lastRenderedPageBreak/>
              <w:t>Photographer H</w:t>
            </w:r>
            <w:r w:rsidR="00030327">
              <w:t xml:space="preserve">andbook is </w:t>
            </w:r>
            <w:r w:rsidR="00910759">
              <w:t>1977</w:t>
            </w:r>
            <w:r w:rsidR="00030327">
              <w:t xml:space="preserve"> edition</w:t>
            </w:r>
            <w:r w:rsidR="00910759">
              <w:t>. Reiterate that library needs funding to support students.</w:t>
            </w:r>
          </w:p>
          <w:p w14:paraId="71AF0DF5" w14:textId="77777777" w:rsidR="004A0F62" w:rsidRDefault="00810CD2" w:rsidP="00663FFB">
            <w:pPr>
              <w:widowControl w:val="0"/>
              <w:numPr>
                <w:ilvl w:val="0"/>
                <w:numId w:val="32"/>
              </w:numPr>
              <w:autoSpaceDE w:val="0"/>
              <w:autoSpaceDN w:val="0"/>
              <w:adjustRightInd w:val="0"/>
              <w:ind w:left="432" w:right="-77"/>
            </w:pPr>
            <w:r>
              <w:t>J. Johnson clarified CMS 3310 was replaced by FILM 2700 and cleaning up catalog.</w:t>
            </w:r>
          </w:p>
          <w:p w14:paraId="63B76291" w14:textId="77777777" w:rsidR="00810CD2" w:rsidRDefault="00810CD2" w:rsidP="00663FFB">
            <w:pPr>
              <w:widowControl w:val="0"/>
              <w:numPr>
                <w:ilvl w:val="0"/>
                <w:numId w:val="32"/>
              </w:numPr>
              <w:autoSpaceDE w:val="0"/>
              <w:autoSpaceDN w:val="0"/>
              <w:adjustRightInd w:val="0"/>
              <w:ind w:left="432" w:right="-77"/>
            </w:pPr>
            <w:r>
              <w:t>Motion to approve course deletion.</w:t>
            </w:r>
          </w:p>
          <w:p w14:paraId="0D4D4A8B" w14:textId="77777777" w:rsidR="002E6D26" w:rsidRDefault="002E6D26" w:rsidP="002E6D26">
            <w:pPr>
              <w:widowControl w:val="0"/>
              <w:numPr>
                <w:ilvl w:val="0"/>
                <w:numId w:val="32"/>
              </w:numPr>
              <w:autoSpaceDE w:val="0"/>
              <w:autoSpaceDN w:val="0"/>
              <w:adjustRightInd w:val="0"/>
              <w:ind w:left="432" w:right="-77"/>
            </w:pPr>
            <w:r>
              <w:t>C. White informed committee for course prefix changes that the previous course is an equivalent in BAF, but currently having system difficulty to confirm updates.</w:t>
            </w:r>
          </w:p>
          <w:p w14:paraId="69315F41" w14:textId="77777777" w:rsidR="002E6D26" w:rsidRDefault="002E6D26" w:rsidP="005F45C7">
            <w:pPr>
              <w:widowControl w:val="0"/>
              <w:numPr>
                <w:ilvl w:val="0"/>
                <w:numId w:val="32"/>
              </w:numPr>
              <w:autoSpaceDE w:val="0"/>
              <w:autoSpaceDN w:val="0"/>
              <w:adjustRightInd w:val="0"/>
              <w:ind w:left="432" w:right="-77"/>
            </w:pPr>
            <w:r>
              <w:t>J. Johnson</w:t>
            </w:r>
            <w:r w:rsidR="005F45C7">
              <w:t xml:space="preserve"> announced film studies and production department and faculty desire to update CMS pre-fix to FILM. The CMS pre-fix can confuse students. The pre-fix change leads to more program ownership. When reviewed, realized the CIP codes (Class of Instructional Programs) are outdated and faculty credentials to teach courses relates to CIP codes. There are no changes in course curriculum as same course numbers; only pre-fix change.</w:t>
            </w:r>
          </w:p>
          <w:p w14:paraId="262039A0" w14:textId="77777777" w:rsidR="005F45C7" w:rsidRDefault="005F45C7" w:rsidP="005F45C7">
            <w:pPr>
              <w:widowControl w:val="0"/>
              <w:numPr>
                <w:ilvl w:val="0"/>
                <w:numId w:val="32"/>
              </w:numPr>
              <w:autoSpaceDE w:val="0"/>
              <w:autoSpaceDN w:val="0"/>
              <w:adjustRightInd w:val="0"/>
              <w:ind w:left="432" w:right="-77"/>
            </w:pPr>
            <w:r>
              <w:t>Q: When system fixed, does it deactiv</w:t>
            </w:r>
            <w:r w:rsidR="00314618">
              <w:t>ate</w:t>
            </w:r>
            <w:r>
              <w:t xml:space="preserve"> </w:t>
            </w:r>
            <w:r w:rsidR="00C822A7">
              <w:t xml:space="preserve">CMS </w:t>
            </w:r>
            <w:r>
              <w:t>courses?</w:t>
            </w:r>
          </w:p>
          <w:p w14:paraId="3D4F7003" w14:textId="77777777" w:rsidR="005F45C7" w:rsidRDefault="005F45C7" w:rsidP="005F45C7">
            <w:pPr>
              <w:widowControl w:val="0"/>
              <w:numPr>
                <w:ilvl w:val="0"/>
                <w:numId w:val="32"/>
              </w:numPr>
              <w:autoSpaceDE w:val="0"/>
              <w:autoSpaceDN w:val="0"/>
              <w:adjustRightInd w:val="0"/>
              <w:ind w:left="432" w:right="-77"/>
            </w:pPr>
            <w:r>
              <w:t>R: No</w:t>
            </w:r>
            <w:r w:rsidR="00C822A7">
              <w:t>; will have to offer CMS course for a short time</w:t>
            </w:r>
            <w:r>
              <w:t>. Catalog will reflect equivalent courses pre-fix</w:t>
            </w:r>
            <w:r w:rsidR="00C822A7">
              <w:t xml:space="preserve"> in future</w:t>
            </w:r>
            <w:r>
              <w:t>.</w:t>
            </w:r>
          </w:p>
          <w:p w14:paraId="2B890878" w14:textId="77777777" w:rsidR="005F45C7" w:rsidRDefault="005F45C7" w:rsidP="002767E1">
            <w:pPr>
              <w:widowControl w:val="0"/>
              <w:numPr>
                <w:ilvl w:val="0"/>
                <w:numId w:val="32"/>
              </w:numPr>
              <w:autoSpaceDE w:val="0"/>
              <w:autoSpaceDN w:val="0"/>
              <w:adjustRightInd w:val="0"/>
              <w:ind w:left="432" w:right="-77"/>
            </w:pPr>
            <w:r>
              <w:t>C/Q: With the new CIP codes, want to make film production program</w:t>
            </w:r>
            <w:r w:rsidR="002767E1">
              <w:t xml:space="preserve"> for faculty</w:t>
            </w:r>
            <w:r>
              <w:t xml:space="preserve"> </w:t>
            </w:r>
            <w:r w:rsidR="002767E1">
              <w:t xml:space="preserve">well-qualified to teach film and </w:t>
            </w:r>
            <w:r w:rsidR="00C822A7">
              <w:t>there are media studies program, which included film.</w:t>
            </w:r>
            <w:r w:rsidR="002767E1">
              <w:t xml:space="preserve"> With previous CIP codes, are the only faculty who can teach those for film?</w:t>
            </w:r>
          </w:p>
          <w:p w14:paraId="4316B437" w14:textId="77777777" w:rsidR="002767E1" w:rsidRDefault="002767E1" w:rsidP="002767E1">
            <w:pPr>
              <w:widowControl w:val="0"/>
              <w:numPr>
                <w:ilvl w:val="0"/>
                <w:numId w:val="32"/>
              </w:numPr>
              <w:autoSpaceDE w:val="0"/>
              <w:autoSpaceDN w:val="0"/>
              <w:adjustRightInd w:val="0"/>
              <w:ind w:left="432" w:right="-77"/>
            </w:pPr>
            <w:r>
              <w:t>(Discussion of CIP codes and who is qualified to teach)</w:t>
            </w:r>
          </w:p>
          <w:p w14:paraId="590C8CE7" w14:textId="77777777" w:rsidR="002767E1" w:rsidRDefault="00156DDC" w:rsidP="00933589">
            <w:pPr>
              <w:widowControl w:val="0"/>
              <w:numPr>
                <w:ilvl w:val="0"/>
                <w:numId w:val="32"/>
              </w:numPr>
              <w:autoSpaceDE w:val="0"/>
              <w:autoSpaceDN w:val="0"/>
              <w:adjustRightInd w:val="0"/>
              <w:ind w:left="432" w:right="-86"/>
            </w:pPr>
            <w:r>
              <w:t>C: CIP code</w:t>
            </w:r>
            <w:r w:rsidR="00933589">
              <w:t xml:space="preserve"> updates help</w:t>
            </w:r>
            <w:r w:rsidR="002767E1">
              <w:t xml:space="preserve"> credential faculty</w:t>
            </w:r>
            <w:r w:rsidR="00933589">
              <w:t xml:space="preserve"> when hired to teach courses</w:t>
            </w:r>
            <w:r>
              <w:t xml:space="preserve"> in the</w:t>
            </w:r>
            <w:r w:rsidR="00B81CA0">
              <w:t xml:space="preserve"> </w:t>
            </w:r>
            <w:r w:rsidR="00933589">
              <w:t>faculty</w:t>
            </w:r>
            <w:r>
              <w:t>’s</w:t>
            </w:r>
            <w:r w:rsidR="00933589">
              <w:t xml:space="preserve"> subject background</w:t>
            </w:r>
            <w:r w:rsidR="002767E1">
              <w:t>.</w:t>
            </w:r>
          </w:p>
          <w:p w14:paraId="51865B79" w14:textId="77777777" w:rsidR="002767E1" w:rsidRDefault="002767E1" w:rsidP="002767E1">
            <w:pPr>
              <w:widowControl w:val="0"/>
              <w:numPr>
                <w:ilvl w:val="0"/>
                <w:numId w:val="32"/>
              </w:numPr>
              <w:autoSpaceDE w:val="0"/>
              <w:autoSpaceDN w:val="0"/>
              <w:adjustRightInd w:val="0"/>
              <w:ind w:left="432" w:right="-77"/>
            </w:pPr>
            <w:r>
              <w:t>Q</w:t>
            </w:r>
            <w:r w:rsidR="000A6FCC">
              <w:t>: For the film minor, any changes?</w:t>
            </w:r>
          </w:p>
          <w:p w14:paraId="2A701DD4" w14:textId="77777777" w:rsidR="000A6FCC" w:rsidRDefault="000A6FCC" w:rsidP="002767E1">
            <w:pPr>
              <w:widowControl w:val="0"/>
              <w:numPr>
                <w:ilvl w:val="0"/>
                <w:numId w:val="32"/>
              </w:numPr>
              <w:autoSpaceDE w:val="0"/>
              <w:autoSpaceDN w:val="0"/>
              <w:adjustRightInd w:val="0"/>
              <w:ind w:left="432" w:right="-77"/>
            </w:pPr>
            <w:r>
              <w:t>R: Pre-fix changes only to begin in Spring 2020.</w:t>
            </w:r>
          </w:p>
          <w:p w14:paraId="2A3524EF" w14:textId="77777777" w:rsidR="000A6FCC" w:rsidRDefault="000A6FCC" w:rsidP="000A6FCC">
            <w:pPr>
              <w:widowControl w:val="0"/>
              <w:numPr>
                <w:ilvl w:val="0"/>
                <w:numId w:val="32"/>
              </w:numPr>
              <w:autoSpaceDE w:val="0"/>
              <w:autoSpaceDN w:val="0"/>
              <w:adjustRightInd w:val="0"/>
              <w:ind w:left="432" w:right="-77"/>
            </w:pPr>
            <w:r>
              <w:t>C: If a CMS student (major/minor), how would the students know to take prefix FILM?</w:t>
            </w:r>
          </w:p>
          <w:p w14:paraId="53D6B346" w14:textId="77777777" w:rsidR="008E038D" w:rsidRDefault="008E038D" w:rsidP="000A6FCC">
            <w:pPr>
              <w:widowControl w:val="0"/>
              <w:numPr>
                <w:ilvl w:val="0"/>
                <w:numId w:val="32"/>
              </w:numPr>
              <w:autoSpaceDE w:val="0"/>
              <w:autoSpaceDN w:val="0"/>
              <w:adjustRightInd w:val="0"/>
              <w:ind w:left="432" w:right="-77"/>
            </w:pPr>
            <w:r>
              <w:t xml:space="preserve">(Discussion </w:t>
            </w:r>
            <w:r w:rsidR="00CA1B4C">
              <w:t>potential effects of p</w:t>
            </w:r>
            <w:r>
              <w:t xml:space="preserve">refix changes </w:t>
            </w:r>
            <w:r w:rsidR="00CA1B4C">
              <w:t xml:space="preserve">upon </w:t>
            </w:r>
            <w:r>
              <w:t>students taking CMS/FILM courses.)</w:t>
            </w:r>
          </w:p>
          <w:p w14:paraId="6EA86516" w14:textId="77777777" w:rsidR="000A6FCC" w:rsidRDefault="000A6FCC" w:rsidP="000A6FCC">
            <w:pPr>
              <w:widowControl w:val="0"/>
              <w:numPr>
                <w:ilvl w:val="0"/>
                <w:numId w:val="32"/>
              </w:numPr>
              <w:autoSpaceDE w:val="0"/>
              <w:autoSpaceDN w:val="0"/>
              <w:adjustRightInd w:val="0"/>
              <w:ind w:left="432" w:right="-77"/>
            </w:pPr>
            <w:r>
              <w:t>R: Updates to catalog/ grade sheets/ degree works would have equivalent course.</w:t>
            </w:r>
          </w:p>
          <w:p w14:paraId="4D3AE2F8" w14:textId="77777777" w:rsidR="008E038D" w:rsidRDefault="008E038D" w:rsidP="000A6FCC">
            <w:pPr>
              <w:widowControl w:val="0"/>
              <w:numPr>
                <w:ilvl w:val="0"/>
                <w:numId w:val="32"/>
              </w:numPr>
              <w:autoSpaceDE w:val="0"/>
              <w:autoSpaceDN w:val="0"/>
              <w:adjustRightInd w:val="0"/>
              <w:ind w:left="432" w:right="-77"/>
            </w:pPr>
            <w:r>
              <w:t>Motion to approve new prefix and CIP codes.</w:t>
            </w:r>
          </w:p>
          <w:p w14:paraId="6722262C" w14:textId="77777777" w:rsidR="00F27A70" w:rsidRDefault="00F27A70" w:rsidP="000A6FCC">
            <w:pPr>
              <w:widowControl w:val="0"/>
              <w:numPr>
                <w:ilvl w:val="0"/>
                <w:numId w:val="32"/>
              </w:numPr>
              <w:autoSpaceDE w:val="0"/>
              <w:autoSpaceDN w:val="0"/>
              <w:adjustRightInd w:val="0"/>
              <w:ind w:left="432" w:right="-77"/>
            </w:pPr>
            <w:r>
              <w:t xml:space="preserve">J. Johnson explained film production faculty desire to add </w:t>
            </w:r>
            <w:r w:rsidR="00DA5ECD">
              <w:t>pre-</w:t>
            </w:r>
            <w:r w:rsidR="00E215E5">
              <w:t>requisites</w:t>
            </w:r>
            <w:r w:rsidR="00DA5ECD">
              <w:t xml:space="preserve"> to ensure students have appropriate </w:t>
            </w:r>
            <w:r w:rsidR="00DA5ECD">
              <w:lastRenderedPageBreak/>
              <w:t>background knowledge for courses. Reviewing students</w:t>
            </w:r>
            <w:r w:rsidR="000A1F7F">
              <w:t>’</w:t>
            </w:r>
            <w:r w:rsidR="00DA5ECD">
              <w:t xml:space="preserve"> course comments verify lack of knowledge exists.</w:t>
            </w:r>
          </w:p>
          <w:p w14:paraId="241F5D46" w14:textId="77777777" w:rsidR="00DA5ECD" w:rsidRDefault="00DA5ECD" w:rsidP="00594931">
            <w:pPr>
              <w:widowControl w:val="0"/>
              <w:numPr>
                <w:ilvl w:val="0"/>
                <w:numId w:val="32"/>
              </w:numPr>
              <w:autoSpaceDE w:val="0"/>
              <w:autoSpaceDN w:val="0"/>
              <w:adjustRightInd w:val="0"/>
              <w:ind w:left="432" w:right="-77"/>
            </w:pPr>
            <w:r>
              <w:t xml:space="preserve">C: Film </w:t>
            </w:r>
            <w:r w:rsidR="00594931">
              <w:t xml:space="preserve">degree seems to have </w:t>
            </w:r>
            <w:r>
              <w:t xml:space="preserve">challenge </w:t>
            </w:r>
            <w:r w:rsidR="00594931">
              <w:t>to get students to</w:t>
            </w:r>
            <w:r>
              <w:t xml:space="preserve"> graduation</w:t>
            </w:r>
            <w:r w:rsidR="00FF4924">
              <w:t xml:space="preserve"> and could</w:t>
            </w:r>
            <w:r w:rsidR="00594931">
              <w:t xml:space="preserve"> sequence delay graduation</w:t>
            </w:r>
            <w:r w:rsidR="00FF4924">
              <w:t xml:space="preserve"> due to equipment, lab space and number of faculty?</w:t>
            </w:r>
          </w:p>
          <w:p w14:paraId="624A007F" w14:textId="77777777" w:rsidR="00FF4924" w:rsidRDefault="00FF4924" w:rsidP="00594931">
            <w:pPr>
              <w:widowControl w:val="0"/>
              <w:numPr>
                <w:ilvl w:val="0"/>
                <w:numId w:val="32"/>
              </w:numPr>
              <w:autoSpaceDE w:val="0"/>
              <w:autoSpaceDN w:val="0"/>
              <w:adjustRightInd w:val="0"/>
              <w:ind w:left="432" w:right="-77"/>
            </w:pPr>
            <w:r>
              <w:t xml:space="preserve">R: </w:t>
            </w:r>
            <w:r w:rsidR="009F58DB">
              <w:t>Pre-req</w:t>
            </w:r>
            <w:r w:rsidR="00675443">
              <w:t>uisite</w:t>
            </w:r>
            <w:r w:rsidR="009F58DB">
              <w:t xml:space="preserve"> c</w:t>
            </w:r>
            <w:r>
              <w:t xml:space="preserve">ourses offered </w:t>
            </w:r>
            <w:r w:rsidR="009F58DB">
              <w:t>all s</w:t>
            </w:r>
            <w:r>
              <w:t>emesters</w:t>
            </w:r>
            <w:r w:rsidR="009F58DB">
              <w:t xml:space="preserve">. </w:t>
            </w:r>
          </w:p>
          <w:p w14:paraId="4C01FF92" w14:textId="77777777" w:rsidR="00FF4924" w:rsidRDefault="00F45809" w:rsidP="00594931">
            <w:pPr>
              <w:widowControl w:val="0"/>
              <w:numPr>
                <w:ilvl w:val="0"/>
                <w:numId w:val="32"/>
              </w:numPr>
              <w:autoSpaceDE w:val="0"/>
              <w:autoSpaceDN w:val="0"/>
              <w:adjustRightInd w:val="0"/>
              <w:ind w:left="432" w:right="-77"/>
            </w:pPr>
            <w:r>
              <w:t xml:space="preserve">Q: Is the pre-requisite addition a course students must take for the program/degree?  Helps to sequence program progression better? </w:t>
            </w:r>
          </w:p>
          <w:p w14:paraId="03B6726A" w14:textId="77777777" w:rsidR="00F45809" w:rsidRDefault="00F45809" w:rsidP="00594931">
            <w:pPr>
              <w:widowControl w:val="0"/>
              <w:numPr>
                <w:ilvl w:val="0"/>
                <w:numId w:val="32"/>
              </w:numPr>
              <w:autoSpaceDE w:val="0"/>
              <w:autoSpaceDN w:val="0"/>
              <w:adjustRightInd w:val="0"/>
              <w:ind w:left="432" w:right="-77"/>
            </w:pPr>
            <w:r>
              <w:t>C: Yes, pre-</w:t>
            </w:r>
            <w:r w:rsidR="000C4EC1">
              <w:t>requisite is</w:t>
            </w:r>
            <w:r>
              <w:t xml:space="preserve"> required.</w:t>
            </w:r>
          </w:p>
          <w:p w14:paraId="094FEEFA" w14:textId="77777777" w:rsidR="00595F16" w:rsidRDefault="00595F16" w:rsidP="00594931">
            <w:pPr>
              <w:widowControl w:val="0"/>
              <w:numPr>
                <w:ilvl w:val="0"/>
                <w:numId w:val="32"/>
              </w:numPr>
              <w:autoSpaceDE w:val="0"/>
              <w:autoSpaceDN w:val="0"/>
              <w:adjustRightInd w:val="0"/>
              <w:ind w:left="432" w:right="-77"/>
            </w:pPr>
            <w:r>
              <w:t>Motion to approve pre-requisite changes.</w:t>
            </w:r>
          </w:p>
          <w:p w14:paraId="5A8FB593" w14:textId="77777777" w:rsidR="00E72564" w:rsidRDefault="008F78D7" w:rsidP="00E72564">
            <w:pPr>
              <w:widowControl w:val="0"/>
              <w:numPr>
                <w:ilvl w:val="0"/>
                <w:numId w:val="32"/>
              </w:numPr>
              <w:autoSpaceDE w:val="0"/>
              <w:autoSpaceDN w:val="0"/>
              <w:adjustRightInd w:val="0"/>
              <w:ind w:left="432" w:right="-77"/>
            </w:pPr>
            <w:r>
              <w:t>C. White and J. Lane clarified section name change in Degree</w:t>
            </w:r>
            <w:r w:rsidR="00E72564">
              <w:t xml:space="preserve"> Works does not require a vote and more administrative in nature. The heading for Degree Works lifted from Catalog, so the wording will automatically update in Degree Works once Catalog changed.</w:t>
            </w:r>
          </w:p>
          <w:p w14:paraId="5635B08D" w14:textId="77777777" w:rsidR="008F78D7" w:rsidRDefault="008F78D7" w:rsidP="00E72564">
            <w:pPr>
              <w:widowControl w:val="0"/>
              <w:numPr>
                <w:ilvl w:val="0"/>
                <w:numId w:val="32"/>
              </w:numPr>
              <w:autoSpaceDE w:val="0"/>
              <w:autoSpaceDN w:val="0"/>
              <w:adjustRightInd w:val="0"/>
              <w:ind w:left="432" w:right="-77"/>
            </w:pPr>
            <w:r>
              <w:t xml:space="preserve"> </w:t>
            </w:r>
            <w:r w:rsidR="00416570">
              <w:t xml:space="preserve">J. Johnson stated the removal of film restriction allows the word ‘free’ to mean such.  </w:t>
            </w:r>
          </w:p>
          <w:p w14:paraId="64C2FD7E" w14:textId="77777777" w:rsidR="003A01C6" w:rsidRDefault="003A01C6" w:rsidP="003A01C6">
            <w:pPr>
              <w:widowControl w:val="0"/>
              <w:numPr>
                <w:ilvl w:val="0"/>
                <w:numId w:val="37"/>
              </w:numPr>
              <w:autoSpaceDE w:val="0"/>
              <w:autoSpaceDN w:val="0"/>
              <w:adjustRightInd w:val="0"/>
              <w:ind w:left="761" w:right="-77"/>
            </w:pPr>
            <w:r>
              <w:t xml:space="preserve">Statement: </w:t>
            </w:r>
            <w:r w:rsidR="00FD49B9">
              <w:t>Select the courses at any level, with the exception of film production or film criticism, a minimum grade of C is required.</w:t>
            </w:r>
          </w:p>
          <w:p w14:paraId="2783B6AC" w14:textId="77777777" w:rsidR="002451D2" w:rsidRDefault="002451D2" w:rsidP="00E72564">
            <w:pPr>
              <w:widowControl w:val="0"/>
              <w:numPr>
                <w:ilvl w:val="0"/>
                <w:numId w:val="32"/>
              </w:numPr>
              <w:autoSpaceDE w:val="0"/>
              <w:autoSpaceDN w:val="0"/>
              <w:adjustRightInd w:val="0"/>
              <w:ind w:left="432" w:right="-77"/>
            </w:pPr>
            <w:r>
              <w:t xml:space="preserve">(Discussion of other </w:t>
            </w:r>
            <w:r w:rsidR="000B6E20">
              <w:t>departments’</w:t>
            </w:r>
            <w:r>
              <w:t xml:space="preserve"> elective restrictions.)</w:t>
            </w:r>
          </w:p>
          <w:p w14:paraId="0303AD8B" w14:textId="77777777" w:rsidR="00416570" w:rsidRDefault="00416570" w:rsidP="00E72564">
            <w:pPr>
              <w:widowControl w:val="0"/>
              <w:numPr>
                <w:ilvl w:val="0"/>
                <w:numId w:val="32"/>
              </w:numPr>
              <w:autoSpaceDE w:val="0"/>
              <w:autoSpaceDN w:val="0"/>
              <w:adjustRightInd w:val="0"/>
              <w:ind w:left="432" w:right="-77"/>
            </w:pPr>
            <w:r>
              <w:t xml:space="preserve">C: Hope </w:t>
            </w:r>
            <w:r w:rsidR="000B6E20">
              <w:t xml:space="preserve">for removing restriction </w:t>
            </w:r>
            <w:r>
              <w:t>is to better partner with GA Film Academy (GFA) and Pinewood Studios</w:t>
            </w:r>
            <w:r w:rsidR="0059463C">
              <w:t>.</w:t>
            </w:r>
          </w:p>
          <w:p w14:paraId="3F2564CB" w14:textId="77777777" w:rsidR="0059463C" w:rsidRDefault="0059463C" w:rsidP="00E72564">
            <w:pPr>
              <w:widowControl w:val="0"/>
              <w:numPr>
                <w:ilvl w:val="0"/>
                <w:numId w:val="32"/>
              </w:numPr>
              <w:autoSpaceDE w:val="0"/>
              <w:autoSpaceDN w:val="0"/>
              <w:adjustRightInd w:val="0"/>
              <w:ind w:left="432" w:right="-77"/>
            </w:pPr>
            <w:r>
              <w:t>C: It seems this allows an outside entity to control course offerings at CSU.</w:t>
            </w:r>
          </w:p>
          <w:p w14:paraId="18989B8A" w14:textId="77777777" w:rsidR="0059463C" w:rsidRDefault="0059463C" w:rsidP="00E72564">
            <w:pPr>
              <w:widowControl w:val="0"/>
              <w:numPr>
                <w:ilvl w:val="0"/>
                <w:numId w:val="32"/>
              </w:numPr>
              <w:autoSpaceDE w:val="0"/>
              <w:autoSpaceDN w:val="0"/>
              <w:adjustRightInd w:val="0"/>
              <w:ind w:left="432" w:right="-77"/>
            </w:pPr>
            <w:r>
              <w:t xml:space="preserve">Q: </w:t>
            </w:r>
            <w:r w:rsidR="00814F40">
              <w:t>C</w:t>
            </w:r>
            <w:r>
              <w:t xml:space="preserve">ourses used for free electives, are </w:t>
            </w:r>
            <w:r w:rsidR="00814F40">
              <w:t xml:space="preserve">they </w:t>
            </w:r>
            <w:r>
              <w:t>CSU courses?</w:t>
            </w:r>
          </w:p>
          <w:p w14:paraId="3193B4CE" w14:textId="77777777" w:rsidR="0059463C" w:rsidRDefault="0059463C" w:rsidP="0059463C">
            <w:pPr>
              <w:widowControl w:val="0"/>
              <w:numPr>
                <w:ilvl w:val="0"/>
                <w:numId w:val="32"/>
              </w:numPr>
              <w:autoSpaceDE w:val="0"/>
              <w:autoSpaceDN w:val="0"/>
              <w:adjustRightInd w:val="0"/>
              <w:ind w:left="432" w:right="-77"/>
            </w:pPr>
            <w:r>
              <w:t>C: If a student presents syllabi to demonstrate course subject matter is equivalent from other institutions, then course could count toward free electives.</w:t>
            </w:r>
          </w:p>
          <w:p w14:paraId="0A8C1B1B" w14:textId="77777777" w:rsidR="0021208D" w:rsidRDefault="0021208D" w:rsidP="0059463C">
            <w:pPr>
              <w:widowControl w:val="0"/>
              <w:numPr>
                <w:ilvl w:val="0"/>
                <w:numId w:val="32"/>
              </w:numPr>
              <w:autoSpaceDE w:val="0"/>
              <w:autoSpaceDN w:val="0"/>
              <w:adjustRightInd w:val="0"/>
              <w:ind w:left="432" w:right="-77"/>
            </w:pPr>
            <w:r>
              <w:t>(Discussion of course equivalency scenarios</w:t>
            </w:r>
            <w:r w:rsidR="003A01C6">
              <w:t>,</w:t>
            </w:r>
            <w:r w:rsidR="00AA30F3">
              <w:t xml:space="preserve"> articulation agreements</w:t>
            </w:r>
            <w:r w:rsidR="003A01C6">
              <w:t>, and experiential learning</w:t>
            </w:r>
            <w:r>
              <w:t>.)</w:t>
            </w:r>
          </w:p>
          <w:p w14:paraId="3BF88D3C" w14:textId="77777777" w:rsidR="0021208D" w:rsidRDefault="00B31CCD" w:rsidP="0067470F">
            <w:pPr>
              <w:widowControl w:val="0"/>
              <w:numPr>
                <w:ilvl w:val="0"/>
                <w:numId w:val="32"/>
              </w:numPr>
              <w:autoSpaceDE w:val="0"/>
              <w:autoSpaceDN w:val="0"/>
              <w:adjustRightInd w:val="0"/>
              <w:ind w:left="432" w:right="-77"/>
            </w:pPr>
            <w:r>
              <w:t xml:space="preserve">Motion to remove </w:t>
            </w:r>
            <w:r w:rsidR="001D0782">
              <w:t xml:space="preserve">free elective </w:t>
            </w:r>
            <w:r w:rsidR="0067470F">
              <w:t>restriction (</w:t>
            </w:r>
            <w:r>
              <w:t>with the exception of film production or film criticism</w:t>
            </w:r>
            <w:r w:rsidR="0067470F">
              <w:t>)</w:t>
            </w:r>
            <w:r>
              <w:t>.</w:t>
            </w:r>
          </w:p>
          <w:p w14:paraId="494F1A00" w14:textId="77777777" w:rsidR="007A0179" w:rsidRDefault="00852A4D" w:rsidP="00852A4D">
            <w:pPr>
              <w:widowControl w:val="0"/>
              <w:numPr>
                <w:ilvl w:val="0"/>
                <w:numId w:val="32"/>
              </w:numPr>
              <w:autoSpaceDE w:val="0"/>
              <w:autoSpaceDN w:val="0"/>
              <w:adjustRightInd w:val="0"/>
              <w:ind w:left="432" w:right="-77"/>
            </w:pPr>
            <w:r>
              <w:t>G. Nakos explained the three courses are marketing electives. All courses update curriculum to be similar to other institutions; will be cross listed with MBA courses. will eventually be a concentration.</w:t>
            </w:r>
          </w:p>
          <w:p w14:paraId="7AA55EB8" w14:textId="77777777" w:rsidR="00852A4D" w:rsidRDefault="00852A4D" w:rsidP="00E70A47">
            <w:pPr>
              <w:widowControl w:val="0"/>
              <w:numPr>
                <w:ilvl w:val="0"/>
                <w:numId w:val="32"/>
              </w:numPr>
              <w:autoSpaceDE w:val="0"/>
              <w:autoSpaceDN w:val="0"/>
              <w:adjustRightInd w:val="0"/>
              <w:ind w:left="432" w:right="-77"/>
            </w:pPr>
            <w:r>
              <w:t xml:space="preserve">C: Minor </w:t>
            </w:r>
            <w:r w:rsidR="003562BA">
              <w:t xml:space="preserve">BAF </w:t>
            </w:r>
            <w:r>
              <w:t xml:space="preserve">typo error: </w:t>
            </w:r>
            <w:r w:rsidR="00E70A47">
              <w:t xml:space="preserve">MKTG 4111 </w:t>
            </w:r>
            <w:r>
              <w:t>CIP code 089999 should be 521499.</w:t>
            </w:r>
          </w:p>
          <w:p w14:paraId="352FA830" w14:textId="77777777" w:rsidR="004742FD" w:rsidRDefault="00B71180" w:rsidP="00E70A47">
            <w:pPr>
              <w:widowControl w:val="0"/>
              <w:numPr>
                <w:ilvl w:val="0"/>
                <w:numId w:val="32"/>
              </w:numPr>
              <w:autoSpaceDE w:val="0"/>
              <w:autoSpaceDN w:val="0"/>
              <w:adjustRightInd w:val="0"/>
              <w:ind w:left="432" w:right="-77"/>
            </w:pPr>
            <w:r>
              <w:t>Q: What is viral math? Assumption is using data analysis when applied to social media.</w:t>
            </w:r>
            <w:r w:rsidR="00374676">
              <w:t xml:space="preserve"> For 4112, concerned</w:t>
            </w:r>
            <w:r w:rsidR="00971596">
              <w:t xml:space="preserve"> about pre-requisites content.</w:t>
            </w:r>
          </w:p>
          <w:p w14:paraId="00541049" w14:textId="77777777" w:rsidR="00B71180" w:rsidRDefault="004742FD" w:rsidP="00E70A47">
            <w:pPr>
              <w:widowControl w:val="0"/>
              <w:numPr>
                <w:ilvl w:val="0"/>
                <w:numId w:val="32"/>
              </w:numPr>
              <w:autoSpaceDE w:val="0"/>
              <w:autoSpaceDN w:val="0"/>
              <w:adjustRightInd w:val="0"/>
              <w:ind w:left="432" w:right="-77"/>
            </w:pPr>
            <w:r>
              <w:t xml:space="preserve">R: Is not a quantitative course. </w:t>
            </w:r>
          </w:p>
          <w:p w14:paraId="340161A4" w14:textId="77777777" w:rsidR="004742FD" w:rsidRDefault="004742FD" w:rsidP="00E70A47">
            <w:pPr>
              <w:widowControl w:val="0"/>
              <w:numPr>
                <w:ilvl w:val="0"/>
                <w:numId w:val="32"/>
              </w:numPr>
              <w:autoSpaceDE w:val="0"/>
              <w:autoSpaceDN w:val="0"/>
              <w:adjustRightInd w:val="0"/>
              <w:ind w:left="432" w:right="-77"/>
            </w:pPr>
            <w:r>
              <w:t xml:space="preserve">Q: How is it </w:t>
            </w:r>
            <w:r w:rsidR="00374676">
              <w:t xml:space="preserve">(MKTG 4111) </w:t>
            </w:r>
            <w:r>
              <w:t>different from digital marketing? Is this consumer psychology and behavior?</w:t>
            </w:r>
          </w:p>
          <w:p w14:paraId="340B8EFF" w14:textId="77777777" w:rsidR="004742FD" w:rsidRDefault="004742FD" w:rsidP="00E70A47">
            <w:pPr>
              <w:widowControl w:val="0"/>
              <w:numPr>
                <w:ilvl w:val="0"/>
                <w:numId w:val="32"/>
              </w:numPr>
              <w:autoSpaceDE w:val="0"/>
              <w:autoSpaceDN w:val="0"/>
              <w:adjustRightInd w:val="0"/>
              <w:ind w:left="432" w:right="-77"/>
            </w:pPr>
            <w:r>
              <w:t>R: Digital marketing for general understanding how the internet works</w:t>
            </w:r>
            <w:r w:rsidR="00FC4AEA">
              <w:t>, and a</w:t>
            </w:r>
            <w:r>
              <w:t xml:space="preserve">ddresses consumer behavior and marketing research. </w:t>
            </w:r>
            <w:r w:rsidR="00672211">
              <w:t>CMS course does not mention marketing.</w:t>
            </w:r>
          </w:p>
          <w:p w14:paraId="3A799A43" w14:textId="77777777" w:rsidR="004742FD" w:rsidRDefault="006F7824" w:rsidP="00E70A47">
            <w:pPr>
              <w:widowControl w:val="0"/>
              <w:numPr>
                <w:ilvl w:val="0"/>
                <w:numId w:val="32"/>
              </w:numPr>
              <w:autoSpaceDE w:val="0"/>
              <w:autoSpaceDN w:val="0"/>
              <w:adjustRightInd w:val="0"/>
              <w:ind w:left="432" w:right="-77"/>
            </w:pPr>
            <w:r>
              <w:t>C</w:t>
            </w:r>
            <w:r w:rsidR="004742FD">
              <w:t xml:space="preserve">: </w:t>
            </w:r>
            <w:r>
              <w:t>There’s a course called Social Media and Communication Media Studies, which may be similar. There could be a future partnership and complementary.</w:t>
            </w:r>
          </w:p>
          <w:p w14:paraId="661FDD12" w14:textId="77777777" w:rsidR="00971596" w:rsidRDefault="00971596" w:rsidP="00E70A47">
            <w:pPr>
              <w:widowControl w:val="0"/>
              <w:numPr>
                <w:ilvl w:val="0"/>
                <w:numId w:val="32"/>
              </w:numPr>
              <w:autoSpaceDE w:val="0"/>
              <w:autoSpaceDN w:val="0"/>
              <w:adjustRightInd w:val="0"/>
              <w:ind w:left="432" w:right="-77"/>
            </w:pPr>
            <w:r>
              <w:t>Q: Are these courses too similar</w:t>
            </w:r>
            <w:r w:rsidR="00D30CE6">
              <w:t xml:space="preserve"> to current courses</w:t>
            </w:r>
            <w:r>
              <w:t>?</w:t>
            </w:r>
          </w:p>
          <w:p w14:paraId="6F70E87B" w14:textId="77777777" w:rsidR="00971596" w:rsidRDefault="00971596" w:rsidP="00E70A47">
            <w:pPr>
              <w:widowControl w:val="0"/>
              <w:numPr>
                <w:ilvl w:val="0"/>
                <w:numId w:val="32"/>
              </w:numPr>
              <w:autoSpaceDE w:val="0"/>
              <w:autoSpaceDN w:val="0"/>
              <w:adjustRightInd w:val="0"/>
              <w:ind w:left="432" w:right="-77"/>
            </w:pPr>
            <w:r>
              <w:t xml:space="preserve">R: </w:t>
            </w:r>
            <w:r w:rsidR="00723E09">
              <w:t>Maybe. There</w:t>
            </w:r>
            <w:r w:rsidR="007D352D">
              <w:t xml:space="preserve"> i</w:t>
            </w:r>
            <w:r w:rsidR="00723E09">
              <w:t>s different perspectives and approaches within one subject matter.</w:t>
            </w:r>
          </w:p>
          <w:p w14:paraId="5993BAEE" w14:textId="77777777" w:rsidR="00B71180" w:rsidRDefault="00554198" w:rsidP="00E70A47">
            <w:pPr>
              <w:widowControl w:val="0"/>
              <w:numPr>
                <w:ilvl w:val="0"/>
                <w:numId w:val="32"/>
              </w:numPr>
              <w:autoSpaceDE w:val="0"/>
              <w:autoSpaceDN w:val="0"/>
              <w:adjustRightInd w:val="0"/>
              <w:ind w:left="432" w:right="-77"/>
            </w:pPr>
            <w:r>
              <w:t xml:space="preserve">C: </w:t>
            </w:r>
            <w:r w:rsidR="00B71180">
              <w:t>For MKTG 4112</w:t>
            </w:r>
            <w:r>
              <w:t xml:space="preserve"> course name be amended since CMS has “Social Media” as course name?</w:t>
            </w:r>
          </w:p>
          <w:p w14:paraId="13772D3B" w14:textId="77777777" w:rsidR="006848BD" w:rsidRDefault="006848BD" w:rsidP="00E70A47">
            <w:pPr>
              <w:widowControl w:val="0"/>
              <w:numPr>
                <w:ilvl w:val="0"/>
                <w:numId w:val="32"/>
              </w:numPr>
              <w:autoSpaceDE w:val="0"/>
              <w:autoSpaceDN w:val="0"/>
              <w:adjustRightInd w:val="0"/>
              <w:ind w:left="432" w:right="-77"/>
            </w:pPr>
            <w:r>
              <w:t>Motion to approve new course MKTG 4450.</w:t>
            </w:r>
          </w:p>
          <w:p w14:paraId="5E0EF212" w14:textId="77777777" w:rsidR="006848BD" w:rsidRDefault="006848BD" w:rsidP="006848BD">
            <w:pPr>
              <w:widowControl w:val="0"/>
              <w:numPr>
                <w:ilvl w:val="0"/>
                <w:numId w:val="32"/>
              </w:numPr>
              <w:autoSpaceDE w:val="0"/>
              <w:autoSpaceDN w:val="0"/>
              <w:adjustRightInd w:val="0"/>
              <w:ind w:left="432" w:right="-77"/>
            </w:pPr>
            <w:r>
              <w:t>Motion to approve new course MKTG 4111 with CIP code change.</w:t>
            </w:r>
          </w:p>
          <w:p w14:paraId="7E697ADF" w14:textId="77777777" w:rsidR="006848BD" w:rsidRDefault="006848BD" w:rsidP="006848BD">
            <w:pPr>
              <w:widowControl w:val="0"/>
              <w:numPr>
                <w:ilvl w:val="0"/>
                <w:numId w:val="32"/>
              </w:numPr>
              <w:autoSpaceDE w:val="0"/>
              <w:autoSpaceDN w:val="0"/>
              <w:adjustRightInd w:val="0"/>
              <w:ind w:left="432" w:right="-77"/>
            </w:pPr>
            <w:r>
              <w:t>Motion to approve new course MKTG 4112 with course name change to be “Social Media Marketing”.</w:t>
            </w:r>
          </w:p>
        </w:tc>
        <w:tc>
          <w:tcPr>
            <w:tcW w:w="6030" w:type="dxa"/>
            <w:tcBorders>
              <w:top w:val="single" w:sz="6" w:space="0" w:color="auto"/>
              <w:left w:val="single" w:sz="6" w:space="0" w:color="auto"/>
              <w:bottom w:val="single" w:sz="6" w:space="0" w:color="auto"/>
              <w:right w:val="single" w:sz="6" w:space="0" w:color="auto"/>
            </w:tcBorders>
          </w:tcPr>
          <w:p w14:paraId="2F9BB127" w14:textId="77777777" w:rsidR="00B5668B" w:rsidRDefault="00B5668B" w:rsidP="00B5668B">
            <w:pPr>
              <w:pStyle w:val="ListParagraph"/>
              <w:widowControl w:val="0"/>
              <w:autoSpaceDE w:val="0"/>
              <w:autoSpaceDN w:val="0"/>
              <w:adjustRightInd w:val="0"/>
              <w:ind w:left="408"/>
            </w:pPr>
          </w:p>
          <w:p w14:paraId="02E7EDA1" w14:textId="77777777" w:rsidR="00B5668B" w:rsidRDefault="00B5668B" w:rsidP="00B5668B">
            <w:pPr>
              <w:pStyle w:val="ListParagraph"/>
              <w:widowControl w:val="0"/>
              <w:autoSpaceDE w:val="0"/>
              <w:autoSpaceDN w:val="0"/>
              <w:adjustRightInd w:val="0"/>
              <w:ind w:left="408"/>
            </w:pPr>
          </w:p>
          <w:p w14:paraId="1693DF68" w14:textId="77777777" w:rsidR="00B5668B" w:rsidRDefault="00B5668B" w:rsidP="00B5668B">
            <w:pPr>
              <w:pStyle w:val="ListParagraph"/>
              <w:widowControl w:val="0"/>
              <w:autoSpaceDE w:val="0"/>
              <w:autoSpaceDN w:val="0"/>
              <w:adjustRightInd w:val="0"/>
              <w:ind w:left="408"/>
            </w:pPr>
          </w:p>
          <w:p w14:paraId="41EE48D0" w14:textId="77777777" w:rsidR="00B5668B" w:rsidRDefault="00B5668B" w:rsidP="00B5668B">
            <w:pPr>
              <w:pStyle w:val="ListParagraph"/>
              <w:widowControl w:val="0"/>
              <w:autoSpaceDE w:val="0"/>
              <w:autoSpaceDN w:val="0"/>
              <w:adjustRightInd w:val="0"/>
              <w:ind w:left="408"/>
            </w:pPr>
          </w:p>
          <w:p w14:paraId="6D6C2E99" w14:textId="77777777" w:rsidR="00B5668B" w:rsidRDefault="00B5668B" w:rsidP="00B5668B">
            <w:pPr>
              <w:pStyle w:val="ListParagraph"/>
              <w:widowControl w:val="0"/>
              <w:autoSpaceDE w:val="0"/>
              <w:autoSpaceDN w:val="0"/>
              <w:adjustRightInd w:val="0"/>
              <w:ind w:left="408"/>
            </w:pPr>
          </w:p>
          <w:p w14:paraId="6A449805" w14:textId="77777777" w:rsidR="00B5668B" w:rsidRDefault="00B5668B" w:rsidP="00B5668B">
            <w:pPr>
              <w:pStyle w:val="ListParagraph"/>
              <w:widowControl w:val="0"/>
              <w:numPr>
                <w:ilvl w:val="0"/>
                <w:numId w:val="32"/>
              </w:numPr>
              <w:autoSpaceDE w:val="0"/>
              <w:autoSpaceDN w:val="0"/>
              <w:adjustRightInd w:val="0"/>
              <w:ind w:left="408"/>
            </w:pPr>
            <w:r>
              <w:t>A</w:t>
            </w:r>
            <w:r w:rsidRPr="00132619">
              <w:t>pproved course</w:t>
            </w:r>
            <w:r w:rsidR="008F6892">
              <w:t xml:space="preserve"> </w:t>
            </w:r>
            <w:r>
              <w:t xml:space="preserve">modifications </w:t>
            </w:r>
            <w:r w:rsidRPr="00132619">
              <w:t>unanimously</w:t>
            </w:r>
            <w:r>
              <w:t>.</w:t>
            </w:r>
          </w:p>
          <w:p w14:paraId="6488DC25" w14:textId="77777777" w:rsidR="00B5668B" w:rsidRDefault="00B5668B" w:rsidP="00B5668B">
            <w:pPr>
              <w:pStyle w:val="ListParagraph"/>
              <w:widowControl w:val="0"/>
              <w:autoSpaceDE w:val="0"/>
              <w:autoSpaceDN w:val="0"/>
              <w:adjustRightInd w:val="0"/>
              <w:ind w:left="408"/>
            </w:pPr>
          </w:p>
          <w:p w14:paraId="71725998" w14:textId="77777777" w:rsidR="00B5668B" w:rsidRDefault="00B5668B" w:rsidP="00B5668B">
            <w:pPr>
              <w:pStyle w:val="ListParagraph"/>
              <w:widowControl w:val="0"/>
              <w:autoSpaceDE w:val="0"/>
              <w:autoSpaceDN w:val="0"/>
              <w:adjustRightInd w:val="0"/>
              <w:ind w:left="408"/>
            </w:pPr>
          </w:p>
          <w:p w14:paraId="4AE41A79" w14:textId="77777777" w:rsidR="00B5668B" w:rsidRDefault="00B5668B" w:rsidP="00B5668B">
            <w:pPr>
              <w:pStyle w:val="ListParagraph"/>
              <w:widowControl w:val="0"/>
              <w:autoSpaceDE w:val="0"/>
              <w:autoSpaceDN w:val="0"/>
              <w:adjustRightInd w:val="0"/>
              <w:ind w:left="408"/>
            </w:pPr>
          </w:p>
          <w:p w14:paraId="2BD87058" w14:textId="77777777" w:rsidR="00B5668B" w:rsidRDefault="00B5668B" w:rsidP="00B5668B">
            <w:pPr>
              <w:pStyle w:val="ListParagraph"/>
              <w:widowControl w:val="0"/>
              <w:numPr>
                <w:ilvl w:val="0"/>
                <w:numId w:val="32"/>
              </w:numPr>
              <w:autoSpaceDE w:val="0"/>
              <w:autoSpaceDN w:val="0"/>
              <w:adjustRightInd w:val="0"/>
              <w:ind w:left="408"/>
            </w:pPr>
            <w:r>
              <w:t>A</w:t>
            </w:r>
            <w:r w:rsidR="008F6892">
              <w:t>pproved course modification</w:t>
            </w:r>
            <w:r w:rsidRPr="00132619">
              <w:t xml:space="preserve"> unanimously</w:t>
            </w:r>
            <w:r>
              <w:t xml:space="preserve"> </w:t>
            </w:r>
            <w:r w:rsidRPr="00132619">
              <w:t xml:space="preserve">and required second readings waived </w:t>
            </w:r>
          </w:p>
          <w:p w14:paraId="295AB863" w14:textId="77777777" w:rsidR="008F6892" w:rsidRDefault="008F6892" w:rsidP="008F6892">
            <w:pPr>
              <w:pStyle w:val="ListParagraph"/>
              <w:widowControl w:val="0"/>
              <w:autoSpaceDE w:val="0"/>
              <w:autoSpaceDN w:val="0"/>
              <w:adjustRightInd w:val="0"/>
              <w:ind w:left="408"/>
            </w:pPr>
          </w:p>
          <w:p w14:paraId="18606E55" w14:textId="77777777" w:rsidR="008F6892" w:rsidRDefault="008F6892" w:rsidP="008F6892">
            <w:pPr>
              <w:pStyle w:val="ListParagraph"/>
              <w:widowControl w:val="0"/>
              <w:autoSpaceDE w:val="0"/>
              <w:autoSpaceDN w:val="0"/>
              <w:adjustRightInd w:val="0"/>
              <w:ind w:left="408"/>
            </w:pPr>
          </w:p>
          <w:p w14:paraId="4675677A" w14:textId="77777777" w:rsidR="008F6892" w:rsidRDefault="008F6892" w:rsidP="008F6892">
            <w:pPr>
              <w:pStyle w:val="ListParagraph"/>
              <w:widowControl w:val="0"/>
              <w:autoSpaceDE w:val="0"/>
              <w:autoSpaceDN w:val="0"/>
              <w:adjustRightInd w:val="0"/>
              <w:ind w:left="408"/>
            </w:pPr>
          </w:p>
          <w:p w14:paraId="210FA0CB" w14:textId="77777777" w:rsidR="008F6892" w:rsidRDefault="008F6892" w:rsidP="008F6892">
            <w:pPr>
              <w:pStyle w:val="ListParagraph"/>
              <w:widowControl w:val="0"/>
              <w:autoSpaceDE w:val="0"/>
              <w:autoSpaceDN w:val="0"/>
              <w:adjustRightInd w:val="0"/>
              <w:ind w:left="408"/>
            </w:pPr>
          </w:p>
          <w:p w14:paraId="6F984DAE" w14:textId="77777777" w:rsidR="008F6892" w:rsidRDefault="008F6892" w:rsidP="008F6892">
            <w:pPr>
              <w:pStyle w:val="ListParagraph"/>
              <w:widowControl w:val="0"/>
              <w:autoSpaceDE w:val="0"/>
              <w:autoSpaceDN w:val="0"/>
              <w:adjustRightInd w:val="0"/>
              <w:ind w:left="408"/>
            </w:pPr>
          </w:p>
          <w:p w14:paraId="40E9066B" w14:textId="77777777" w:rsidR="008F6892" w:rsidRDefault="008F6892" w:rsidP="008F6892">
            <w:pPr>
              <w:pStyle w:val="ListParagraph"/>
              <w:widowControl w:val="0"/>
              <w:numPr>
                <w:ilvl w:val="0"/>
                <w:numId w:val="32"/>
              </w:numPr>
              <w:autoSpaceDE w:val="0"/>
              <w:autoSpaceDN w:val="0"/>
              <w:adjustRightInd w:val="0"/>
              <w:ind w:left="408"/>
            </w:pPr>
            <w:r>
              <w:t xml:space="preserve">Approved new </w:t>
            </w:r>
            <w:r w:rsidRPr="00132619">
              <w:t>course proposal unanimously</w:t>
            </w:r>
            <w:r>
              <w:t xml:space="preserve"> </w:t>
            </w:r>
            <w:r w:rsidRPr="00132619">
              <w:t>and required second readings waived</w:t>
            </w:r>
            <w:r w:rsidR="00CA1B4C">
              <w:t>.</w:t>
            </w:r>
            <w:r w:rsidRPr="00132619">
              <w:t xml:space="preserve"> </w:t>
            </w:r>
          </w:p>
          <w:p w14:paraId="46A81A9A" w14:textId="77777777" w:rsidR="00810CD2" w:rsidRDefault="00810CD2" w:rsidP="00810CD2">
            <w:pPr>
              <w:pStyle w:val="ListParagraph"/>
              <w:widowControl w:val="0"/>
              <w:autoSpaceDE w:val="0"/>
              <w:autoSpaceDN w:val="0"/>
              <w:adjustRightInd w:val="0"/>
              <w:ind w:left="408"/>
            </w:pPr>
          </w:p>
          <w:p w14:paraId="3A1156B8" w14:textId="77777777" w:rsidR="00810CD2" w:rsidRDefault="00810CD2" w:rsidP="00810CD2">
            <w:pPr>
              <w:pStyle w:val="ListParagraph"/>
              <w:widowControl w:val="0"/>
              <w:autoSpaceDE w:val="0"/>
              <w:autoSpaceDN w:val="0"/>
              <w:adjustRightInd w:val="0"/>
              <w:ind w:left="408"/>
            </w:pPr>
          </w:p>
          <w:p w14:paraId="4638A357" w14:textId="77777777" w:rsidR="00810CD2" w:rsidRDefault="00810CD2" w:rsidP="00810CD2">
            <w:pPr>
              <w:pStyle w:val="ListParagraph"/>
              <w:widowControl w:val="0"/>
              <w:autoSpaceDE w:val="0"/>
              <w:autoSpaceDN w:val="0"/>
              <w:adjustRightInd w:val="0"/>
              <w:ind w:left="408"/>
            </w:pPr>
          </w:p>
          <w:p w14:paraId="05DF19ED" w14:textId="77777777" w:rsidR="00810CD2" w:rsidRDefault="00810CD2" w:rsidP="00810CD2">
            <w:pPr>
              <w:pStyle w:val="ListParagraph"/>
              <w:widowControl w:val="0"/>
              <w:autoSpaceDE w:val="0"/>
              <w:autoSpaceDN w:val="0"/>
              <w:adjustRightInd w:val="0"/>
              <w:ind w:left="408"/>
            </w:pPr>
          </w:p>
          <w:p w14:paraId="5AF239FD" w14:textId="77777777" w:rsidR="00810CD2" w:rsidRDefault="00810CD2" w:rsidP="00810CD2">
            <w:pPr>
              <w:pStyle w:val="ListParagraph"/>
              <w:widowControl w:val="0"/>
              <w:autoSpaceDE w:val="0"/>
              <w:autoSpaceDN w:val="0"/>
              <w:adjustRightInd w:val="0"/>
              <w:ind w:left="408"/>
            </w:pPr>
          </w:p>
          <w:p w14:paraId="19A79526" w14:textId="77777777" w:rsidR="00810CD2" w:rsidRDefault="00810CD2" w:rsidP="00810CD2">
            <w:pPr>
              <w:pStyle w:val="ListParagraph"/>
              <w:widowControl w:val="0"/>
              <w:numPr>
                <w:ilvl w:val="0"/>
                <w:numId w:val="32"/>
              </w:numPr>
              <w:autoSpaceDE w:val="0"/>
              <w:autoSpaceDN w:val="0"/>
              <w:adjustRightInd w:val="0"/>
              <w:ind w:left="408"/>
            </w:pPr>
            <w:r>
              <w:t>A</w:t>
            </w:r>
            <w:r w:rsidRPr="00132619">
              <w:t xml:space="preserve">pproved course </w:t>
            </w:r>
            <w:r>
              <w:t xml:space="preserve">deletion </w:t>
            </w:r>
            <w:r w:rsidRPr="00132619">
              <w:t>unanimously</w:t>
            </w:r>
            <w:r>
              <w:t xml:space="preserve"> </w:t>
            </w:r>
            <w:r w:rsidRPr="00132619">
              <w:t>and required second readings waived</w:t>
            </w:r>
            <w:r w:rsidR="00CA1B4C">
              <w:t>.</w:t>
            </w:r>
            <w:r w:rsidRPr="00132619">
              <w:t xml:space="preserve"> </w:t>
            </w:r>
          </w:p>
          <w:p w14:paraId="4D119E68" w14:textId="77777777" w:rsidR="009B7154" w:rsidRDefault="009B7154" w:rsidP="009B7154">
            <w:pPr>
              <w:pStyle w:val="ListParagraph"/>
              <w:widowControl w:val="0"/>
              <w:autoSpaceDE w:val="0"/>
              <w:autoSpaceDN w:val="0"/>
              <w:adjustRightInd w:val="0"/>
              <w:ind w:left="408"/>
            </w:pPr>
          </w:p>
          <w:p w14:paraId="37F6E030" w14:textId="77777777" w:rsidR="009B7154" w:rsidRDefault="009B7154" w:rsidP="009B7154">
            <w:pPr>
              <w:pStyle w:val="ListParagraph"/>
              <w:widowControl w:val="0"/>
              <w:autoSpaceDE w:val="0"/>
              <w:autoSpaceDN w:val="0"/>
              <w:adjustRightInd w:val="0"/>
              <w:ind w:left="408"/>
            </w:pPr>
          </w:p>
          <w:p w14:paraId="15035434" w14:textId="77777777" w:rsidR="009B7154" w:rsidRDefault="009B7154" w:rsidP="009B7154">
            <w:pPr>
              <w:pStyle w:val="ListParagraph"/>
              <w:widowControl w:val="0"/>
              <w:autoSpaceDE w:val="0"/>
              <w:autoSpaceDN w:val="0"/>
              <w:adjustRightInd w:val="0"/>
              <w:ind w:left="408"/>
            </w:pPr>
          </w:p>
          <w:p w14:paraId="3BC1FC4C" w14:textId="77777777" w:rsidR="009B7154" w:rsidRDefault="009B7154" w:rsidP="009B7154">
            <w:pPr>
              <w:pStyle w:val="ListParagraph"/>
              <w:widowControl w:val="0"/>
              <w:autoSpaceDE w:val="0"/>
              <w:autoSpaceDN w:val="0"/>
              <w:adjustRightInd w:val="0"/>
              <w:ind w:left="408"/>
            </w:pPr>
          </w:p>
          <w:p w14:paraId="1BF8CC4C" w14:textId="77777777" w:rsidR="009B7154" w:rsidRDefault="009B7154" w:rsidP="009B7154">
            <w:pPr>
              <w:pStyle w:val="ListParagraph"/>
              <w:widowControl w:val="0"/>
              <w:autoSpaceDE w:val="0"/>
              <w:autoSpaceDN w:val="0"/>
              <w:adjustRightInd w:val="0"/>
              <w:ind w:left="408"/>
            </w:pPr>
          </w:p>
          <w:p w14:paraId="32C24D89" w14:textId="77777777" w:rsidR="009B7154" w:rsidRDefault="009B7154" w:rsidP="009B7154">
            <w:pPr>
              <w:pStyle w:val="ListParagraph"/>
              <w:widowControl w:val="0"/>
              <w:autoSpaceDE w:val="0"/>
              <w:autoSpaceDN w:val="0"/>
              <w:adjustRightInd w:val="0"/>
              <w:ind w:left="408"/>
            </w:pPr>
          </w:p>
          <w:p w14:paraId="63255703" w14:textId="77777777" w:rsidR="009B7154" w:rsidRDefault="009B7154" w:rsidP="009B7154">
            <w:pPr>
              <w:pStyle w:val="ListParagraph"/>
              <w:widowControl w:val="0"/>
              <w:autoSpaceDE w:val="0"/>
              <w:autoSpaceDN w:val="0"/>
              <w:adjustRightInd w:val="0"/>
              <w:ind w:left="408"/>
            </w:pPr>
          </w:p>
          <w:p w14:paraId="2A87EA8E" w14:textId="77777777" w:rsidR="009B7154" w:rsidRDefault="009B7154" w:rsidP="009B7154">
            <w:pPr>
              <w:pStyle w:val="ListParagraph"/>
              <w:widowControl w:val="0"/>
              <w:autoSpaceDE w:val="0"/>
              <w:autoSpaceDN w:val="0"/>
              <w:adjustRightInd w:val="0"/>
              <w:ind w:left="408"/>
            </w:pPr>
          </w:p>
          <w:p w14:paraId="3B3E029B" w14:textId="77777777" w:rsidR="009B7154" w:rsidRDefault="009B7154" w:rsidP="009B7154">
            <w:pPr>
              <w:pStyle w:val="ListParagraph"/>
              <w:widowControl w:val="0"/>
              <w:autoSpaceDE w:val="0"/>
              <w:autoSpaceDN w:val="0"/>
              <w:adjustRightInd w:val="0"/>
              <w:ind w:left="408"/>
            </w:pPr>
          </w:p>
          <w:p w14:paraId="54F6D6EA" w14:textId="77777777" w:rsidR="009B7154" w:rsidRDefault="009B7154" w:rsidP="009B7154">
            <w:pPr>
              <w:pStyle w:val="ListParagraph"/>
              <w:widowControl w:val="0"/>
              <w:autoSpaceDE w:val="0"/>
              <w:autoSpaceDN w:val="0"/>
              <w:adjustRightInd w:val="0"/>
              <w:ind w:left="408"/>
            </w:pPr>
          </w:p>
          <w:p w14:paraId="1C9FAA59" w14:textId="77777777" w:rsidR="009B7154" w:rsidRDefault="009B7154" w:rsidP="009B7154">
            <w:pPr>
              <w:pStyle w:val="ListParagraph"/>
              <w:widowControl w:val="0"/>
              <w:autoSpaceDE w:val="0"/>
              <w:autoSpaceDN w:val="0"/>
              <w:adjustRightInd w:val="0"/>
              <w:ind w:left="408"/>
            </w:pPr>
          </w:p>
          <w:p w14:paraId="3456DBEB" w14:textId="77777777" w:rsidR="009B7154" w:rsidRDefault="009B7154" w:rsidP="009B7154">
            <w:pPr>
              <w:pStyle w:val="ListParagraph"/>
              <w:widowControl w:val="0"/>
              <w:autoSpaceDE w:val="0"/>
              <w:autoSpaceDN w:val="0"/>
              <w:adjustRightInd w:val="0"/>
              <w:ind w:left="408"/>
            </w:pPr>
          </w:p>
          <w:p w14:paraId="033F9A12" w14:textId="77777777" w:rsidR="009B7154" w:rsidRDefault="009B7154" w:rsidP="009B7154">
            <w:pPr>
              <w:pStyle w:val="ListParagraph"/>
              <w:widowControl w:val="0"/>
              <w:autoSpaceDE w:val="0"/>
              <w:autoSpaceDN w:val="0"/>
              <w:adjustRightInd w:val="0"/>
              <w:ind w:left="408"/>
            </w:pPr>
          </w:p>
          <w:p w14:paraId="3A0653E5" w14:textId="77777777" w:rsidR="009B7154" w:rsidRDefault="009B7154" w:rsidP="009B7154">
            <w:pPr>
              <w:pStyle w:val="ListParagraph"/>
              <w:widowControl w:val="0"/>
              <w:autoSpaceDE w:val="0"/>
              <w:autoSpaceDN w:val="0"/>
              <w:adjustRightInd w:val="0"/>
              <w:ind w:left="408"/>
            </w:pPr>
          </w:p>
          <w:p w14:paraId="1FCD4A3E" w14:textId="77777777" w:rsidR="009B7154" w:rsidRDefault="009B7154" w:rsidP="009B7154">
            <w:pPr>
              <w:pStyle w:val="ListParagraph"/>
              <w:widowControl w:val="0"/>
              <w:autoSpaceDE w:val="0"/>
              <w:autoSpaceDN w:val="0"/>
              <w:adjustRightInd w:val="0"/>
              <w:ind w:left="408"/>
            </w:pPr>
          </w:p>
          <w:p w14:paraId="21A5F308" w14:textId="77777777" w:rsidR="009B7154" w:rsidRDefault="009B7154" w:rsidP="009B7154">
            <w:pPr>
              <w:pStyle w:val="ListParagraph"/>
              <w:widowControl w:val="0"/>
              <w:autoSpaceDE w:val="0"/>
              <w:autoSpaceDN w:val="0"/>
              <w:adjustRightInd w:val="0"/>
              <w:ind w:left="408"/>
            </w:pPr>
          </w:p>
          <w:p w14:paraId="766950D2" w14:textId="77777777" w:rsidR="009B7154" w:rsidRDefault="009B7154" w:rsidP="009B7154">
            <w:pPr>
              <w:pStyle w:val="ListParagraph"/>
              <w:widowControl w:val="0"/>
              <w:autoSpaceDE w:val="0"/>
              <w:autoSpaceDN w:val="0"/>
              <w:adjustRightInd w:val="0"/>
              <w:ind w:left="408"/>
            </w:pPr>
          </w:p>
          <w:p w14:paraId="414E7D1A" w14:textId="77777777" w:rsidR="009B7154" w:rsidRDefault="009B7154" w:rsidP="009B7154">
            <w:pPr>
              <w:pStyle w:val="ListParagraph"/>
              <w:widowControl w:val="0"/>
              <w:autoSpaceDE w:val="0"/>
              <w:autoSpaceDN w:val="0"/>
              <w:adjustRightInd w:val="0"/>
              <w:ind w:left="408"/>
            </w:pPr>
          </w:p>
          <w:p w14:paraId="7B222F2D" w14:textId="77777777" w:rsidR="009B7154" w:rsidRDefault="009B7154" w:rsidP="009B7154">
            <w:pPr>
              <w:pStyle w:val="ListParagraph"/>
              <w:widowControl w:val="0"/>
              <w:autoSpaceDE w:val="0"/>
              <w:autoSpaceDN w:val="0"/>
              <w:adjustRightInd w:val="0"/>
              <w:ind w:left="408"/>
            </w:pPr>
          </w:p>
          <w:p w14:paraId="6978BE4B" w14:textId="77777777" w:rsidR="009B7154" w:rsidRDefault="009B7154" w:rsidP="009B7154">
            <w:pPr>
              <w:pStyle w:val="ListParagraph"/>
              <w:widowControl w:val="0"/>
              <w:autoSpaceDE w:val="0"/>
              <w:autoSpaceDN w:val="0"/>
              <w:adjustRightInd w:val="0"/>
              <w:ind w:left="408"/>
            </w:pPr>
          </w:p>
          <w:p w14:paraId="58292148" w14:textId="77777777" w:rsidR="009B7154" w:rsidRDefault="009B7154" w:rsidP="009B7154">
            <w:pPr>
              <w:pStyle w:val="ListParagraph"/>
              <w:widowControl w:val="0"/>
              <w:autoSpaceDE w:val="0"/>
              <w:autoSpaceDN w:val="0"/>
              <w:adjustRightInd w:val="0"/>
              <w:ind w:left="408"/>
            </w:pPr>
          </w:p>
          <w:p w14:paraId="3CEE9F6C" w14:textId="77777777" w:rsidR="009B7154" w:rsidRDefault="009B7154" w:rsidP="009B7154">
            <w:pPr>
              <w:pStyle w:val="ListParagraph"/>
              <w:widowControl w:val="0"/>
              <w:autoSpaceDE w:val="0"/>
              <w:autoSpaceDN w:val="0"/>
              <w:adjustRightInd w:val="0"/>
              <w:ind w:left="408"/>
            </w:pPr>
          </w:p>
          <w:p w14:paraId="2966CB07" w14:textId="77777777" w:rsidR="009B7154" w:rsidRDefault="009B7154" w:rsidP="009B7154">
            <w:pPr>
              <w:pStyle w:val="ListParagraph"/>
              <w:widowControl w:val="0"/>
              <w:autoSpaceDE w:val="0"/>
              <w:autoSpaceDN w:val="0"/>
              <w:adjustRightInd w:val="0"/>
              <w:ind w:left="408"/>
            </w:pPr>
          </w:p>
          <w:p w14:paraId="67878862" w14:textId="77777777" w:rsidR="009B7154" w:rsidRDefault="009B7154" w:rsidP="009B7154">
            <w:pPr>
              <w:pStyle w:val="ListParagraph"/>
              <w:widowControl w:val="0"/>
              <w:autoSpaceDE w:val="0"/>
              <w:autoSpaceDN w:val="0"/>
              <w:adjustRightInd w:val="0"/>
              <w:ind w:left="408"/>
            </w:pPr>
          </w:p>
          <w:p w14:paraId="55880452" w14:textId="77777777" w:rsidR="009B7154" w:rsidRDefault="009B7154" w:rsidP="009B7154">
            <w:pPr>
              <w:pStyle w:val="ListParagraph"/>
              <w:widowControl w:val="0"/>
              <w:autoSpaceDE w:val="0"/>
              <w:autoSpaceDN w:val="0"/>
              <w:adjustRightInd w:val="0"/>
              <w:ind w:left="408"/>
            </w:pPr>
          </w:p>
          <w:p w14:paraId="5E1AAD22" w14:textId="77777777" w:rsidR="009B7154" w:rsidRDefault="009B7154" w:rsidP="009B7154">
            <w:pPr>
              <w:pStyle w:val="ListParagraph"/>
              <w:widowControl w:val="0"/>
              <w:autoSpaceDE w:val="0"/>
              <w:autoSpaceDN w:val="0"/>
              <w:adjustRightInd w:val="0"/>
              <w:ind w:left="408"/>
            </w:pPr>
          </w:p>
          <w:p w14:paraId="4070C80B" w14:textId="77777777" w:rsidR="009B7154" w:rsidRDefault="009B7154" w:rsidP="009B7154">
            <w:pPr>
              <w:pStyle w:val="ListParagraph"/>
              <w:widowControl w:val="0"/>
              <w:autoSpaceDE w:val="0"/>
              <w:autoSpaceDN w:val="0"/>
              <w:adjustRightInd w:val="0"/>
              <w:ind w:left="408"/>
            </w:pPr>
          </w:p>
          <w:p w14:paraId="41B72DE8" w14:textId="77777777" w:rsidR="009B7154" w:rsidRDefault="009B7154" w:rsidP="009B7154">
            <w:pPr>
              <w:pStyle w:val="ListParagraph"/>
              <w:widowControl w:val="0"/>
              <w:autoSpaceDE w:val="0"/>
              <w:autoSpaceDN w:val="0"/>
              <w:adjustRightInd w:val="0"/>
              <w:ind w:left="408"/>
            </w:pPr>
          </w:p>
          <w:p w14:paraId="2B68E3F1" w14:textId="77777777" w:rsidR="009B7154" w:rsidRDefault="009B7154" w:rsidP="009B7154">
            <w:pPr>
              <w:pStyle w:val="ListParagraph"/>
              <w:widowControl w:val="0"/>
              <w:autoSpaceDE w:val="0"/>
              <w:autoSpaceDN w:val="0"/>
              <w:adjustRightInd w:val="0"/>
              <w:ind w:left="408"/>
            </w:pPr>
          </w:p>
          <w:p w14:paraId="71FD530A" w14:textId="77777777" w:rsidR="009B7154" w:rsidRDefault="009B7154" w:rsidP="009B7154">
            <w:pPr>
              <w:pStyle w:val="ListParagraph"/>
              <w:widowControl w:val="0"/>
              <w:autoSpaceDE w:val="0"/>
              <w:autoSpaceDN w:val="0"/>
              <w:adjustRightInd w:val="0"/>
              <w:ind w:left="408"/>
            </w:pPr>
          </w:p>
          <w:p w14:paraId="1E679335" w14:textId="77777777" w:rsidR="009B7154" w:rsidRDefault="009B7154" w:rsidP="009B7154">
            <w:pPr>
              <w:pStyle w:val="ListParagraph"/>
              <w:widowControl w:val="0"/>
              <w:numPr>
                <w:ilvl w:val="0"/>
                <w:numId w:val="32"/>
              </w:numPr>
              <w:autoSpaceDE w:val="0"/>
              <w:autoSpaceDN w:val="0"/>
              <w:adjustRightInd w:val="0"/>
              <w:ind w:left="408"/>
            </w:pPr>
            <w:r>
              <w:t>A</w:t>
            </w:r>
            <w:r w:rsidRPr="00132619">
              <w:t xml:space="preserve">pproved </w:t>
            </w:r>
            <w:r>
              <w:t xml:space="preserve">course modification by majority vote with one opposed. </w:t>
            </w:r>
            <w:r w:rsidRPr="00132619">
              <w:t xml:space="preserve"> </w:t>
            </w:r>
          </w:p>
          <w:p w14:paraId="06871360" w14:textId="77777777" w:rsidR="005054CF" w:rsidRDefault="005054CF" w:rsidP="005054CF">
            <w:pPr>
              <w:widowControl w:val="0"/>
              <w:autoSpaceDE w:val="0"/>
              <w:autoSpaceDN w:val="0"/>
              <w:adjustRightInd w:val="0"/>
            </w:pPr>
          </w:p>
          <w:p w14:paraId="06FF096B" w14:textId="77777777" w:rsidR="005054CF" w:rsidRDefault="005054CF" w:rsidP="005054CF">
            <w:pPr>
              <w:widowControl w:val="0"/>
              <w:autoSpaceDE w:val="0"/>
              <w:autoSpaceDN w:val="0"/>
              <w:adjustRightInd w:val="0"/>
            </w:pPr>
          </w:p>
          <w:p w14:paraId="0119028D" w14:textId="77777777" w:rsidR="005054CF" w:rsidRDefault="005054CF" w:rsidP="005054CF">
            <w:pPr>
              <w:widowControl w:val="0"/>
              <w:autoSpaceDE w:val="0"/>
              <w:autoSpaceDN w:val="0"/>
              <w:adjustRightInd w:val="0"/>
            </w:pPr>
          </w:p>
          <w:p w14:paraId="378382EF" w14:textId="77777777" w:rsidR="005054CF" w:rsidRDefault="005054CF" w:rsidP="005054CF">
            <w:pPr>
              <w:widowControl w:val="0"/>
              <w:autoSpaceDE w:val="0"/>
              <w:autoSpaceDN w:val="0"/>
              <w:adjustRightInd w:val="0"/>
            </w:pPr>
          </w:p>
          <w:p w14:paraId="4B42EF01" w14:textId="77777777" w:rsidR="005054CF" w:rsidRDefault="005054CF" w:rsidP="005054CF">
            <w:pPr>
              <w:widowControl w:val="0"/>
              <w:autoSpaceDE w:val="0"/>
              <w:autoSpaceDN w:val="0"/>
              <w:adjustRightInd w:val="0"/>
            </w:pPr>
          </w:p>
          <w:p w14:paraId="61D7D90C" w14:textId="77777777" w:rsidR="005054CF" w:rsidRDefault="005054CF" w:rsidP="005054CF">
            <w:pPr>
              <w:widowControl w:val="0"/>
              <w:autoSpaceDE w:val="0"/>
              <w:autoSpaceDN w:val="0"/>
              <w:adjustRightInd w:val="0"/>
            </w:pPr>
          </w:p>
          <w:p w14:paraId="30AE797A" w14:textId="77777777" w:rsidR="005054CF" w:rsidRDefault="005054CF" w:rsidP="005054CF">
            <w:pPr>
              <w:widowControl w:val="0"/>
              <w:autoSpaceDE w:val="0"/>
              <w:autoSpaceDN w:val="0"/>
              <w:adjustRightInd w:val="0"/>
            </w:pPr>
          </w:p>
          <w:p w14:paraId="3077082D" w14:textId="77777777" w:rsidR="005054CF" w:rsidRDefault="005054CF" w:rsidP="005054CF">
            <w:pPr>
              <w:widowControl w:val="0"/>
              <w:autoSpaceDE w:val="0"/>
              <w:autoSpaceDN w:val="0"/>
              <w:adjustRightInd w:val="0"/>
            </w:pPr>
          </w:p>
          <w:p w14:paraId="61816B6E" w14:textId="77777777" w:rsidR="005054CF" w:rsidRDefault="005054CF" w:rsidP="005054CF">
            <w:pPr>
              <w:widowControl w:val="0"/>
              <w:autoSpaceDE w:val="0"/>
              <w:autoSpaceDN w:val="0"/>
              <w:adjustRightInd w:val="0"/>
            </w:pPr>
          </w:p>
          <w:p w14:paraId="3D0346EF" w14:textId="77777777" w:rsidR="005054CF" w:rsidRDefault="005054CF" w:rsidP="005054CF">
            <w:pPr>
              <w:widowControl w:val="0"/>
              <w:autoSpaceDE w:val="0"/>
              <w:autoSpaceDN w:val="0"/>
              <w:adjustRightInd w:val="0"/>
            </w:pPr>
          </w:p>
          <w:p w14:paraId="41C50ED9" w14:textId="77777777" w:rsidR="005054CF" w:rsidRDefault="005054CF" w:rsidP="005054CF">
            <w:pPr>
              <w:widowControl w:val="0"/>
              <w:autoSpaceDE w:val="0"/>
              <w:autoSpaceDN w:val="0"/>
              <w:adjustRightInd w:val="0"/>
            </w:pPr>
          </w:p>
          <w:p w14:paraId="3FD7745F" w14:textId="77777777" w:rsidR="005054CF" w:rsidRDefault="005054CF" w:rsidP="005054CF">
            <w:pPr>
              <w:widowControl w:val="0"/>
              <w:autoSpaceDE w:val="0"/>
              <w:autoSpaceDN w:val="0"/>
              <w:adjustRightInd w:val="0"/>
            </w:pPr>
          </w:p>
          <w:p w14:paraId="47983CAC" w14:textId="77777777" w:rsidR="005054CF" w:rsidRDefault="005054CF" w:rsidP="005054CF">
            <w:pPr>
              <w:widowControl w:val="0"/>
              <w:autoSpaceDE w:val="0"/>
              <w:autoSpaceDN w:val="0"/>
              <w:adjustRightInd w:val="0"/>
            </w:pPr>
          </w:p>
          <w:p w14:paraId="365C7C5C" w14:textId="77777777" w:rsidR="005054CF" w:rsidRDefault="005054CF" w:rsidP="005054CF">
            <w:pPr>
              <w:pStyle w:val="ListParagraph"/>
              <w:widowControl w:val="0"/>
              <w:numPr>
                <w:ilvl w:val="0"/>
                <w:numId w:val="32"/>
              </w:numPr>
              <w:autoSpaceDE w:val="0"/>
              <w:autoSpaceDN w:val="0"/>
              <w:adjustRightInd w:val="0"/>
              <w:ind w:left="408"/>
            </w:pPr>
            <w:r>
              <w:t>A</w:t>
            </w:r>
            <w:r w:rsidRPr="00132619">
              <w:t xml:space="preserve">pproved course </w:t>
            </w:r>
            <w:r>
              <w:t xml:space="preserve">deletion </w:t>
            </w:r>
            <w:r w:rsidRPr="00132619">
              <w:t>unanimously</w:t>
            </w:r>
            <w:r>
              <w:t xml:space="preserve"> </w:t>
            </w:r>
            <w:r w:rsidRPr="00132619">
              <w:t>and required second readings waived</w:t>
            </w:r>
            <w:r>
              <w:t>.</w:t>
            </w:r>
            <w:r w:rsidRPr="00132619">
              <w:t xml:space="preserve"> </w:t>
            </w:r>
          </w:p>
          <w:p w14:paraId="151BA227" w14:textId="77777777" w:rsidR="00132D07" w:rsidRDefault="00132D07" w:rsidP="00132D07">
            <w:pPr>
              <w:pStyle w:val="ListParagraph"/>
              <w:widowControl w:val="0"/>
              <w:autoSpaceDE w:val="0"/>
              <w:autoSpaceDN w:val="0"/>
              <w:adjustRightInd w:val="0"/>
              <w:ind w:left="408"/>
            </w:pPr>
          </w:p>
          <w:p w14:paraId="602865A4" w14:textId="77777777" w:rsidR="00132D07" w:rsidRDefault="00132D07" w:rsidP="00132D07">
            <w:pPr>
              <w:pStyle w:val="ListParagraph"/>
              <w:widowControl w:val="0"/>
              <w:autoSpaceDE w:val="0"/>
              <w:autoSpaceDN w:val="0"/>
              <w:adjustRightInd w:val="0"/>
              <w:ind w:left="408"/>
            </w:pPr>
          </w:p>
          <w:p w14:paraId="08D03C9E" w14:textId="77777777" w:rsidR="00132D07" w:rsidRDefault="00132D07" w:rsidP="00132D07">
            <w:pPr>
              <w:pStyle w:val="ListParagraph"/>
              <w:widowControl w:val="0"/>
              <w:autoSpaceDE w:val="0"/>
              <w:autoSpaceDN w:val="0"/>
              <w:adjustRightInd w:val="0"/>
              <w:ind w:left="408"/>
            </w:pPr>
          </w:p>
          <w:p w14:paraId="37B22C6D" w14:textId="77777777" w:rsidR="00132D07" w:rsidRDefault="00132D07" w:rsidP="00132D07">
            <w:pPr>
              <w:pStyle w:val="ListParagraph"/>
              <w:widowControl w:val="0"/>
              <w:autoSpaceDE w:val="0"/>
              <w:autoSpaceDN w:val="0"/>
              <w:adjustRightInd w:val="0"/>
              <w:ind w:left="408"/>
            </w:pPr>
          </w:p>
          <w:p w14:paraId="495F1FD3" w14:textId="77777777" w:rsidR="00132D07" w:rsidRDefault="00132D07" w:rsidP="00132D07">
            <w:pPr>
              <w:pStyle w:val="ListParagraph"/>
              <w:widowControl w:val="0"/>
              <w:autoSpaceDE w:val="0"/>
              <w:autoSpaceDN w:val="0"/>
              <w:adjustRightInd w:val="0"/>
              <w:ind w:left="408"/>
            </w:pPr>
          </w:p>
          <w:p w14:paraId="6154AD67" w14:textId="77777777" w:rsidR="00132D07" w:rsidRDefault="00132D07" w:rsidP="00132D07">
            <w:pPr>
              <w:pStyle w:val="ListParagraph"/>
              <w:widowControl w:val="0"/>
              <w:autoSpaceDE w:val="0"/>
              <w:autoSpaceDN w:val="0"/>
              <w:adjustRightInd w:val="0"/>
              <w:ind w:left="408"/>
            </w:pPr>
          </w:p>
          <w:p w14:paraId="088D3AC3" w14:textId="77777777" w:rsidR="00132D07" w:rsidRDefault="00132D07" w:rsidP="00132D07">
            <w:pPr>
              <w:pStyle w:val="ListParagraph"/>
              <w:widowControl w:val="0"/>
              <w:autoSpaceDE w:val="0"/>
              <w:autoSpaceDN w:val="0"/>
              <w:adjustRightInd w:val="0"/>
              <w:ind w:left="408"/>
            </w:pPr>
          </w:p>
          <w:p w14:paraId="2D14055C" w14:textId="77777777" w:rsidR="00132D07" w:rsidRDefault="00132D07" w:rsidP="00132D07">
            <w:pPr>
              <w:pStyle w:val="ListParagraph"/>
              <w:widowControl w:val="0"/>
              <w:autoSpaceDE w:val="0"/>
              <w:autoSpaceDN w:val="0"/>
              <w:adjustRightInd w:val="0"/>
              <w:ind w:left="408"/>
            </w:pPr>
          </w:p>
          <w:p w14:paraId="741E6EF0" w14:textId="77777777" w:rsidR="00132D07" w:rsidRDefault="00132D07" w:rsidP="00132D07">
            <w:pPr>
              <w:pStyle w:val="ListParagraph"/>
              <w:widowControl w:val="0"/>
              <w:autoSpaceDE w:val="0"/>
              <w:autoSpaceDN w:val="0"/>
              <w:adjustRightInd w:val="0"/>
              <w:ind w:left="408"/>
            </w:pPr>
          </w:p>
          <w:p w14:paraId="4E92E931" w14:textId="77777777" w:rsidR="00132D07" w:rsidRDefault="00132D07" w:rsidP="00132D07">
            <w:pPr>
              <w:pStyle w:val="ListParagraph"/>
              <w:widowControl w:val="0"/>
              <w:autoSpaceDE w:val="0"/>
              <w:autoSpaceDN w:val="0"/>
              <w:adjustRightInd w:val="0"/>
              <w:ind w:left="408"/>
            </w:pPr>
          </w:p>
          <w:p w14:paraId="7508EE50" w14:textId="77777777" w:rsidR="00132D07" w:rsidRDefault="00132D07" w:rsidP="00132D07">
            <w:pPr>
              <w:pStyle w:val="ListParagraph"/>
              <w:widowControl w:val="0"/>
              <w:autoSpaceDE w:val="0"/>
              <w:autoSpaceDN w:val="0"/>
              <w:adjustRightInd w:val="0"/>
              <w:ind w:left="408"/>
            </w:pPr>
          </w:p>
          <w:p w14:paraId="72AB7A61" w14:textId="77777777" w:rsidR="00132D07" w:rsidRDefault="00132D07" w:rsidP="00132D07">
            <w:pPr>
              <w:pStyle w:val="ListParagraph"/>
              <w:widowControl w:val="0"/>
              <w:autoSpaceDE w:val="0"/>
              <w:autoSpaceDN w:val="0"/>
              <w:adjustRightInd w:val="0"/>
              <w:ind w:left="408"/>
            </w:pPr>
          </w:p>
          <w:p w14:paraId="3782DD3D" w14:textId="77777777" w:rsidR="00132D07" w:rsidRDefault="00132D07" w:rsidP="00132D07">
            <w:pPr>
              <w:pStyle w:val="ListParagraph"/>
              <w:widowControl w:val="0"/>
              <w:autoSpaceDE w:val="0"/>
              <w:autoSpaceDN w:val="0"/>
              <w:adjustRightInd w:val="0"/>
              <w:ind w:left="408"/>
            </w:pPr>
          </w:p>
          <w:p w14:paraId="326E4CB2" w14:textId="77777777" w:rsidR="00132D07" w:rsidRDefault="00132D07" w:rsidP="00132D07">
            <w:pPr>
              <w:pStyle w:val="ListParagraph"/>
              <w:widowControl w:val="0"/>
              <w:autoSpaceDE w:val="0"/>
              <w:autoSpaceDN w:val="0"/>
              <w:adjustRightInd w:val="0"/>
              <w:ind w:left="408"/>
            </w:pPr>
          </w:p>
          <w:p w14:paraId="4C8112D8" w14:textId="77777777" w:rsidR="00132D07" w:rsidRDefault="00132D07" w:rsidP="00132D07">
            <w:pPr>
              <w:pStyle w:val="ListParagraph"/>
              <w:widowControl w:val="0"/>
              <w:autoSpaceDE w:val="0"/>
              <w:autoSpaceDN w:val="0"/>
              <w:adjustRightInd w:val="0"/>
              <w:ind w:left="408"/>
            </w:pPr>
          </w:p>
          <w:p w14:paraId="0EBCBB91" w14:textId="77777777" w:rsidR="00132D07" w:rsidRDefault="00132D07" w:rsidP="00132D07">
            <w:pPr>
              <w:pStyle w:val="ListParagraph"/>
              <w:widowControl w:val="0"/>
              <w:autoSpaceDE w:val="0"/>
              <w:autoSpaceDN w:val="0"/>
              <w:adjustRightInd w:val="0"/>
              <w:ind w:left="408"/>
            </w:pPr>
          </w:p>
          <w:p w14:paraId="79746E02" w14:textId="77777777" w:rsidR="00132D07" w:rsidRDefault="00132D07" w:rsidP="00132D07">
            <w:pPr>
              <w:pStyle w:val="ListParagraph"/>
              <w:widowControl w:val="0"/>
              <w:autoSpaceDE w:val="0"/>
              <w:autoSpaceDN w:val="0"/>
              <w:adjustRightInd w:val="0"/>
              <w:ind w:left="408"/>
            </w:pPr>
          </w:p>
          <w:p w14:paraId="02AD35BF" w14:textId="77777777" w:rsidR="00132D07" w:rsidRDefault="00132D07" w:rsidP="00132D07">
            <w:pPr>
              <w:pStyle w:val="ListParagraph"/>
              <w:widowControl w:val="0"/>
              <w:autoSpaceDE w:val="0"/>
              <w:autoSpaceDN w:val="0"/>
              <w:adjustRightInd w:val="0"/>
              <w:ind w:left="408"/>
            </w:pPr>
          </w:p>
          <w:p w14:paraId="49F38CF8" w14:textId="77777777" w:rsidR="00132D07" w:rsidRDefault="00132D07" w:rsidP="00132D07">
            <w:pPr>
              <w:pStyle w:val="ListParagraph"/>
              <w:widowControl w:val="0"/>
              <w:autoSpaceDE w:val="0"/>
              <w:autoSpaceDN w:val="0"/>
              <w:adjustRightInd w:val="0"/>
              <w:ind w:left="408"/>
            </w:pPr>
          </w:p>
          <w:p w14:paraId="1F73E2DC" w14:textId="77777777" w:rsidR="00132D07" w:rsidRDefault="00132D07" w:rsidP="00132D07">
            <w:pPr>
              <w:pStyle w:val="ListParagraph"/>
              <w:widowControl w:val="0"/>
              <w:autoSpaceDE w:val="0"/>
              <w:autoSpaceDN w:val="0"/>
              <w:adjustRightInd w:val="0"/>
              <w:ind w:left="408"/>
            </w:pPr>
          </w:p>
          <w:p w14:paraId="3BD2D775" w14:textId="77777777" w:rsidR="006F6F92" w:rsidRDefault="006F6F92" w:rsidP="00132D07">
            <w:pPr>
              <w:pStyle w:val="ListParagraph"/>
              <w:widowControl w:val="0"/>
              <w:autoSpaceDE w:val="0"/>
              <w:autoSpaceDN w:val="0"/>
              <w:adjustRightInd w:val="0"/>
              <w:ind w:left="408"/>
            </w:pPr>
          </w:p>
          <w:p w14:paraId="22A06C90" w14:textId="77777777" w:rsidR="00132D07" w:rsidRDefault="00132D07" w:rsidP="00132D07">
            <w:pPr>
              <w:pStyle w:val="ListParagraph"/>
              <w:widowControl w:val="0"/>
              <w:numPr>
                <w:ilvl w:val="0"/>
                <w:numId w:val="32"/>
              </w:numPr>
              <w:autoSpaceDE w:val="0"/>
              <w:autoSpaceDN w:val="0"/>
              <w:adjustRightInd w:val="0"/>
              <w:ind w:left="408"/>
            </w:pPr>
            <w:r>
              <w:t>A</w:t>
            </w:r>
            <w:r w:rsidRPr="00132619">
              <w:t xml:space="preserve">pproved </w:t>
            </w:r>
            <w:r w:rsidR="00701553">
              <w:t>elective restriction</w:t>
            </w:r>
            <w:r>
              <w:t xml:space="preserve"> </w:t>
            </w:r>
            <w:r w:rsidRPr="00132619">
              <w:t>unanimously</w:t>
            </w:r>
            <w:r w:rsidR="006F6F92">
              <w:t>.</w:t>
            </w:r>
          </w:p>
          <w:p w14:paraId="7F71879B" w14:textId="77777777" w:rsidR="004913EC" w:rsidRDefault="004913EC" w:rsidP="004913EC">
            <w:pPr>
              <w:pStyle w:val="ListParagraph"/>
              <w:widowControl w:val="0"/>
              <w:autoSpaceDE w:val="0"/>
              <w:autoSpaceDN w:val="0"/>
              <w:adjustRightInd w:val="0"/>
              <w:ind w:left="408"/>
            </w:pPr>
          </w:p>
          <w:p w14:paraId="416C4776" w14:textId="77777777" w:rsidR="004913EC" w:rsidRDefault="004913EC" w:rsidP="004913EC">
            <w:pPr>
              <w:pStyle w:val="ListParagraph"/>
              <w:widowControl w:val="0"/>
              <w:autoSpaceDE w:val="0"/>
              <w:autoSpaceDN w:val="0"/>
              <w:adjustRightInd w:val="0"/>
              <w:ind w:left="408"/>
            </w:pPr>
          </w:p>
          <w:p w14:paraId="71FE40F9" w14:textId="77777777" w:rsidR="004913EC" w:rsidRDefault="004913EC" w:rsidP="004913EC">
            <w:pPr>
              <w:pStyle w:val="ListParagraph"/>
              <w:widowControl w:val="0"/>
              <w:autoSpaceDE w:val="0"/>
              <w:autoSpaceDN w:val="0"/>
              <w:adjustRightInd w:val="0"/>
              <w:ind w:left="408"/>
            </w:pPr>
          </w:p>
          <w:p w14:paraId="420F78C2" w14:textId="77777777" w:rsidR="004913EC" w:rsidRDefault="004913EC" w:rsidP="004913EC">
            <w:pPr>
              <w:pStyle w:val="ListParagraph"/>
              <w:widowControl w:val="0"/>
              <w:autoSpaceDE w:val="0"/>
              <w:autoSpaceDN w:val="0"/>
              <w:adjustRightInd w:val="0"/>
              <w:ind w:left="408"/>
            </w:pPr>
          </w:p>
          <w:p w14:paraId="66987E52" w14:textId="77777777" w:rsidR="004913EC" w:rsidRDefault="004913EC" w:rsidP="004913EC">
            <w:pPr>
              <w:pStyle w:val="ListParagraph"/>
              <w:widowControl w:val="0"/>
              <w:autoSpaceDE w:val="0"/>
              <w:autoSpaceDN w:val="0"/>
              <w:adjustRightInd w:val="0"/>
              <w:ind w:left="408"/>
            </w:pPr>
          </w:p>
          <w:p w14:paraId="0332F373" w14:textId="77777777" w:rsidR="004913EC" w:rsidRDefault="004913EC" w:rsidP="004913EC">
            <w:pPr>
              <w:pStyle w:val="ListParagraph"/>
              <w:widowControl w:val="0"/>
              <w:autoSpaceDE w:val="0"/>
              <w:autoSpaceDN w:val="0"/>
              <w:adjustRightInd w:val="0"/>
              <w:ind w:left="408"/>
            </w:pPr>
          </w:p>
          <w:p w14:paraId="54B22638" w14:textId="77777777" w:rsidR="004913EC" w:rsidRDefault="004913EC" w:rsidP="004913EC">
            <w:pPr>
              <w:pStyle w:val="ListParagraph"/>
              <w:widowControl w:val="0"/>
              <w:autoSpaceDE w:val="0"/>
              <w:autoSpaceDN w:val="0"/>
              <w:adjustRightInd w:val="0"/>
              <w:ind w:left="408"/>
            </w:pPr>
          </w:p>
          <w:p w14:paraId="517108F6" w14:textId="77777777" w:rsidR="004913EC" w:rsidRDefault="004913EC" w:rsidP="004913EC">
            <w:pPr>
              <w:pStyle w:val="ListParagraph"/>
              <w:widowControl w:val="0"/>
              <w:autoSpaceDE w:val="0"/>
              <w:autoSpaceDN w:val="0"/>
              <w:adjustRightInd w:val="0"/>
              <w:ind w:left="408"/>
            </w:pPr>
          </w:p>
          <w:p w14:paraId="7871B54F" w14:textId="77777777" w:rsidR="004913EC" w:rsidRDefault="004913EC" w:rsidP="004913EC">
            <w:pPr>
              <w:pStyle w:val="ListParagraph"/>
              <w:widowControl w:val="0"/>
              <w:autoSpaceDE w:val="0"/>
              <w:autoSpaceDN w:val="0"/>
              <w:adjustRightInd w:val="0"/>
              <w:ind w:left="408"/>
            </w:pPr>
          </w:p>
          <w:p w14:paraId="3D457FC6" w14:textId="77777777" w:rsidR="004913EC" w:rsidRDefault="004913EC" w:rsidP="004913EC">
            <w:pPr>
              <w:pStyle w:val="ListParagraph"/>
              <w:widowControl w:val="0"/>
              <w:autoSpaceDE w:val="0"/>
              <w:autoSpaceDN w:val="0"/>
              <w:adjustRightInd w:val="0"/>
              <w:ind w:left="408"/>
            </w:pPr>
          </w:p>
          <w:p w14:paraId="2E43B44F" w14:textId="77777777" w:rsidR="004913EC" w:rsidRDefault="004913EC" w:rsidP="004913EC">
            <w:pPr>
              <w:pStyle w:val="ListParagraph"/>
              <w:widowControl w:val="0"/>
              <w:autoSpaceDE w:val="0"/>
              <w:autoSpaceDN w:val="0"/>
              <w:adjustRightInd w:val="0"/>
              <w:ind w:left="408"/>
            </w:pPr>
          </w:p>
          <w:p w14:paraId="76690B52" w14:textId="77777777" w:rsidR="004913EC" w:rsidRDefault="004913EC" w:rsidP="004913EC">
            <w:pPr>
              <w:pStyle w:val="ListParagraph"/>
              <w:widowControl w:val="0"/>
              <w:autoSpaceDE w:val="0"/>
              <w:autoSpaceDN w:val="0"/>
              <w:adjustRightInd w:val="0"/>
              <w:ind w:left="408"/>
            </w:pPr>
          </w:p>
          <w:p w14:paraId="36E433B6" w14:textId="77777777" w:rsidR="004913EC" w:rsidRDefault="004913EC" w:rsidP="004913EC">
            <w:pPr>
              <w:pStyle w:val="ListParagraph"/>
              <w:widowControl w:val="0"/>
              <w:autoSpaceDE w:val="0"/>
              <w:autoSpaceDN w:val="0"/>
              <w:adjustRightInd w:val="0"/>
              <w:ind w:left="408"/>
            </w:pPr>
          </w:p>
          <w:p w14:paraId="6BA0AEBF" w14:textId="77777777" w:rsidR="004913EC" w:rsidRDefault="004913EC" w:rsidP="004913EC">
            <w:pPr>
              <w:pStyle w:val="ListParagraph"/>
              <w:widowControl w:val="0"/>
              <w:autoSpaceDE w:val="0"/>
              <w:autoSpaceDN w:val="0"/>
              <w:adjustRightInd w:val="0"/>
              <w:ind w:left="408"/>
            </w:pPr>
          </w:p>
          <w:p w14:paraId="0E5CC93B" w14:textId="77777777" w:rsidR="004913EC" w:rsidRDefault="004913EC" w:rsidP="004913EC">
            <w:pPr>
              <w:pStyle w:val="ListParagraph"/>
              <w:widowControl w:val="0"/>
              <w:autoSpaceDE w:val="0"/>
              <w:autoSpaceDN w:val="0"/>
              <w:adjustRightInd w:val="0"/>
              <w:ind w:left="408"/>
            </w:pPr>
          </w:p>
          <w:p w14:paraId="18A08905" w14:textId="77777777" w:rsidR="004913EC" w:rsidRDefault="004913EC" w:rsidP="004913EC">
            <w:pPr>
              <w:pStyle w:val="ListParagraph"/>
              <w:widowControl w:val="0"/>
              <w:autoSpaceDE w:val="0"/>
              <w:autoSpaceDN w:val="0"/>
              <w:adjustRightInd w:val="0"/>
              <w:ind w:left="408"/>
            </w:pPr>
          </w:p>
          <w:p w14:paraId="61B53B36" w14:textId="77777777" w:rsidR="004913EC" w:rsidRDefault="004913EC" w:rsidP="004913EC">
            <w:pPr>
              <w:pStyle w:val="ListParagraph"/>
              <w:widowControl w:val="0"/>
              <w:autoSpaceDE w:val="0"/>
              <w:autoSpaceDN w:val="0"/>
              <w:adjustRightInd w:val="0"/>
              <w:ind w:left="408"/>
            </w:pPr>
          </w:p>
          <w:p w14:paraId="00AD81E1" w14:textId="77777777" w:rsidR="004913EC" w:rsidRDefault="004913EC" w:rsidP="004913EC">
            <w:pPr>
              <w:pStyle w:val="ListParagraph"/>
              <w:widowControl w:val="0"/>
              <w:autoSpaceDE w:val="0"/>
              <w:autoSpaceDN w:val="0"/>
              <w:adjustRightInd w:val="0"/>
              <w:ind w:left="408"/>
            </w:pPr>
          </w:p>
          <w:p w14:paraId="1B5C4080" w14:textId="77777777" w:rsidR="004913EC" w:rsidRDefault="004913EC" w:rsidP="004913EC">
            <w:pPr>
              <w:pStyle w:val="ListParagraph"/>
              <w:widowControl w:val="0"/>
              <w:autoSpaceDE w:val="0"/>
              <w:autoSpaceDN w:val="0"/>
              <w:adjustRightInd w:val="0"/>
              <w:ind w:left="408"/>
            </w:pPr>
          </w:p>
          <w:p w14:paraId="3D2324F9" w14:textId="77777777" w:rsidR="004913EC" w:rsidRDefault="004913EC" w:rsidP="004913EC">
            <w:pPr>
              <w:pStyle w:val="ListParagraph"/>
              <w:widowControl w:val="0"/>
              <w:autoSpaceDE w:val="0"/>
              <w:autoSpaceDN w:val="0"/>
              <w:adjustRightInd w:val="0"/>
              <w:ind w:left="408"/>
            </w:pPr>
          </w:p>
          <w:p w14:paraId="084E4BD3" w14:textId="77777777" w:rsidR="004913EC" w:rsidRDefault="004913EC" w:rsidP="004913EC">
            <w:pPr>
              <w:pStyle w:val="ListParagraph"/>
              <w:widowControl w:val="0"/>
              <w:autoSpaceDE w:val="0"/>
              <w:autoSpaceDN w:val="0"/>
              <w:adjustRightInd w:val="0"/>
              <w:ind w:left="408"/>
            </w:pPr>
          </w:p>
          <w:p w14:paraId="3EBF93E7" w14:textId="77777777" w:rsidR="004913EC" w:rsidRDefault="004913EC" w:rsidP="004913EC">
            <w:pPr>
              <w:pStyle w:val="ListParagraph"/>
              <w:widowControl w:val="0"/>
              <w:autoSpaceDE w:val="0"/>
              <w:autoSpaceDN w:val="0"/>
              <w:adjustRightInd w:val="0"/>
              <w:ind w:left="408"/>
            </w:pPr>
          </w:p>
          <w:p w14:paraId="5699CBE0" w14:textId="77777777" w:rsidR="004913EC" w:rsidRDefault="004913EC" w:rsidP="004913EC">
            <w:pPr>
              <w:pStyle w:val="ListParagraph"/>
              <w:widowControl w:val="0"/>
              <w:autoSpaceDE w:val="0"/>
              <w:autoSpaceDN w:val="0"/>
              <w:adjustRightInd w:val="0"/>
              <w:ind w:left="408"/>
            </w:pPr>
          </w:p>
          <w:p w14:paraId="652F2ABD" w14:textId="77777777" w:rsidR="004913EC" w:rsidRDefault="004913EC" w:rsidP="004913EC">
            <w:pPr>
              <w:pStyle w:val="ListParagraph"/>
              <w:widowControl w:val="0"/>
              <w:autoSpaceDE w:val="0"/>
              <w:autoSpaceDN w:val="0"/>
              <w:adjustRightInd w:val="0"/>
              <w:ind w:left="408"/>
            </w:pPr>
          </w:p>
          <w:p w14:paraId="5D8770BF" w14:textId="77777777" w:rsidR="004913EC" w:rsidRDefault="004913EC" w:rsidP="004913EC">
            <w:pPr>
              <w:pStyle w:val="ListParagraph"/>
              <w:widowControl w:val="0"/>
              <w:numPr>
                <w:ilvl w:val="0"/>
                <w:numId w:val="32"/>
              </w:numPr>
              <w:autoSpaceDE w:val="0"/>
              <w:autoSpaceDN w:val="0"/>
              <w:adjustRightInd w:val="0"/>
              <w:ind w:left="408"/>
            </w:pPr>
            <w:r>
              <w:t>A</w:t>
            </w:r>
            <w:r w:rsidRPr="00132619">
              <w:t xml:space="preserve">pproved </w:t>
            </w:r>
            <w:r w:rsidR="00576CA1">
              <w:t xml:space="preserve">new </w:t>
            </w:r>
            <w:r w:rsidRPr="00132619">
              <w:t>course unanimously</w:t>
            </w:r>
            <w:r>
              <w:t xml:space="preserve"> </w:t>
            </w:r>
            <w:r w:rsidRPr="00132619">
              <w:t>and required second readings waived</w:t>
            </w:r>
            <w:r>
              <w:t>.</w:t>
            </w:r>
            <w:r w:rsidRPr="00132619">
              <w:t xml:space="preserve"> </w:t>
            </w:r>
          </w:p>
          <w:p w14:paraId="2FFD324B" w14:textId="77777777" w:rsidR="00576CA1" w:rsidRDefault="00576CA1" w:rsidP="00576CA1">
            <w:pPr>
              <w:pStyle w:val="ListParagraph"/>
              <w:widowControl w:val="0"/>
              <w:numPr>
                <w:ilvl w:val="0"/>
                <w:numId w:val="32"/>
              </w:numPr>
              <w:autoSpaceDE w:val="0"/>
              <w:autoSpaceDN w:val="0"/>
              <w:adjustRightInd w:val="0"/>
              <w:ind w:left="408"/>
            </w:pPr>
            <w:r>
              <w:t>A</w:t>
            </w:r>
            <w:r w:rsidRPr="00132619">
              <w:t xml:space="preserve">pproved </w:t>
            </w:r>
            <w:r>
              <w:t xml:space="preserve">new </w:t>
            </w:r>
            <w:r w:rsidRPr="00132619">
              <w:t xml:space="preserve">course </w:t>
            </w:r>
            <w:r>
              <w:t xml:space="preserve">with amendment </w:t>
            </w:r>
            <w:r w:rsidRPr="00132619">
              <w:t>unanimously</w:t>
            </w:r>
            <w:r>
              <w:t xml:space="preserve"> </w:t>
            </w:r>
            <w:r w:rsidRPr="00132619">
              <w:t>and required second readings waived</w:t>
            </w:r>
            <w:r>
              <w:t>.</w:t>
            </w:r>
            <w:r w:rsidRPr="00132619">
              <w:t xml:space="preserve"> </w:t>
            </w:r>
          </w:p>
          <w:p w14:paraId="1F7F3819" w14:textId="77777777" w:rsidR="008B7F56" w:rsidRDefault="00576CA1" w:rsidP="00421C24">
            <w:pPr>
              <w:pStyle w:val="ListParagraph"/>
              <w:widowControl w:val="0"/>
              <w:numPr>
                <w:ilvl w:val="0"/>
                <w:numId w:val="32"/>
              </w:numPr>
              <w:autoSpaceDE w:val="0"/>
              <w:autoSpaceDN w:val="0"/>
              <w:adjustRightInd w:val="0"/>
              <w:ind w:left="408"/>
            </w:pPr>
            <w:r>
              <w:t>A</w:t>
            </w:r>
            <w:r w:rsidRPr="00132619">
              <w:t xml:space="preserve">pproved </w:t>
            </w:r>
            <w:r>
              <w:t xml:space="preserve">new </w:t>
            </w:r>
            <w:r w:rsidRPr="00132619">
              <w:t>course</w:t>
            </w:r>
            <w:r>
              <w:t xml:space="preserve"> with name change</w:t>
            </w:r>
            <w:r w:rsidRPr="00132619">
              <w:t xml:space="preserve"> </w:t>
            </w:r>
            <w:r>
              <w:t xml:space="preserve">by majority </w:t>
            </w:r>
            <w:r w:rsidR="001D1C27">
              <w:t>vote with one opposed</w:t>
            </w:r>
            <w:r>
              <w:t>.</w:t>
            </w:r>
            <w:r w:rsidRPr="00132619">
              <w:t xml:space="preserve"> </w:t>
            </w:r>
          </w:p>
        </w:tc>
      </w:tr>
      <w:tr w:rsidR="001178E7" w:rsidRPr="004E3C89" w14:paraId="4B426B7D" w14:textId="77777777" w:rsidTr="00EC5510">
        <w:tc>
          <w:tcPr>
            <w:tcW w:w="2358" w:type="dxa"/>
            <w:tcBorders>
              <w:top w:val="single" w:sz="6" w:space="0" w:color="auto"/>
              <w:left w:val="single" w:sz="6" w:space="0" w:color="auto"/>
              <w:bottom w:val="single" w:sz="6" w:space="0" w:color="auto"/>
              <w:right w:val="single" w:sz="6" w:space="0" w:color="auto"/>
            </w:tcBorders>
          </w:tcPr>
          <w:p w14:paraId="50344244" w14:textId="77777777" w:rsidR="001178E7" w:rsidRPr="009169CC" w:rsidRDefault="001178E7" w:rsidP="001178E7">
            <w:pPr>
              <w:widowControl w:val="0"/>
              <w:autoSpaceDE w:val="0"/>
              <w:autoSpaceDN w:val="0"/>
              <w:adjustRightInd w:val="0"/>
              <w:rPr>
                <w:b/>
              </w:rPr>
            </w:pPr>
            <w:r>
              <w:rPr>
                <w:b/>
              </w:rPr>
              <w:lastRenderedPageBreak/>
              <w:t>ADJOURN</w:t>
            </w:r>
          </w:p>
        </w:tc>
        <w:tc>
          <w:tcPr>
            <w:tcW w:w="6120" w:type="dxa"/>
            <w:tcBorders>
              <w:top w:val="single" w:sz="6" w:space="0" w:color="auto"/>
              <w:left w:val="single" w:sz="6" w:space="0" w:color="auto"/>
              <w:bottom w:val="single" w:sz="6" w:space="0" w:color="auto"/>
              <w:right w:val="single" w:sz="6" w:space="0" w:color="auto"/>
            </w:tcBorders>
          </w:tcPr>
          <w:p w14:paraId="7FDF18C5" w14:textId="77777777" w:rsidR="001178E7" w:rsidRDefault="001178E7" w:rsidP="001178E7">
            <w:pPr>
              <w:widowControl w:val="0"/>
              <w:autoSpaceDE w:val="0"/>
              <w:autoSpaceDN w:val="0"/>
              <w:adjustRightInd w:val="0"/>
              <w:ind w:left="72"/>
            </w:pPr>
            <w:r>
              <w:t xml:space="preserve">Meeting </w:t>
            </w:r>
            <w:r w:rsidR="00EC527E">
              <w:t>adjourned at 1:22</w:t>
            </w:r>
            <w:r>
              <w:t>p.m.</w:t>
            </w:r>
          </w:p>
        </w:tc>
        <w:tc>
          <w:tcPr>
            <w:tcW w:w="6030" w:type="dxa"/>
            <w:tcBorders>
              <w:top w:val="single" w:sz="6" w:space="0" w:color="auto"/>
              <w:left w:val="single" w:sz="6" w:space="0" w:color="auto"/>
              <w:bottom w:val="single" w:sz="6" w:space="0" w:color="auto"/>
              <w:right w:val="single" w:sz="6" w:space="0" w:color="auto"/>
            </w:tcBorders>
          </w:tcPr>
          <w:p w14:paraId="2CC63740" w14:textId="77777777" w:rsidR="001178E7" w:rsidRDefault="001178E7" w:rsidP="00B431EE">
            <w:pPr>
              <w:widowControl w:val="0"/>
              <w:autoSpaceDE w:val="0"/>
              <w:autoSpaceDN w:val="0"/>
              <w:adjustRightInd w:val="0"/>
            </w:pPr>
          </w:p>
        </w:tc>
      </w:tr>
    </w:tbl>
    <w:p w14:paraId="4E228110" w14:textId="77777777" w:rsidR="00E72564" w:rsidRPr="00EC527E" w:rsidRDefault="00537BAC" w:rsidP="00737430">
      <w:pPr>
        <w:tabs>
          <w:tab w:val="left" w:pos="1620"/>
        </w:tabs>
      </w:pPr>
      <w:r w:rsidRPr="00537BAC">
        <w:rPr>
          <w:b/>
        </w:rPr>
        <w:t>Next Meeting</w:t>
      </w:r>
      <w:r w:rsidR="00527B08">
        <w:rPr>
          <w:b/>
        </w:rPr>
        <w:t xml:space="preserve"> (B)</w:t>
      </w:r>
      <w:r w:rsidRPr="00537BAC">
        <w:rPr>
          <w:b/>
        </w:rPr>
        <w:t xml:space="preserve">:  </w:t>
      </w:r>
      <w:r w:rsidR="00E5643E">
        <w:rPr>
          <w:b/>
        </w:rPr>
        <w:tab/>
      </w:r>
      <w:r w:rsidR="00EC527E">
        <w:t>Friday, March 15, 2019 at 1:00pm</w:t>
      </w:r>
      <w:r w:rsidR="00527B08">
        <w:t xml:space="preserve"> (immediately proceeds 12:00pm M</w:t>
      </w:r>
      <w:r w:rsidR="00EC527E">
        <w:t>eeting</w:t>
      </w:r>
      <w:r w:rsidR="00527B08">
        <w:t xml:space="preserve"> A</w:t>
      </w:r>
      <w:r w:rsidR="00416570">
        <w:t>) Location</w:t>
      </w:r>
      <w:r w:rsidR="00EC527E">
        <w:t xml:space="preserve"> UC260</w:t>
      </w:r>
    </w:p>
    <w:sectPr w:rsidR="00E72564" w:rsidRPr="00EC527E" w:rsidSect="00701109">
      <w:pgSz w:w="15840" w:h="12240" w:orient="landscape"/>
      <w:pgMar w:top="576"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8A6"/>
    <w:multiLevelType w:val="hybridMultilevel"/>
    <w:tmpl w:val="A4C21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D78FA"/>
    <w:multiLevelType w:val="hybridMultilevel"/>
    <w:tmpl w:val="8CB6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B3A3A"/>
    <w:multiLevelType w:val="hybridMultilevel"/>
    <w:tmpl w:val="60C25DE0"/>
    <w:lvl w:ilvl="0" w:tplc="EB6C0D5C">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FD45EC"/>
    <w:multiLevelType w:val="hybridMultilevel"/>
    <w:tmpl w:val="4FECAA1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E4C6F4B"/>
    <w:multiLevelType w:val="hybridMultilevel"/>
    <w:tmpl w:val="99909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5E76"/>
    <w:multiLevelType w:val="hybridMultilevel"/>
    <w:tmpl w:val="EFE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6330"/>
    <w:multiLevelType w:val="hybridMultilevel"/>
    <w:tmpl w:val="62C20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AFC"/>
    <w:multiLevelType w:val="hybridMultilevel"/>
    <w:tmpl w:val="7722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B6F63"/>
    <w:multiLevelType w:val="hybridMultilevel"/>
    <w:tmpl w:val="2132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61648"/>
    <w:multiLevelType w:val="hybridMultilevel"/>
    <w:tmpl w:val="D61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C7409"/>
    <w:multiLevelType w:val="hybridMultilevel"/>
    <w:tmpl w:val="25DE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97862"/>
    <w:multiLevelType w:val="hybridMultilevel"/>
    <w:tmpl w:val="F880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52763"/>
    <w:multiLevelType w:val="hybridMultilevel"/>
    <w:tmpl w:val="53D6B162"/>
    <w:lvl w:ilvl="0" w:tplc="5224A7EA">
      <w:start w:val="1"/>
      <w:numFmt w:val="bullet"/>
      <w:lvlText w:val=""/>
      <w:lvlJc w:val="left"/>
      <w:pPr>
        <w:tabs>
          <w:tab w:val="num" w:pos="806"/>
        </w:tabs>
        <w:ind w:left="806" w:hanging="44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B40A9"/>
    <w:multiLevelType w:val="hybridMultilevel"/>
    <w:tmpl w:val="90021818"/>
    <w:lvl w:ilvl="0" w:tplc="7DFCAAAE">
      <w:start w:val="1"/>
      <w:numFmt w:val="bullet"/>
      <w:lvlText w:val=""/>
      <w:lvlJc w:val="left"/>
      <w:pPr>
        <w:tabs>
          <w:tab w:val="num" w:pos="564"/>
        </w:tabs>
        <w:ind w:left="564" w:hanging="450"/>
      </w:pPr>
      <w:rPr>
        <w:rFonts w:ascii="Symbol" w:hAnsi="Symbol" w:hint="default"/>
        <w:color w:val="auto"/>
        <w:sz w:val="18"/>
        <w:szCs w:val="18"/>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4" w15:restartNumberingAfterBreak="0">
    <w:nsid w:val="35856671"/>
    <w:multiLevelType w:val="hybridMultilevel"/>
    <w:tmpl w:val="0D6AE3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83B67"/>
    <w:multiLevelType w:val="hybridMultilevel"/>
    <w:tmpl w:val="5E32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474FA"/>
    <w:multiLevelType w:val="multilevel"/>
    <w:tmpl w:val="82A457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C4280"/>
    <w:multiLevelType w:val="hybridMultilevel"/>
    <w:tmpl w:val="E52AF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AE46E6"/>
    <w:multiLevelType w:val="hybridMultilevel"/>
    <w:tmpl w:val="D3C24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525A"/>
    <w:multiLevelType w:val="hybridMultilevel"/>
    <w:tmpl w:val="FA52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2196C"/>
    <w:multiLevelType w:val="hybridMultilevel"/>
    <w:tmpl w:val="D6786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05951"/>
    <w:multiLevelType w:val="hybridMultilevel"/>
    <w:tmpl w:val="82A45726"/>
    <w:lvl w:ilvl="0" w:tplc="74B0F8E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625EB"/>
    <w:multiLevelType w:val="hybridMultilevel"/>
    <w:tmpl w:val="BCA24D9C"/>
    <w:lvl w:ilvl="0" w:tplc="7DFCAAAE">
      <w:start w:val="1"/>
      <w:numFmt w:val="bullet"/>
      <w:lvlText w:val=""/>
      <w:lvlJc w:val="left"/>
      <w:pPr>
        <w:tabs>
          <w:tab w:val="num" w:pos="450"/>
        </w:tabs>
        <w:ind w:left="45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0787A"/>
    <w:multiLevelType w:val="hybridMultilevel"/>
    <w:tmpl w:val="0C86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6035C5"/>
    <w:multiLevelType w:val="hybridMultilevel"/>
    <w:tmpl w:val="24A2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145A3"/>
    <w:multiLevelType w:val="hybridMultilevel"/>
    <w:tmpl w:val="6D9C9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51B67"/>
    <w:multiLevelType w:val="hybridMultilevel"/>
    <w:tmpl w:val="D8249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A037F"/>
    <w:multiLevelType w:val="hybridMultilevel"/>
    <w:tmpl w:val="8396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9136E"/>
    <w:multiLevelType w:val="hybridMultilevel"/>
    <w:tmpl w:val="3130621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9" w15:restartNumberingAfterBreak="0">
    <w:nsid w:val="747C0554"/>
    <w:multiLevelType w:val="hybridMultilevel"/>
    <w:tmpl w:val="B3F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63FB7"/>
    <w:multiLevelType w:val="hybridMultilevel"/>
    <w:tmpl w:val="9740F8AA"/>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0018F"/>
    <w:multiLevelType w:val="hybridMultilevel"/>
    <w:tmpl w:val="FB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D7B60"/>
    <w:multiLevelType w:val="hybridMultilevel"/>
    <w:tmpl w:val="EE58449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79F91D28"/>
    <w:multiLevelType w:val="hybridMultilevel"/>
    <w:tmpl w:val="95C4291E"/>
    <w:lvl w:ilvl="0" w:tplc="CBF642C6">
      <w:start w:val="1"/>
      <w:numFmt w:val="bullet"/>
      <w:lvlText w:val=""/>
      <w:lvlJc w:val="left"/>
      <w:pPr>
        <w:tabs>
          <w:tab w:val="num" w:pos="810"/>
        </w:tabs>
        <w:ind w:left="81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C1B72"/>
    <w:multiLevelType w:val="hybridMultilevel"/>
    <w:tmpl w:val="1F8A4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D3E89"/>
    <w:multiLevelType w:val="hybridMultilevel"/>
    <w:tmpl w:val="0F36D5D8"/>
    <w:lvl w:ilvl="0" w:tplc="04090001">
      <w:start w:val="1"/>
      <w:numFmt w:val="bullet"/>
      <w:lvlText w:val=""/>
      <w:lvlJc w:val="left"/>
      <w:pPr>
        <w:tabs>
          <w:tab w:val="num" w:pos="720"/>
        </w:tabs>
        <w:ind w:left="720" w:hanging="360"/>
      </w:pPr>
      <w:rPr>
        <w:rFonts w:ascii="Symbol" w:hAnsi="Symbol"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324D3"/>
    <w:multiLevelType w:val="hybridMultilevel"/>
    <w:tmpl w:val="435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30"/>
  </w:num>
  <w:num w:numId="5">
    <w:abstractNumId w:val="2"/>
  </w:num>
  <w:num w:numId="6">
    <w:abstractNumId w:val="35"/>
  </w:num>
  <w:num w:numId="7">
    <w:abstractNumId w:val="24"/>
  </w:num>
  <w:num w:numId="8">
    <w:abstractNumId w:val="15"/>
  </w:num>
  <w:num w:numId="9">
    <w:abstractNumId w:val="3"/>
  </w:num>
  <w:num w:numId="10">
    <w:abstractNumId w:val="11"/>
  </w:num>
  <w:num w:numId="11">
    <w:abstractNumId w:val="4"/>
  </w:num>
  <w:num w:numId="12">
    <w:abstractNumId w:val="13"/>
  </w:num>
  <w:num w:numId="13">
    <w:abstractNumId w:val="22"/>
  </w:num>
  <w:num w:numId="14">
    <w:abstractNumId w:val="12"/>
  </w:num>
  <w:num w:numId="15">
    <w:abstractNumId w:val="33"/>
  </w:num>
  <w:num w:numId="16">
    <w:abstractNumId w:val="8"/>
  </w:num>
  <w:num w:numId="17">
    <w:abstractNumId w:val="7"/>
  </w:num>
  <w:num w:numId="18">
    <w:abstractNumId w:val="6"/>
  </w:num>
  <w:num w:numId="19">
    <w:abstractNumId w:val="18"/>
  </w:num>
  <w:num w:numId="20">
    <w:abstractNumId w:val="19"/>
  </w:num>
  <w:num w:numId="21">
    <w:abstractNumId w:val="17"/>
  </w:num>
  <w:num w:numId="22">
    <w:abstractNumId w:val="29"/>
  </w:num>
  <w:num w:numId="23">
    <w:abstractNumId w:val="1"/>
  </w:num>
  <w:num w:numId="24">
    <w:abstractNumId w:val="0"/>
  </w:num>
  <w:num w:numId="25">
    <w:abstractNumId w:val="10"/>
  </w:num>
  <w:num w:numId="26">
    <w:abstractNumId w:val="32"/>
  </w:num>
  <w:num w:numId="27">
    <w:abstractNumId w:val="23"/>
  </w:num>
  <w:num w:numId="28">
    <w:abstractNumId w:val="26"/>
  </w:num>
  <w:num w:numId="29">
    <w:abstractNumId w:val="27"/>
  </w:num>
  <w:num w:numId="30">
    <w:abstractNumId w:val="31"/>
  </w:num>
  <w:num w:numId="31">
    <w:abstractNumId w:val="28"/>
  </w:num>
  <w:num w:numId="32">
    <w:abstractNumId w:val="36"/>
  </w:num>
  <w:num w:numId="33">
    <w:abstractNumId w:val="5"/>
  </w:num>
  <w:num w:numId="34">
    <w:abstractNumId w:val="9"/>
  </w:num>
  <w:num w:numId="35">
    <w:abstractNumId w:val="20"/>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91"/>
    <w:rsid w:val="00004437"/>
    <w:rsid w:val="00013282"/>
    <w:rsid w:val="00013648"/>
    <w:rsid w:val="00013D61"/>
    <w:rsid w:val="0001413A"/>
    <w:rsid w:val="00022965"/>
    <w:rsid w:val="00025C06"/>
    <w:rsid w:val="00030327"/>
    <w:rsid w:val="00031DEF"/>
    <w:rsid w:val="00034C46"/>
    <w:rsid w:val="00041480"/>
    <w:rsid w:val="00042400"/>
    <w:rsid w:val="00043C6F"/>
    <w:rsid w:val="00045179"/>
    <w:rsid w:val="00045325"/>
    <w:rsid w:val="0004679D"/>
    <w:rsid w:val="00047841"/>
    <w:rsid w:val="0005085A"/>
    <w:rsid w:val="00051193"/>
    <w:rsid w:val="00051ACE"/>
    <w:rsid w:val="000531FE"/>
    <w:rsid w:val="000539E2"/>
    <w:rsid w:val="0005769D"/>
    <w:rsid w:val="00057EAB"/>
    <w:rsid w:val="00062207"/>
    <w:rsid w:val="00066BB6"/>
    <w:rsid w:val="00074ECA"/>
    <w:rsid w:val="0007628F"/>
    <w:rsid w:val="00082E54"/>
    <w:rsid w:val="00084224"/>
    <w:rsid w:val="0008648A"/>
    <w:rsid w:val="000873B5"/>
    <w:rsid w:val="00090EF8"/>
    <w:rsid w:val="000917FF"/>
    <w:rsid w:val="000949C6"/>
    <w:rsid w:val="00095508"/>
    <w:rsid w:val="00096510"/>
    <w:rsid w:val="000A1F7F"/>
    <w:rsid w:val="000A323F"/>
    <w:rsid w:val="000A6FCC"/>
    <w:rsid w:val="000B04A5"/>
    <w:rsid w:val="000B077D"/>
    <w:rsid w:val="000B40D3"/>
    <w:rsid w:val="000B6E20"/>
    <w:rsid w:val="000C4EC1"/>
    <w:rsid w:val="000D0F26"/>
    <w:rsid w:val="000D211D"/>
    <w:rsid w:val="000D6F97"/>
    <w:rsid w:val="000E025D"/>
    <w:rsid w:val="000E0809"/>
    <w:rsid w:val="000E1880"/>
    <w:rsid w:val="000F2730"/>
    <w:rsid w:val="00105902"/>
    <w:rsid w:val="00105907"/>
    <w:rsid w:val="00113C10"/>
    <w:rsid w:val="00116600"/>
    <w:rsid w:val="0011663A"/>
    <w:rsid w:val="001178E7"/>
    <w:rsid w:val="0011793D"/>
    <w:rsid w:val="00117E53"/>
    <w:rsid w:val="00123483"/>
    <w:rsid w:val="00123F2D"/>
    <w:rsid w:val="001242AA"/>
    <w:rsid w:val="00130B29"/>
    <w:rsid w:val="00132619"/>
    <w:rsid w:val="00132D07"/>
    <w:rsid w:val="00137BA7"/>
    <w:rsid w:val="00140625"/>
    <w:rsid w:val="00144A2E"/>
    <w:rsid w:val="00156DDC"/>
    <w:rsid w:val="001579FF"/>
    <w:rsid w:val="00162CCF"/>
    <w:rsid w:val="00164031"/>
    <w:rsid w:val="001666F3"/>
    <w:rsid w:val="00171603"/>
    <w:rsid w:val="00172FFF"/>
    <w:rsid w:val="00174A76"/>
    <w:rsid w:val="0017672B"/>
    <w:rsid w:val="00176A22"/>
    <w:rsid w:val="001836B0"/>
    <w:rsid w:val="00191B31"/>
    <w:rsid w:val="00195987"/>
    <w:rsid w:val="001A03C9"/>
    <w:rsid w:val="001A3BB2"/>
    <w:rsid w:val="001B144A"/>
    <w:rsid w:val="001B301D"/>
    <w:rsid w:val="001B676A"/>
    <w:rsid w:val="001B7334"/>
    <w:rsid w:val="001C1F78"/>
    <w:rsid w:val="001C234D"/>
    <w:rsid w:val="001C4A08"/>
    <w:rsid w:val="001C4CBD"/>
    <w:rsid w:val="001C711A"/>
    <w:rsid w:val="001C7233"/>
    <w:rsid w:val="001D0782"/>
    <w:rsid w:val="001D1C27"/>
    <w:rsid w:val="001D33D7"/>
    <w:rsid w:val="001D33F4"/>
    <w:rsid w:val="001D4574"/>
    <w:rsid w:val="001E00D2"/>
    <w:rsid w:val="001E43D9"/>
    <w:rsid w:val="001E6746"/>
    <w:rsid w:val="001E7F97"/>
    <w:rsid w:val="001F0063"/>
    <w:rsid w:val="001F047D"/>
    <w:rsid w:val="001F683F"/>
    <w:rsid w:val="00202177"/>
    <w:rsid w:val="00204045"/>
    <w:rsid w:val="0021208D"/>
    <w:rsid w:val="002124E0"/>
    <w:rsid w:val="00214A6A"/>
    <w:rsid w:val="002150A5"/>
    <w:rsid w:val="002177E2"/>
    <w:rsid w:val="00220E29"/>
    <w:rsid w:val="002228D0"/>
    <w:rsid w:val="002235FB"/>
    <w:rsid w:val="00224BE9"/>
    <w:rsid w:val="002302FE"/>
    <w:rsid w:val="002309F6"/>
    <w:rsid w:val="0023304A"/>
    <w:rsid w:val="00236C17"/>
    <w:rsid w:val="00240140"/>
    <w:rsid w:val="00240F97"/>
    <w:rsid w:val="002446BD"/>
    <w:rsid w:val="002451D2"/>
    <w:rsid w:val="00250F83"/>
    <w:rsid w:val="002533D9"/>
    <w:rsid w:val="002550BA"/>
    <w:rsid w:val="00270039"/>
    <w:rsid w:val="002733D5"/>
    <w:rsid w:val="002767E1"/>
    <w:rsid w:val="00285680"/>
    <w:rsid w:val="002913E1"/>
    <w:rsid w:val="00291C89"/>
    <w:rsid w:val="00292A83"/>
    <w:rsid w:val="00294AB2"/>
    <w:rsid w:val="00295590"/>
    <w:rsid w:val="002A0182"/>
    <w:rsid w:val="002A65B6"/>
    <w:rsid w:val="002A79DC"/>
    <w:rsid w:val="002B4276"/>
    <w:rsid w:val="002B76A0"/>
    <w:rsid w:val="002C0464"/>
    <w:rsid w:val="002C0F91"/>
    <w:rsid w:val="002C1816"/>
    <w:rsid w:val="002C5B32"/>
    <w:rsid w:val="002C7A82"/>
    <w:rsid w:val="002E1546"/>
    <w:rsid w:val="002E1B56"/>
    <w:rsid w:val="002E1DB3"/>
    <w:rsid w:val="002E4E2D"/>
    <w:rsid w:val="002E6791"/>
    <w:rsid w:val="002E6D26"/>
    <w:rsid w:val="002E6DEE"/>
    <w:rsid w:val="002F04EA"/>
    <w:rsid w:val="002F61ED"/>
    <w:rsid w:val="002F6C5E"/>
    <w:rsid w:val="002F6D88"/>
    <w:rsid w:val="003015CB"/>
    <w:rsid w:val="00304DFC"/>
    <w:rsid w:val="0030636D"/>
    <w:rsid w:val="00306753"/>
    <w:rsid w:val="00312DF5"/>
    <w:rsid w:val="00314618"/>
    <w:rsid w:val="00316327"/>
    <w:rsid w:val="00320FDB"/>
    <w:rsid w:val="00325BEE"/>
    <w:rsid w:val="00326831"/>
    <w:rsid w:val="003366E1"/>
    <w:rsid w:val="00336CEA"/>
    <w:rsid w:val="00341F9E"/>
    <w:rsid w:val="00344A77"/>
    <w:rsid w:val="00346C11"/>
    <w:rsid w:val="003562BA"/>
    <w:rsid w:val="00356B27"/>
    <w:rsid w:val="0035782C"/>
    <w:rsid w:val="0036458D"/>
    <w:rsid w:val="00364857"/>
    <w:rsid w:val="00364F20"/>
    <w:rsid w:val="0036564B"/>
    <w:rsid w:val="00371459"/>
    <w:rsid w:val="003731FE"/>
    <w:rsid w:val="00374676"/>
    <w:rsid w:val="003810C0"/>
    <w:rsid w:val="003875D0"/>
    <w:rsid w:val="00387762"/>
    <w:rsid w:val="0039439F"/>
    <w:rsid w:val="003A01C6"/>
    <w:rsid w:val="003A1277"/>
    <w:rsid w:val="003A2F84"/>
    <w:rsid w:val="003A5292"/>
    <w:rsid w:val="003A7455"/>
    <w:rsid w:val="003B514F"/>
    <w:rsid w:val="003B53E3"/>
    <w:rsid w:val="003C3661"/>
    <w:rsid w:val="003C4706"/>
    <w:rsid w:val="003D4C64"/>
    <w:rsid w:val="003E7680"/>
    <w:rsid w:val="003E7EBD"/>
    <w:rsid w:val="00400606"/>
    <w:rsid w:val="00402794"/>
    <w:rsid w:val="00402D05"/>
    <w:rsid w:val="00402D08"/>
    <w:rsid w:val="00407962"/>
    <w:rsid w:val="004102AB"/>
    <w:rsid w:val="00410BDF"/>
    <w:rsid w:val="00415A7C"/>
    <w:rsid w:val="00416570"/>
    <w:rsid w:val="0041673B"/>
    <w:rsid w:val="00421C24"/>
    <w:rsid w:val="0042251E"/>
    <w:rsid w:val="00422616"/>
    <w:rsid w:val="00427C30"/>
    <w:rsid w:val="004375EB"/>
    <w:rsid w:val="00443537"/>
    <w:rsid w:val="004503AF"/>
    <w:rsid w:val="004516C0"/>
    <w:rsid w:val="00454F6B"/>
    <w:rsid w:val="004575E7"/>
    <w:rsid w:val="0046044B"/>
    <w:rsid w:val="00461D5E"/>
    <w:rsid w:val="004729E9"/>
    <w:rsid w:val="00473EBD"/>
    <w:rsid w:val="0047428A"/>
    <w:rsid w:val="004742FD"/>
    <w:rsid w:val="00474F00"/>
    <w:rsid w:val="004759A8"/>
    <w:rsid w:val="00475E5D"/>
    <w:rsid w:val="00477ACE"/>
    <w:rsid w:val="0048571D"/>
    <w:rsid w:val="0048632F"/>
    <w:rsid w:val="00486957"/>
    <w:rsid w:val="004913EC"/>
    <w:rsid w:val="004936F8"/>
    <w:rsid w:val="004945AE"/>
    <w:rsid w:val="00494E0B"/>
    <w:rsid w:val="00496B98"/>
    <w:rsid w:val="004A0F62"/>
    <w:rsid w:val="004A180D"/>
    <w:rsid w:val="004A596D"/>
    <w:rsid w:val="004B2DA6"/>
    <w:rsid w:val="004B362A"/>
    <w:rsid w:val="004B381E"/>
    <w:rsid w:val="004B69FE"/>
    <w:rsid w:val="004C3AF9"/>
    <w:rsid w:val="004D0954"/>
    <w:rsid w:val="004D236E"/>
    <w:rsid w:val="004E3BD7"/>
    <w:rsid w:val="004E3C89"/>
    <w:rsid w:val="004E62A0"/>
    <w:rsid w:val="004F21C9"/>
    <w:rsid w:val="004F638E"/>
    <w:rsid w:val="004F78B3"/>
    <w:rsid w:val="00501907"/>
    <w:rsid w:val="00503633"/>
    <w:rsid w:val="005054CF"/>
    <w:rsid w:val="00514057"/>
    <w:rsid w:val="0051559E"/>
    <w:rsid w:val="00520345"/>
    <w:rsid w:val="0052371E"/>
    <w:rsid w:val="0052388F"/>
    <w:rsid w:val="00527B08"/>
    <w:rsid w:val="005313C0"/>
    <w:rsid w:val="0053416E"/>
    <w:rsid w:val="00534937"/>
    <w:rsid w:val="00537BAC"/>
    <w:rsid w:val="00540F9A"/>
    <w:rsid w:val="00542CB0"/>
    <w:rsid w:val="0054704D"/>
    <w:rsid w:val="00554198"/>
    <w:rsid w:val="00556BC1"/>
    <w:rsid w:val="00556E93"/>
    <w:rsid w:val="005669BF"/>
    <w:rsid w:val="005702D8"/>
    <w:rsid w:val="005704BF"/>
    <w:rsid w:val="00575D5C"/>
    <w:rsid w:val="005765B6"/>
    <w:rsid w:val="00576BBD"/>
    <w:rsid w:val="00576C89"/>
    <w:rsid w:val="00576CA1"/>
    <w:rsid w:val="005872C2"/>
    <w:rsid w:val="00591F9F"/>
    <w:rsid w:val="0059463C"/>
    <w:rsid w:val="00594931"/>
    <w:rsid w:val="00595F16"/>
    <w:rsid w:val="005A033E"/>
    <w:rsid w:val="005A0C42"/>
    <w:rsid w:val="005A47D0"/>
    <w:rsid w:val="005A6639"/>
    <w:rsid w:val="005A771E"/>
    <w:rsid w:val="005B019A"/>
    <w:rsid w:val="005B21BB"/>
    <w:rsid w:val="005B23FD"/>
    <w:rsid w:val="005D20D1"/>
    <w:rsid w:val="005D5839"/>
    <w:rsid w:val="005D7D66"/>
    <w:rsid w:val="005E371E"/>
    <w:rsid w:val="005E3F7E"/>
    <w:rsid w:val="005F45C7"/>
    <w:rsid w:val="005F7ABB"/>
    <w:rsid w:val="006028B9"/>
    <w:rsid w:val="006029C0"/>
    <w:rsid w:val="006048F7"/>
    <w:rsid w:val="0061133E"/>
    <w:rsid w:val="00614F3F"/>
    <w:rsid w:val="00615840"/>
    <w:rsid w:val="00615857"/>
    <w:rsid w:val="0061753E"/>
    <w:rsid w:val="00620AFB"/>
    <w:rsid w:val="006232D6"/>
    <w:rsid w:val="00624DAF"/>
    <w:rsid w:val="006276DC"/>
    <w:rsid w:val="0063044A"/>
    <w:rsid w:val="00651F67"/>
    <w:rsid w:val="00652CD1"/>
    <w:rsid w:val="00661E34"/>
    <w:rsid w:val="006627A3"/>
    <w:rsid w:val="00662C4E"/>
    <w:rsid w:val="00663FFB"/>
    <w:rsid w:val="006640D2"/>
    <w:rsid w:val="00665416"/>
    <w:rsid w:val="00670D0E"/>
    <w:rsid w:val="00670EDF"/>
    <w:rsid w:val="00672211"/>
    <w:rsid w:val="0067470F"/>
    <w:rsid w:val="00675443"/>
    <w:rsid w:val="006842B7"/>
    <w:rsid w:val="006848BD"/>
    <w:rsid w:val="00685796"/>
    <w:rsid w:val="00694618"/>
    <w:rsid w:val="006A7E86"/>
    <w:rsid w:val="006B0B7C"/>
    <w:rsid w:val="006B0CEC"/>
    <w:rsid w:val="006B1589"/>
    <w:rsid w:val="006B35C5"/>
    <w:rsid w:val="006B38AA"/>
    <w:rsid w:val="006B52E3"/>
    <w:rsid w:val="006B66CB"/>
    <w:rsid w:val="006C092E"/>
    <w:rsid w:val="006C0BF5"/>
    <w:rsid w:val="006C4552"/>
    <w:rsid w:val="006C6ECE"/>
    <w:rsid w:val="006D1149"/>
    <w:rsid w:val="006D2BF6"/>
    <w:rsid w:val="006D7964"/>
    <w:rsid w:val="006E1692"/>
    <w:rsid w:val="006E3180"/>
    <w:rsid w:val="006E517E"/>
    <w:rsid w:val="006E6FF1"/>
    <w:rsid w:val="006F12B6"/>
    <w:rsid w:val="006F35C4"/>
    <w:rsid w:val="006F5E30"/>
    <w:rsid w:val="006F6997"/>
    <w:rsid w:val="006F6B92"/>
    <w:rsid w:val="006F6F92"/>
    <w:rsid w:val="006F73E5"/>
    <w:rsid w:val="006F7824"/>
    <w:rsid w:val="006F7BE5"/>
    <w:rsid w:val="00701109"/>
    <w:rsid w:val="00701553"/>
    <w:rsid w:val="007032E9"/>
    <w:rsid w:val="00705341"/>
    <w:rsid w:val="0070624B"/>
    <w:rsid w:val="007075B4"/>
    <w:rsid w:val="00712A13"/>
    <w:rsid w:val="00714668"/>
    <w:rsid w:val="007151AC"/>
    <w:rsid w:val="007179BD"/>
    <w:rsid w:val="00723E09"/>
    <w:rsid w:val="00730ADC"/>
    <w:rsid w:val="00731EC8"/>
    <w:rsid w:val="00733D11"/>
    <w:rsid w:val="00737368"/>
    <w:rsid w:val="00737430"/>
    <w:rsid w:val="00737801"/>
    <w:rsid w:val="007460A1"/>
    <w:rsid w:val="0074710D"/>
    <w:rsid w:val="00747206"/>
    <w:rsid w:val="0076194E"/>
    <w:rsid w:val="00762A64"/>
    <w:rsid w:val="0076474C"/>
    <w:rsid w:val="0076521B"/>
    <w:rsid w:val="00772B86"/>
    <w:rsid w:val="00775D0A"/>
    <w:rsid w:val="00775D78"/>
    <w:rsid w:val="007807C1"/>
    <w:rsid w:val="00785B70"/>
    <w:rsid w:val="00787116"/>
    <w:rsid w:val="0079135A"/>
    <w:rsid w:val="007939DB"/>
    <w:rsid w:val="00797B29"/>
    <w:rsid w:val="007A0179"/>
    <w:rsid w:val="007A09DC"/>
    <w:rsid w:val="007A3298"/>
    <w:rsid w:val="007B27CB"/>
    <w:rsid w:val="007B7006"/>
    <w:rsid w:val="007D352D"/>
    <w:rsid w:val="007D3658"/>
    <w:rsid w:val="007F0E2A"/>
    <w:rsid w:val="007F292D"/>
    <w:rsid w:val="007F4E33"/>
    <w:rsid w:val="007F6A3B"/>
    <w:rsid w:val="0080505E"/>
    <w:rsid w:val="00810CD2"/>
    <w:rsid w:val="00812F3F"/>
    <w:rsid w:val="008142B5"/>
    <w:rsid w:val="00814F40"/>
    <w:rsid w:val="0082198D"/>
    <w:rsid w:val="008220B3"/>
    <w:rsid w:val="00822374"/>
    <w:rsid w:val="00831358"/>
    <w:rsid w:val="00833F2D"/>
    <w:rsid w:val="00845CA5"/>
    <w:rsid w:val="0084718E"/>
    <w:rsid w:val="0085232C"/>
    <w:rsid w:val="00852A4D"/>
    <w:rsid w:val="0085330A"/>
    <w:rsid w:val="00861733"/>
    <w:rsid w:val="00867A84"/>
    <w:rsid w:val="008716D1"/>
    <w:rsid w:val="00874DAF"/>
    <w:rsid w:val="00880D4D"/>
    <w:rsid w:val="008850A6"/>
    <w:rsid w:val="00896625"/>
    <w:rsid w:val="008A3D20"/>
    <w:rsid w:val="008A44C0"/>
    <w:rsid w:val="008A7405"/>
    <w:rsid w:val="008B3098"/>
    <w:rsid w:val="008B4D49"/>
    <w:rsid w:val="008B55FF"/>
    <w:rsid w:val="008B5B1E"/>
    <w:rsid w:val="008B77F4"/>
    <w:rsid w:val="008B7F56"/>
    <w:rsid w:val="008C135C"/>
    <w:rsid w:val="008C1725"/>
    <w:rsid w:val="008C1B6B"/>
    <w:rsid w:val="008C4E76"/>
    <w:rsid w:val="008D03ED"/>
    <w:rsid w:val="008D4309"/>
    <w:rsid w:val="008D6729"/>
    <w:rsid w:val="008E038D"/>
    <w:rsid w:val="008F0A1D"/>
    <w:rsid w:val="008F4A39"/>
    <w:rsid w:val="008F5200"/>
    <w:rsid w:val="008F5A3A"/>
    <w:rsid w:val="008F6892"/>
    <w:rsid w:val="008F6951"/>
    <w:rsid w:val="008F78D7"/>
    <w:rsid w:val="00910759"/>
    <w:rsid w:val="0091238A"/>
    <w:rsid w:val="00912E2D"/>
    <w:rsid w:val="00913528"/>
    <w:rsid w:val="00915411"/>
    <w:rsid w:val="00916D6C"/>
    <w:rsid w:val="009219CB"/>
    <w:rsid w:val="009244D4"/>
    <w:rsid w:val="00924942"/>
    <w:rsid w:val="00927497"/>
    <w:rsid w:val="00933589"/>
    <w:rsid w:val="0093610D"/>
    <w:rsid w:val="00937BB8"/>
    <w:rsid w:val="009405E7"/>
    <w:rsid w:val="00947A6B"/>
    <w:rsid w:val="0096075C"/>
    <w:rsid w:val="009660B9"/>
    <w:rsid w:val="00971596"/>
    <w:rsid w:val="00981104"/>
    <w:rsid w:val="00984A6D"/>
    <w:rsid w:val="009914FA"/>
    <w:rsid w:val="00994686"/>
    <w:rsid w:val="009A0F8D"/>
    <w:rsid w:val="009A38D2"/>
    <w:rsid w:val="009A522B"/>
    <w:rsid w:val="009B6ADC"/>
    <w:rsid w:val="009B7154"/>
    <w:rsid w:val="009C0FB8"/>
    <w:rsid w:val="009C2A35"/>
    <w:rsid w:val="009D27A5"/>
    <w:rsid w:val="009D3ADB"/>
    <w:rsid w:val="009D5030"/>
    <w:rsid w:val="009E3616"/>
    <w:rsid w:val="009E5F49"/>
    <w:rsid w:val="009F58DB"/>
    <w:rsid w:val="00A023ED"/>
    <w:rsid w:val="00A04C81"/>
    <w:rsid w:val="00A1127A"/>
    <w:rsid w:val="00A1749C"/>
    <w:rsid w:val="00A23FBC"/>
    <w:rsid w:val="00A33CED"/>
    <w:rsid w:val="00A400A0"/>
    <w:rsid w:val="00A401AB"/>
    <w:rsid w:val="00A42407"/>
    <w:rsid w:val="00A4508C"/>
    <w:rsid w:val="00A51A91"/>
    <w:rsid w:val="00A52087"/>
    <w:rsid w:val="00A546F7"/>
    <w:rsid w:val="00A54D21"/>
    <w:rsid w:val="00A60510"/>
    <w:rsid w:val="00A65769"/>
    <w:rsid w:val="00A660F3"/>
    <w:rsid w:val="00A67C70"/>
    <w:rsid w:val="00A72349"/>
    <w:rsid w:val="00A73683"/>
    <w:rsid w:val="00A84A1D"/>
    <w:rsid w:val="00A87E13"/>
    <w:rsid w:val="00AA30F3"/>
    <w:rsid w:val="00AA39F9"/>
    <w:rsid w:val="00AA3E6D"/>
    <w:rsid w:val="00AB12FF"/>
    <w:rsid w:val="00AB1990"/>
    <w:rsid w:val="00AC074B"/>
    <w:rsid w:val="00AD02C2"/>
    <w:rsid w:val="00AD13C2"/>
    <w:rsid w:val="00AD14DF"/>
    <w:rsid w:val="00AD255C"/>
    <w:rsid w:val="00AD44E7"/>
    <w:rsid w:val="00AD5EAE"/>
    <w:rsid w:val="00AE39A7"/>
    <w:rsid w:val="00AE6A9F"/>
    <w:rsid w:val="00AF3939"/>
    <w:rsid w:val="00B02FDD"/>
    <w:rsid w:val="00B10598"/>
    <w:rsid w:val="00B2359E"/>
    <w:rsid w:val="00B25F20"/>
    <w:rsid w:val="00B2600D"/>
    <w:rsid w:val="00B27F0C"/>
    <w:rsid w:val="00B31CCD"/>
    <w:rsid w:val="00B34DD6"/>
    <w:rsid w:val="00B42E93"/>
    <w:rsid w:val="00B431EE"/>
    <w:rsid w:val="00B44347"/>
    <w:rsid w:val="00B547F4"/>
    <w:rsid w:val="00B55EC3"/>
    <w:rsid w:val="00B5668B"/>
    <w:rsid w:val="00B56B5B"/>
    <w:rsid w:val="00B71180"/>
    <w:rsid w:val="00B716BA"/>
    <w:rsid w:val="00B76ACF"/>
    <w:rsid w:val="00B81CA0"/>
    <w:rsid w:val="00B8228C"/>
    <w:rsid w:val="00B83599"/>
    <w:rsid w:val="00B84752"/>
    <w:rsid w:val="00B87C2D"/>
    <w:rsid w:val="00B90E3C"/>
    <w:rsid w:val="00B92BA3"/>
    <w:rsid w:val="00B9784F"/>
    <w:rsid w:val="00B97C09"/>
    <w:rsid w:val="00BA1276"/>
    <w:rsid w:val="00BA73EE"/>
    <w:rsid w:val="00BB0A76"/>
    <w:rsid w:val="00BB16C9"/>
    <w:rsid w:val="00BB3133"/>
    <w:rsid w:val="00BB66DF"/>
    <w:rsid w:val="00BB6D55"/>
    <w:rsid w:val="00BB743A"/>
    <w:rsid w:val="00BC0F69"/>
    <w:rsid w:val="00BC50C3"/>
    <w:rsid w:val="00BC68AA"/>
    <w:rsid w:val="00BC7123"/>
    <w:rsid w:val="00BD0AA9"/>
    <w:rsid w:val="00BE1E95"/>
    <w:rsid w:val="00BE299B"/>
    <w:rsid w:val="00BE34FB"/>
    <w:rsid w:val="00BE605B"/>
    <w:rsid w:val="00BF0163"/>
    <w:rsid w:val="00BF0D3D"/>
    <w:rsid w:val="00BF27E2"/>
    <w:rsid w:val="00C00718"/>
    <w:rsid w:val="00C070D8"/>
    <w:rsid w:val="00C1665E"/>
    <w:rsid w:val="00C17687"/>
    <w:rsid w:val="00C17834"/>
    <w:rsid w:val="00C22939"/>
    <w:rsid w:val="00C316AF"/>
    <w:rsid w:val="00C33064"/>
    <w:rsid w:val="00C335C1"/>
    <w:rsid w:val="00C358A5"/>
    <w:rsid w:val="00C42F70"/>
    <w:rsid w:val="00C439B4"/>
    <w:rsid w:val="00C45A8B"/>
    <w:rsid w:val="00C50225"/>
    <w:rsid w:val="00C50D89"/>
    <w:rsid w:val="00C54063"/>
    <w:rsid w:val="00C56ADE"/>
    <w:rsid w:val="00C60020"/>
    <w:rsid w:val="00C66B2D"/>
    <w:rsid w:val="00C7258F"/>
    <w:rsid w:val="00C7497F"/>
    <w:rsid w:val="00C815EF"/>
    <w:rsid w:val="00C822A7"/>
    <w:rsid w:val="00C84742"/>
    <w:rsid w:val="00C90C97"/>
    <w:rsid w:val="00C9541C"/>
    <w:rsid w:val="00C95964"/>
    <w:rsid w:val="00CA1B4C"/>
    <w:rsid w:val="00CA2E90"/>
    <w:rsid w:val="00CB6841"/>
    <w:rsid w:val="00CD5EA4"/>
    <w:rsid w:val="00CE3827"/>
    <w:rsid w:val="00CE3C61"/>
    <w:rsid w:val="00CF10A9"/>
    <w:rsid w:val="00CF563C"/>
    <w:rsid w:val="00CF67E2"/>
    <w:rsid w:val="00D04AFE"/>
    <w:rsid w:val="00D11FB1"/>
    <w:rsid w:val="00D17922"/>
    <w:rsid w:val="00D21568"/>
    <w:rsid w:val="00D232CD"/>
    <w:rsid w:val="00D27E8F"/>
    <w:rsid w:val="00D30CE6"/>
    <w:rsid w:val="00D3644B"/>
    <w:rsid w:val="00D409B4"/>
    <w:rsid w:val="00D41270"/>
    <w:rsid w:val="00D42ECB"/>
    <w:rsid w:val="00D46D50"/>
    <w:rsid w:val="00D472C1"/>
    <w:rsid w:val="00D51DA9"/>
    <w:rsid w:val="00D559EA"/>
    <w:rsid w:val="00D65D15"/>
    <w:rsid w:val="00D7076F"/>
    <w:rsid w:val="00D74DBA"/>
    <w:rsid w:val="00D83686"/>
    <w:rsid w:val="00D91073"/>
    <w:rsid w:val="00D92A5C"/>
    <w:rsid w:val="00D93A29"/>
    <w:rsid w:val="00D94784"/>
    <w:rsid w:val="00D97CD3"/>
    <w:rsid w:val="00DA17BD"/>
    <w:rsid w:val="00DA438C"/>
    <w:rsid w:val="00DA5ECD"/>
    <w:rsid w:val="00DA6CC3"/>
    <w:rsid w:val="00DA78A5"/>
    <w:rsid w:val="00DB0B46"/>
    <w:rsid w:val="00DB10BE"/>
    <w:rsid w:val="00DB1981"/>
    <w:rsid w:val="00DB6E8E"/>
    <w:rsid w:val="00DC04C4"/>
    <w:rsid w:val="00DC0DF4"/>
    <w:rsid w:val="00DC612A"/>
    <w:rsid w:val="00DC7A5D"/>
    <w:rsid w:val="00DD5B23"/>
    <w:rsid w:val="00DE543F"/>
    <w:rsid w:val="00DE5AD5"/>
    <w:rsid w:val="00DF2433"/>
    <w:rsid w:val="00DF2FC7"/>
    <w:rsid w:val="00DF3543"/>
    <w:rsid w:val="00DF518C"/>
    <w:rsid w:val="00DF7593"/>
    <w:rsid w:val="00E00478"/>
    <w:rsid w:val="00E03723"/>
    <w:rsid w:val="00E0519A"/>
    <w:rsid w:val="00E107D5"/>
    <w:rsid w:val="00E14427"/>
    <w:rsid w:val="00E215E5"/>
    <w:rsid w:val="00E2387D"/>
    <w:rsid w:val="00E23982"/>
    <w:rsid w:val="00E23D56"/>
    <w:rsid w:val="00E26517"/>
    <w:rsid w:val="00E44E0A"/>
    <w:rsid w:val="00E478C7"/>
    <w:rsid w:val="00E52B70"/>
    <w:rsid w:val="00E534BF"/>
    <w:rsid w:val="00E5643E"/>
    <w:rsid w:val="00E576EC"/>
    <w:rsid w:val="00E61023"/>
    <w:rsid w:val="00E70A47"/>
    <w:rsid w:val="00E715BF"/>
    <w:rsid w:val="00E72564"/>
    <w:rsid w:val="00E74239"/>
    <w:rsid w:val="00E74A5F"/>
    <w:rsid w:val="00E75E88"/>
    <w:rsid w:val="00E803D8"/>
    <w:rsid w:val="00E85136"/>
    <w:rsid w:val="00E90D61"/>
    <w:rsid w:val="00E90DC3"/>
    <w:rsid w:val="00E94592"/>
    <w:rsid w:val="00E9577C"/>
    <w:rsid w:val="00E973F2"/>
    <w:rsid w:val="00EB359D"/>
    <w:rsid w:val="00EB3FA3"/>
    <w:rsid w:val="00EB54CB"/>
    <w:rsid w:val="00EB7F30"/>
    <w:rsid w:val="00EC162C"/>
    <w:rsid w:val="00EC1709"/>
    <w:rsid w:val="00EC33EB"/>
    <w:rsid w:val="00EC527E"/>
    <w:rsid w:val="00EC5510"/>
    <w:rsid w:val="00EC5CE2"/>
    <w:rsid w:val="00EC6FE9"/>
    <w:rsid w:val="00EC7287"/>
    <w:rsid w:val="00ED2860"/>
    <w:rsid w:val="00ED77C0"/>
    <w:rsid w:val="00ED7DE3"/>
    <w:rsid w:val="00EE1561"/>
    <w:rsid w:val="00EE330F"/>
    <w:rsid w:val="00EE5E51"/>
    <w:rsid w:val="00EF0768"/>
    <w:rsid w:val="00EF4025"/>
    <w:rsid w:val="00F00EDF"/>
    <w:rsid w:val="00F02801"/>
    <w:rsid w:val="00F04B36"/>
    <w:rsid w:val="00F050B4"/>
    <w:rsid w:val="00F067AF"/>
    <w:rsid w:val="00F1341E"/>
    <w:rsid w:val="00F13A95"/>
    <w:rsid w:val="00F1726A"/>
    <w:rsid w:val="00F173B1"/>
    <w:rsid w:val="00F20E08"/>
    <w:rsid w:val="00F226D5"/>
    <w:rsid w:val="00F22B14"/>
    <w:rsid w:val="00F23AE9"/>
    <w:rsid w:val="00F24B11"/>
    <w:rsid w:val="00F24CBD"/>
    <w:rsid w:val="00F27A70"/>
    <w:rsid w:val="00F3375A"/>
    <w:rsid w:val="00F3644D"/>
    <w:rsid w:val="00F36E44"/>
    <w:rsid w:val="00F45809"/>
    <w:rsid w:val="00F500A1"/>
    <w:rsid w:val="00F52E26"/>
    <w:rsid w:val="00F5336C"/>
    <w:rsid w:val="00F54E31"/>
    <w:rsid w:val="00F556A5"/>
    <w:rsid w:val="00F6023E"/>
    <w:rsid w:val="00F64116"/>
    <w:rsid w:val="00F64ABF"/>
    <w:rsid w:val="00F66254"/>
    <w:rsid w:val="00F710AF"/>
    <w:rsid w:val="00F72564"/>
    <w:rsid w:val="00F76638"/>
    <w:rsid w:val="00F95CDA"/>
    <w:rsid w:val="00F96665"/>
    <w:rsid w:val="00F97FED"/>
    <w:rsid w:val="00FA0520"/>
    <w:rsid w:val="00FA294F"/>
    <w:rsid w:val="00FA7D9F"/>
    <w:rsid w:val="00FB08B5"/>
    <w:rsid w:val="00FB1D07"/>
    <w:rsid w:val="00FB2671"/>
    <w:rsid w:val="00FC4AEA"/>
    <w:rsid w:val="00FC7275"/>
    <w:rsid w:val="00FD1AC8"/>
    <w:rsid w:val="00FD49B9"/>
    <w:rsid w:val="00FF0B4D"/>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7DCE6D"/>
  <w15:docId w15:val="{0E8E11E3-F8F5-4230-8031-9DEF0BC6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DC"/>
    <w:rPr>
      <w:sz w:val="24"/>
      <w:szCs w:val="24"/>
    </w:rPr>
  </w:style>
  <w:style w:type="paragraph" w:styleId="Heading1">
    <w:name w:val="heading 1"/>
    <w:basedOn w:val="Normal"/>
    <w:next w:val="Normal"/>
    <w:qFormat/>
    <w:rsid w:val="00236C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0478"/>
    <w:pPr>
      <w:shd w:val="clear" w:color="auto" w:fill="000080"/>
    </w:pPr>
    <w:rPr>
      <w:rFonts w:ascii="Tahoma" w:hAnsi="Tahoma" w:cs="Tahoma"/>
      <w:sz w:val="20"/>
      <w:szCs w:val="20"/>
    </w:rPr>
  </w:style>
  <w:style w:type="paragraph" w:styleId="BalloonText">
    <w:name w:val="Balloon Text"/>
    <w:basedOn w:val="Normal"/>
    <w:semiHidden/>
    <w:rsid w:val="00A87E13"/>
    <w:rPr>
      <w:rFonts w:ascii="Tahoma" w:hAnsi="Tahoma" w:cs="Tahoma"/>
      <w:sz w:val="16"/>
      <w:szCs w:val="16"/>
    </w:rPr>
  </w:style>
  <w:style w:type="paragraph" w:styleId="MessageHeader">
    <w:name w:val="Message Header"/>
    <w:basedOn w:val="Normal"/>
    <w:rsid w:val="00236C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Paragraph">
    <w:name w:val="List Paragraph"/>
    <w:basedOn w:val="Normal"/>
    <w:uiPriority w:val="34"/>
    <w:qFormat/>
    <w:rsid w:val="00DF51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44383">
      <w:bodyDiv w:val="1"/>
      <w:marLeft w:val="0"/>
      <w:marRight w:val="0"/>
      <w:marTop w:val="0"/>
      <w:marBottom w:val="0"/>
      <w:divBdr>
        <w:top w:val="none" w:sz="0" w:space="0" w:color="auto"/>
        <w:left w:val="none" w:sz="0" w:space="0" w:color="auto"/>
        <w:bottom w:val="none" w:sz="0" w:space="0" w:color="auto"/>
        <w:right w:val="none" w:sz="0" w:space="0" w:color="auto"/>
      </w:divBdr>
      <w:divsChild>
        <w:div w:id="318921371">
          <w:marLeft w:val="0"/>
          <w:marRight w:val="0"/>
          <w:marTop w:val="0"/>
          <w:marBottom w:val="0"/>
          <w:divBdr>
            <w:top w:val="none" w:sz="0" w:space="0" w:color="auto"/>
            <w:left w:val="none" w:sz="0" w:space="0" w:color="auto"/>
            <w:bottom w:val="none" w:sz="0" w:space="0" w:color="auto"/>
            <w:right w:val="none" w:sz="0" w:space="0" w:color="auto"/>
          </w:divBdr>
        </w:div>
        <w:div w:id="374894086">
          <w:marLeft w:val="0"/>
          <w:marRight w:val="0"/>
          <w:marTop w:val="0"/>
          <w:marBottom w:val="0"/>
          <w:divBdr>
            <w:top w:val="none" w:sz="0" w:space="0" w:color="auto"/>
            <w:left w:val="none" w:sz="0" w:space="0" w:color="auto"/>
            <w:bottom w:val="none" w:sz="0" w:space="0" w:color="auto"/>
            <w:right w:val="none" w:sz="0" w:space="0" w:color="auto"/>
          </w:divBdr>
        </w:div>
        <w:div w:id="193927684">
          <w:marLeft w:val="0"/>
          <w:marRight w:val="0"/>
          <w:marTop w:val="0"/>
          <w:marBottom w:val="0"/>
          <w:divBdr>
            <w:top w:val="none" w:sz="0" w:space="0" w:color="auto"/>
            <w:left w:val="none" w:sz="0" w:space="0" w:color="auto"/>
            <w:bottom w:val="none" w:sz="0" w:space="0" w:color="auto"/>
            <w:right w:val="none" w:sz="0" w:space="0" w:color="auto"/>
          </w:divBdr>
        </w:div>
        <w:div w:id="628558903">
          <w:marLeft w:val="0"/>
          <w:marRight w:val="0"/>
          <w:marTop w:val="0"/>
          <w:marBottom w:val="0"/>
          <w:divBdr>
            <w:top w:val="none" w:sz="0" w:space="0" w:color="auto"/>
            <w:left w:val="none" w:sz="0" w:space="0" w:color="auto"/>
            <w:bottom w:val="none" w:sz="0" w:space="0" w:color="auto"/>
            <w:right w:val="none" w:sz="0" w:space="0" w:color="auto"/>
          </w:divBdr>
        </w:div>
        <w:div w:id="356204235">
          <w:marLeft w:val="0"/>
          <w:marRight w:val="0"/>
          <w:marTop w:val="0"/>
          <w:marBottom w:val="0"/>
          <w:divBdr>
            <w:top w:val="none" w:sz="0" w:space="0" w:color="auto"/>
            <w:left w:val="none" w:sz="0" w:space="0" w:color="auto"/>
            <w:bottom w:val="none" w:sz="0" w:space="0" w:color="auto"/>
            <w:right w:val="none" w:sz="0" w:space="0" w:color="auto"/>
          </w:divBdr>
        </w:div>
        <w:div w:id="290134634">
          <w:marLeft w:val="0"/>
          <w:marRight w:val="0"/>
          <w:marTop w:val="0"/>
          <w:marBottom w:val="0"/>
          <w:divBdr>
            <w:top w:val="none" w:sz="0" w:space="0" w:color="auto"/>
            <w:left w:val="none" w:sz="0" w:space="0" w:color="auto"/>
            <w:bottom w:val="none" w:sz="0" w:space="0" w:color="auto"/>
            <w:right w:val="none" w:sz="0" w:space="0" w:color="auto"/>
          </w:divBdr>
        </w:div>
        <w:div w:id="1818298270">
          <w:marLeft w:val="0"/>
          <w:marRight w:val="0"/>
          <w:marTop w:val="0"/>
          <w:marBottom w:val="0"/>
          <w:divBdr>
            <w:top w:val="none" w:sz="0" w:space="0" w:color="auto"/>
            <w:left w:val="none" w:sz="0" w:space="0" w:color="auto"/>
            <w:bottom w:val="none" w:sz="0" w:space="0" w:color="auto"/>
            <w:right w:val="none" w:sz="0" w:space="0" w:color="auto"/>
          </w:divBdr>
        </w:div>
        <w:div w:id="1032342760">
          <w:marLeft w:val="0"/>
          <w:marRight w:val="0"/>
          <w:marTop w:val="0"/>
          <w:marBottom w:val="0"/>
          <w:divBdr>
            <w:top w:val="none" w:sz="0" w:space="0" w:color="auto"/>
            <w:left w:val="none" w:sz="0" w:space="0" w:color="auto"/>
            <w:bottom w:val="none" w:sz="0" w:space="0" w:color="auto"/>
            <w:right w:val="none" w:sz="0" w:space="0" w:color="auto"/>
          </w:divBdr>
        </w:div>
        <w:div w:id="1842427561">
          <w:marLeft w:val="0"/>
          <w:marRight w:val="0"/>
          <w:marTop w:val="0"/>
          <w:marBottom w:val="0"/>
          <w:divBdr>
            <w:top w:val="none" w:sz="0" w:space="0" w:color="auto"/>
            <w:left w:val="none" w:sz="0" w:space="0" w:color="auto"/>
            <w:bottom w:val="none" w:sz="0" w:space="0" w:color="auto"/>
            <w:right w:val="none" w:sz="0" w:space="0" w:color="auto"/>
          </w:divBdr>
        </w:div>
        <w:div w:id="444541284">
          <w:marLeft w:val="0"/>
          <w:marRight w:val="0"/>
          <w:marTop w:val="0"/>
          <w:marBottom w:val="0"/>
          <w:divBdr>
            <w:top w:val="none" w:sz="0" w:space="0" w:color="auto"/>
            <w:left w:val="none" w:sz="0" w:space="0" w:color="auto"/>
            <w:bottom w:val="none" w:sz="0" w:space="0" w:color="auto"/>
            <w:right w:val="none" w:sz="0" w:space="0" w:color="auto"/>
          </w:divBdr>
        </w:div>
        <w:div w:id="1957174157">
          <w:marLeft w:val="0"/>
          <w:marRight w:val="0"/>
          <w:marTop w:val="0"/>
          <w:marBottom w:val="0"/>
          <w:divBdr>
            <w:top w:val="none" w:sz="0" w:space="0" w:color="auto"/>
            <w:left w:val="none" w:sz="0" w:space="0" w:color="auto"/>
            <w:bottom w:val="none" w:sz="0" w:space="0" w:color="auto"/>
            <w:right w:val="none" w:sz="0" w:space="0" w:color="auto"/>
          </w:divBdr>
        </w:div>
        <w:div w:id="202013890">
          <w:marLeft w:val="0"/>
          <w:marRight w:val="0"/>
          <w:marTop w:val="0"/>
          <w:marBottom w:val="0"/>
          <w:divBdr>
            <w:top w:val="none" w:sz="0" w:space="0" w:color="auto"/>
            <w:left w:val="none" w:sz="0" w:space="0" w:color="auto"/>
            <w:bottom w:val="none" w:sz="0" w:space="0" w:color="auto"/>
            <w:right w:val="none" w:sz="0" w:space="0" w:color="auto"/>
          </w:divBdr>
        </w:div>
        <w:div w:id="993726718">
          <w:marLeft w:val="0"/>
          <w:marRight w:val="0"/>
          <w:marTop w:val="0"/>
          <w:marBottom w:val="0"/>
          <w:divBdr>
            <w:top w:val="none" w:sz="0" w:space="0" w:color="auto"/>
            <w:left w:val="none" w:sz="0" w:space="0" w:color="auto"/>
            <w:bottom w:val="none" w:sz="0" w:space="0" w:color="auto"/>
            <w:right w:val="none" w:sz="0" w:space="0" w:color="auto"/>
          </w:divBdr>
        </w:div>
        <w:div w:id="1870609604">
          <w:marLeft w:val="0"/>
          <w:marRight w:val="0"/>
          <w:marTop w:val="0"/>
          <w:marBottom w:val="0"/>
          <w:divBdr>
            <w:top w:val="none" w:sz="0" w:space="0" w:color="auto"/>
            <w:left w:val="none" w:sz="0" w:space="0" w:color="auto"/>
            <w:bottom w:val="none" w:sz="0" w:space="0" w:color="auto"/>
            <w:right w:val="none" w:sz="0" w:space="0" w:color="auto"/>
          </w:divBdr>
        </w:div>
        <w:div w:id="938177231">
          <w:marLeft w:val="0"/>
          <w:marRight w:val="0"/>
          <w:marTop w:val="0"/>
          <w:marBottom w:val="0"/>
          <w:divBdr>
            <w:top w:val="none" w:sz="0" w:space="0" w:color="auto"/>
            <w:left w:val="none" w:sz="0" w:space="0" w:color="auto"/>
            <w:bottom w:val="none" w:sz="0" w:space="0" w:color="auto"/>
            <w:right w:val="none" w:sz="0" w:space="0" w:color="auto"/>
          </w:divBdr>
        </w:div>
        <w:div w:id="708380257">
          <w:marLeft w:val="0"/>
          <w:marRight w:val="0"/>
          <w:marTop w:val="0"/>
          <w:marBottom w:val="0"/>
          <w:divBdr>
            <w:top w:val="none" w:sz="0" w:space="0" w:color="auto"/>
            <w:left w:val="none" w:sz="0" w:space="0" w:color="auto"/>
            <w:bottom w:val="none" w:sz="0" w:space="0" w:color="auto"/>
            <w:right w:val="none" w:sz="0" w:space="0" w:color="auto"/>
          </w:divBdr>
        </w:div>
        <w:div w:id="874655755">
          <w:marLeft w:val="0"/>
          <w:marRight w:val="0"/>
          <w:marTop w:val="0"/>
          <w:marBottom w:val="0"/>
          <w:divBdr>
            <w:top w:val="none" w:sz="0" w:space="0" w:color="auto"/>
            <w:left w:val="none" w:sz="0" w:space="0" w:color="auto"/>
            <w:bottom w:val="none" w:sz="0" w:space="0" w:color="auto"/>
            <w:right w:val="none" w:sz="0" w:space="0" w:color="auto"/>
          </w:divBdr>
        </w:div>
      </w:divsChild>
    </w:div>
    <w:div w:id="898057565">
      <w:bodyDiv w:val="1"/>
      <w:marLeft w:val="0"/>
      <w:marRight w:val="0"/>
      <w:marTop w:val="0"/>
      <w:marBottom w:val="0"/>
      <w:divBdr>
        <w:top w:val="none" w:sz="0" w:space="0" w:color="auto"/>
        <w:left w:val="none" w:sz="0" w:space="0" w:color="auto"/>
        <w:bottom w:val="none" w:sz="0" w:space="0" w:color="auto"/>
        <w:right w:val="none" w:sz="0" w:space="0" w:color="auto"/>
      </w:divBdr>
      <w:divsChild>
        <w:div w:id="17070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988-2562-49C4-A3AF-6943F2B0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90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ENTAL HYGIENE DEPARTMENTAL MEETING</vt:lpstr>
    </vt:vector>
  </TitlesOfParts>
  <Company>CCSU</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DEPARTMENTAL MEETING</dc:title>
  <dc:creator>Joanna Harris</dc:creator>
  <cp:lastModifiedBy>Carol White</cp:lastModifiedBy>
  <cp:revision>2</cp:revision>
  <cp:lastPrinted>2010-08-09T16:32:00Z</cp:lastPrinted>
  <dcterms:created xsi:type="dcterms:W3CDTF">2019-04-08T13:10:00Z</dcterms:created>
  <dcterms:modified xsi:type="dcterms:W3CDTF">2019-04-08T13:10:00Z</dcterms:modified>
</cp:coreProperties>
</file>